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0BD3" w14:textId="77777777" w:rsidR="00C72D86" w:rsidRPr="00F12089" w:rsidRDefault="00C72D86" w:rsidP="00361CFE">
      <w:pPr>
        <w:ind w:left="-567" w:right="-334"/>
        <w:rPr>
          <w:rFonts w:ascii="Work Sans" w:hAnsi="Work Sans" w:cs="Tahoma"/>
          <w:b/>
          <w:lang w:val="en-GB"/>
        </w:rPr>
      </w:pPr>
    </w:p>
    <w:p w14:paraId="4C046DC0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b/>
          <w:lang w:val="en-GB"/>
        </w:rPr>
      </w:pPr>
    </w:p>
    <w:p w14:paraId="60F33F42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b/>
          <w:lang w:val="en-GB"/>
        </w:rPr>
      </w:pPr>
    </w:p>
    <w:p w14:paraId="6ECE9F04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b/>
          <w:lang w:val="en-GB"/>
        </w:rPr>
      </w:pPr>
    </w:p>
    <w:p w14:paraId="07B746B5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b/>
          <w:lang w:val="en-GB"/>
        </w:rPr>
      </w:pPr>
    </w:p>
    <w:p w14:paraId="1D2030BF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b/>
          <w:lang w:val="en-GB"/>
        </w:rPr>
      </w:pPr>
    </w:p>
    <w:p w14:paraId="76FAE28E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b/>
          <w:lang w:val="en-GB"/>
        </w:rPr>
      </w:pPr>
    </w:p>
    <w:p w14:paraId="11D25341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b/>
          <w:lang w:val="en-GB"/>
        </w:rPr>
      </w:pPr>
    </w:p>
    <w:p w14:paraId="4CD0AD38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b/>
          <w:lang w:val="en-GB"/>
        </w:rPr>
      </w:pPr>
    </w:p>
    <w:p w14:paraId="7C92178E" w14:textId="77777777" w:rsidR="00AE1BE7" w:rsidRPr="00F12089" w:rsidRDefault="00A34B2E" w:rsidP="00210BD8">
      <w:pPr>
        <w:ind w:right="-334"/>
        <w:jc w:val="center"/>
        <w:rPr>
          <w:rFonts w:ascii="Work Sans" w:hAnsi="Work Sans" w:cs="Tahoma"/>
          <w:b/>
          <w:sz w:val="48"/>
          <w:szCs w:val="48"/>
          <w:lang w:val="en-GB"/>
        </w:rPr>
      </w:pPr>
      <w:r w:rsidRPr="00F12089">
        <w:rPr>
          <w:rFonts w:ascii="Work Sans" w:hAnsi="Work Sans" w:cs="Tahoma"/>
          <w:b/>
          <w:sz w:val="48"/>
          <w:szCs w:val="48"/>
          <w:lang w:val="en-GB"/>
        </w:rPr>
        <w:t>MOBILITY FOR</w:t>
      </w:r>
      <w:r w:rsidR="00AE1BE7" w:rsidRPr="00F12089">
        <w:rPr>
          <w:rFonts w:ascii="Work Sans" w:hAnsi="Work Sans" w:cs="Tahoma"/>
          <w:b/>
          <w:sz w:val="48"/>
          <w:szCs w:val="48"/>
          <w:lang w:val="en-GB"/>
        </w:rPr>
        <w:t xml:space="preserve"> PLACEMENT</w:t>
      </w:r>
    </w:p>
    <w:p w14:paraId="0B9E971A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sz w:val="48"/>
          <w:szCs w:val="48"/>
          <w:lang w:val="en-GB"/>
        </w:rPr>
      </w:pPr>
    </w:p>
    <w:p w14:paraId="5E17854E" w14:textId="77777777" w:rsidR="00DF7EEC" w:rsidRPr="00F12089" w:rsidRDefault="00DF7EEC" w:rsidP="00210BD8">
      <w:pPr>
        <w:ind w:right="-334"/>
        <w:jc w:val="center"/>
        <w:rPr>
          <w:rFonts w:ascii="Work Sans" w:hAnsi="Work Sans" w:cs="Tahoma"/>
          <w:b/>
          <w:sz w:val="48"/>
          <w:szCs w:val="48"/>
          <w:lang w:val="en-GB"/>
        </w:rPr>
      </w:pPr>
      <w:r w:rsidRPr="00F12089">
        <w:rPr>
          <w:rFonts w:ascii="Work Sans" w:hAnsi="Work Sans" w:cs="Tahoma"/>
          <w:b/>
          <w:sz w:val="48"/>
          <w:szCs w:val="48"/>
          <w:lang w:val="en-GB"/>
        </w:rPr>
        <w:t>TRAINING AGREEMENT</w:t>
      </w:r>
    </w:p>
    <w:p w14:paraId="4761D867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sz w:val="48"/>
          <w:szCs w:val="48"/>
          <w:lang w:val="en-GB"/>
        </w:rPr>
      </w:pPr>
    </w:p>
    <w:p w14:paraId="0FB7C3CF" w14:textId="2CFAD53B" w:rsidR="00AE1BE7" w:rsidRPr="00F12089" w:rsidRDefault="00AE1BE7" w:rsidP="00210BD8">
      <w:pPr>
        <w:ind w:right="-334"/>
        <w:jc w:val="center"/>
        <w:rPr>
          <w:rFonts w:ascii="Work Sans" w:hAnsi="Work Sans" w:cs="Tahoma"/>
          <w:sz w:val="48"/>
          <w:szCs w:val="48"/>
        </w:rPr>
      </w:pPr>
      <w:r w:rsidRPr="00F12089">
        <w:rPr>
          <w:rFonts w:ascii="Work Sans" w:hAnsi="Work Sans" w:cs="Tahoma"/>
          <w:sz w:val="48"/>
          <w:szCs w:val="48"/>
        </w:rPr>
        <w:t>a.a. 20</w:t>
      </w:r>
      <w:r w:rsidR="00EA6876" w:rsidRPr="00F12089">
        <w:rPr>
          <w:rFonts w:ascii="Work Sans" w:hAnsi="Work Sans" w:cs="Tahoma"/>
          <w:sz w:val="48"/>
          <w:szCs w:val="4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A6876" w:rsidRPr="00F12089">
        <w:rPr>
          <w:rFonts w:ascii="Work Sans" w:hAnsi="Work Sans" w:cs="Tahoma"/>
          <w:sz w:val="48"/>
          <w:szCs w:val="48"/>
        </w:rPr>
        <w:instrText xml:space="preserve"> FORMTEXT </w:instrText>
      </w:r>
      <w:r w:rsidR="00EA6876" w:rsidRPr="00F12089">
        <w:rPr>
          <w:rFonts w:ascii="Work Sans" w:hAnsi="Work Sans" w:cs="Tahoma"/>
          <w:sz w:val="48"/>
          <w:szCs w:val="48"/>
          <w:lang w:val="it-IT"/>
        </w:rPr>
      </w:r>
      <w:r w:rsidR="00EA6876" w:rsidRPr="00F12089">
        <w:rPr>
          <w:rFonts w:ascii="Work Sans" w:hAnsi="Work Sans" w:cs="Tahoma"/>
          <w:sz w:val="48"/>
          <w:szCs w:val="48"/>
          <w:lang w:val="it-IT"/>
        </w:rPr>
        <w:fldChar w:fldCharType="separate"/>
      </w:r>
      <w:r w:rsidR="008A41B4" w:rsidRPr="00F12089">
        <w:rPr>
          <w:rFonts w:ascii="Work Sans" w:hAnsi="Work Sans" w:cs="Tahoma"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noProof/>
          <w:sz w:val="48"/>
          <w:szCs w:val="48"/>
          <w:lang w:val="it-IT"/>
        </w:rPr>
        <w:t> </w:t>
      </w:r>
      <w:r w:rsidR="00EA6876" w:rsidRPr="00F12089">
        <w:rPr>
          <w:rFonts w:ascii="Work Sans" w:hAnsi="Work Sans" w:cs="Tahoma"/>
          <w:sz w:val="48"/>
          <w:szCs w:val="48"/>
          <w:lang w:val="it-IT"/>
        </w:rPr>
        <w:fldChar w:fldCharType="end"/>
      </w:r>
      <w:bookmarkEnd w:id="0"/>
      <w:r w:rsidRPr="00F12089">
        <w:rPr>
          <w:rFonts w:ascii="Work Sans" w:hAnsi="Work Sans" w:cs="Tahoma"/>
          <w:sz w:val="48"/>
          <w:szCs w:val="48"/>
        </w:rPr>
        <w:t>/</w:t>
      </w:r>
      <w:r w:rsidR="00EA6876" w:rsidRPr="00F12089">
        <w:rPr>
          <w:rFonts w:ascii="Work Sans" w:hAnsi="Work Sans" w:cs="Tahoma"/>
          <w:sz w:val="48"/>
          <w:szCs w:val="48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EA6876" w:rsidRPr="00F12089">
        <w:rPr>
          <w:rFonts w:ascii="Work Sans" w:hAnsi="Work Sans" w:cs="Tahoma"/>
          <w:sz w:val="48"/>
          <w:szCs w:val="48"/>
        </w:rPr>
        <w:instrText xml:space="preserve"> FORMTEXT </w:instrText>
      </w:r>
      <w:r w:rsidR="00EA6876" w:rsidRPr="00F12089">
        <w:rPr>
          <w:rFonts w:ascii="Work Sans" w:hAnsi="Work Sans" w:cs="Tahoma"/>
          <w:sz w:val="48"/>
          <w:szCs w:val="48"/>
          <w:lang w:val="it-IT"/>
        </w:rPr>
      </w:r>
      <w:r w:rsidR="00EA6876" w:rsidRPr="00F12089">
        <w:rPr>
          <w:rFonts w:ascii="Work Sans" w:hAnsi="Work Sans" w:cs="Tahoma"/>
          <w:sz w:val="48"/>
          <w:szCs w:val="48"/>
          <w:lang w:val="it-IT"/>
        </w:rPr>
        <w:fldChar w:fldCharType="separate"/>
      </w:r>
      <w:r w:rsidR="008A41B4" w:rsidRPr="00F12089">
        <w:rPr>
          <w:rFonts w:ascii="Work Sans" w:hAnsi="Work Sans" w:cs="Tahoma"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noProof/>
          <w:sz w:val="48"/>
          <w:szCs w:val="48"/>
          <w:lang w:val="it-IT"/>
        </w:rPr>
        <w:t> </w:t>
      </w:r>
      <w:r w:rsidR="00EA6876" w:rsidRPr="00F12089">
        <w:rPr>
          <w:rFonts w:ascii="Work Sans" w:hAnsi="Work Sans" w:cs="Tahoma"/>
          <w:sz w:val="48"/>
          <w:szCs w:val="48"/>
          <w:lang w:val="it-IT"/>
        </w:rPr>
        <w:fldChar w:fldCharType="end"/>
      </w:r>
      <w:bookmarkEnd w:id="1"/>
    </w:p>
    <w:p w14:paraId="17DF8E41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b/>
          <w:sz w:val="48"/>
          <w:szCs w:val="48"/>
        </w:rPr>
      </w:pPr>
    </w:p>
    <w:p w14:paraId="766113F9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b/>
          <w:sz w:val="48"/>
          <w:szCs w:val="48"/>
        </w:rPr>
      </w:pPr>
    </w:p>
    <w:p w14:paraId="054838CA" w14:textId="77777777" w:rsidR="00AE1BE7" w:rsidRPr="00F12089" w:rsidRDefault="00AE1BE7" w:rsidP="00361CFE">
      <w:pPr>
        <w:ind w:right="-334"/>
        <w:jc w:val="center"/>
        <w:rPr>
          <w:rFonts w:ascii="Work Sans" w:hAnsi="Work Sans" w:cs="Tahoma"/>
          <w:b/>
          <w:sz w:val="48"/>
          <w:szCs w:val="48"/>
        </w:rPr>
      </w:pPr>
    </w:p>
    <w:p w14:paraId="3EB73E47" w14:textId="77777777" w:rsidR="00AE1BE7" w:rsidRPr="00F12089" w:rsidRDefault="00C85FAF" w:rsidP="004C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Work Sans" w:hAnsi="Work Sans" w:cs="Tahoma"/>
          <w:b/>
          <w:sz w:val="48"/>
          <w:szCs w:val="48"/>
        </w:rPr>
      </w:pPr>
      <w:r w:rsidRPr="00F12089">
        <w:rPr>
          <w:rFonts w:ascii="Work Sans" w:hAnsi="Work Sans" w:cs="Tahoma"/>
          <w:b/>
          <w:sz w:val="48"/>
          <w:szCs w:val="48"/>
        </w:rPr>
        <w:t>Name / Surname</w:t>
      </w:r>
    </w:p>
    <w:p w14:paraId="16DCF9AB" w14:textId="53B9D1CA" w:rsidR="00AE1BE7" w:rsidRPr="00F12089" w:rsidRDefault="00EA6876" w:rsidP="004C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Work Sans" w:hAnsi="Work Sans" w:cs="Tahoma"/>
          <w:b/>
          <w:sz w:val="48"/>
          <w:szCs w:val="48"/>
        </w:rPr>
      </w:pPr>
      <w:r w:rsidRPr="00F12089">
        <w:rPr>
          <w:rFonts w:ascii="Work Sans" w:hAnsi="Work Sans" w:cs="Tahoma"/>
          <w:b/>
          <w:sz w:val="48"/>
          <w:szCs w:val="48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F12089">
        <w:rPr>
          <w:rFonts w:ascii="Work Sans" w:hAnsi="Work Sans" w:cs="Tahoma"/>
          <w:b/>
          <w:sz w:val="48"/>
          <w:szCs w:val="48"/>
        </w:rPr>
        <w:instrText xml:space="preserve"> FORMTEXT </w:instrText>
      </w:r>
      <w:r w:rsidRPr="00F12089">
        <w:rPr>
          <w:rFonts w:ascii="Work Sans" w:hAnsi="Work Sans" w:cs="Tahoma"/>
          <w:b/>
          <w:sz w:val="48"/>
          <w:szCs w:val="48"/>
          <w:lang w:val="it-IT"/>
        </w:rPr>
      </w:r>
      <w:r w:rsidRPr="00F12089">
        <w:rPr>
          <w:rFonts w:ascii="Work Sans" w:hAnsi="Work Sans" w:cs="Tahoma"/>
          <w:b/>
          <w:sz w:val="48"/>
          <w:szCs w:val="48"/>
          <w:lang w:val="it-IT"/>
        </w:rPr>
        <w:fldChar w:fldCharType="separate"/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Pr="00F12089">
        <w:rPr>
          <w:rFonts w:ascii="Work Sans" w:hAnsi="Work Sans" w:cs="Tahoma"/>
          <w:b/>
          <w:sz w:val="48"/>
          <w:szCs w:val="48"/>
          <w:lang w:val="it-IT"/>
        </w:rPr>
        <w:fldChar w:fldCharType="end"/>
      </w:r>
      <w:bookmarkEnd w:id="2"/>
      <w:r w:rsidR="004C58C5" w:rsidRPr="00F12089">
        <w:rPr>
          <w:rFonts w:ascii="Work Sans" w:hAnsi="Work Sans" w:cs="Tahoma"/>
          <w:b/>
          <w:sz w:val="48"/>
          <w:szCs w:val="48"/>
        </w:rPr>
        <w:t xml:space="preserve"> / </w:t>
      </w:r>
      <w:r w:rsidR="004C58C5" w:rsidRPr="00F12089">
        <w:rPr>
          <w:rFonts w:ascii="Work Sans" w:hAnsi="Work Sans" w:cs="Tahoma"/>
          <w:b/>
          <w:sz w:val="48"/>
          <w:szCs w:val="48"/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4C58C5" w:rsidRPr="00F12089">
        <w:rPr>
          <w:rFonts w:ascii="Work Sans" w:hAnsi="Work Sans" w:cs="Tahoma"/>
          <w:b/>
          <w:sz w:val="48"/>
          <w:szCs w:val="48"/>
        </w:rPr>
        <w:instrText xml:space="preserve"> FORMTEXT </w:instrText>
      </w:r>
      <w:r w:rsidR="004C58C5" w:rsidRPr="00F12089">
        <w:rPr>
          <w:rFonts w:ascii="Work Sans" w:hAnsi="Work Sans" w:cs="Tahoma"/>
          <w:b/>
          <w:sz w:val="48"/>
          <w:szCs w:val="48"/>
          <w:lang w:val="it-IT"/>
        </w:rPr>
      </w:r>
      <w:r w:rsidR="004C58C5" w:rsidRPr="00F12089">
        <w:rPr>
          <w:rFonts w:ascii="Work Sans" w:hAnsi="Work Sans" w:cs="Tahoma"/>
          <w:b/>
          <w:sz w:val="48"/>
          <w:szCs w:val="48"/>
          <w:lang w:val="it-IT"/>
        </w:rPr>
        <w:fldChar w:fldCharType="separate"/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4C58C5" w:rsidRPr="00F12089">
        <w:rPr>
          <w:rFonts w:ascii="Work Sans" w:hAnsi="Work Sans" w:cs="Tahoma"/>
          <w:b/>
          <w:sz w:val="48"/>
          <w:szCs w:val="48"/>
          <w:lang w:val="it-IT"/>
        </w:rPr>
        <w:fldChar w:fldCharType="end"/>
      </w:r>
      <w:bookmarkEnd w:id="3"/>
    </w:p>
    <w:p w14:paraId="3662E0BA" w14:textId="77777777" w:rsidR="00AE1477" w:rsidRPr="00F12089" w:rsidRDefault="00AE1477" w:rsidP="00E12C33">
      <w:pPr>
        <w:ind w:right="-334"/>
        <w:jc w:val="center"/>
        <w:rPr>
          <w:rFonts w:ascii="Work Sans" w:hAnsi="Work Sans" w:cs="Tahoma"/>
          <w:b/>
          <w:sz w:val="48"/>
          <w:szCs w:val="48"/>
        </w:rPr>
      </w:pPr>
    </w:p>
    <w:p w14:paraId="0A53FD9D" w14:textId="77777777" w:rsidR="00AE1BE7" w:rsidRPr="00F12089" w:rsidRDefault="00AE1BE7" w:rsidP="00E12C33">
      <w:pPr>
        <w:ind w:right="-334"/>
        <w:jc w:val="center"/>
        <w:rPr>
          <w:rFonts w:ascii="Work Sans" w:hAnsi="Work Sans" w:cs="Tahoma"/>
          <w:b/>
          <w:sz w:val="48"/>
          <w:szCs w:val="48"/>
        </w:rPr>
      </w:pPr>
    </w:p>
    <w:p w14:paraId="533532CC" w14:textId="77777777" w:rsidR="00AE1BE7" w:rsidRPr="00F12089" w:rsidRDefault="00C85FAF" w:rsidP="00AE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Work Sans" w:hAnsi="Work Sans" w:cs="Tahoma"/>
          <w:b/>
          <w:sz w:val="48"/>
          <w:szCs w:val="48"/>
        </w:rPr>
      </w:pPr>
      <w:r w:rsidRPr="00F12089">
        <w:rPr>
          <w:rFonts w:ascii="Work Sans" w:hAnsi="Work Sans" w:cs="Tahoma"/>
          <w:b/>
          <w:sz w:val="48"/>
          <w:szCs w:val="48"/>
        </w:rPr>
        <w:t>Study Course</w:t>
      </w:r>
    </w:p>
    <w:p w14:paraId="3AEA8FE1" w14:textId="0D4C9ED0" w:rsidR="004C58C5" w:rsidRPr="00F12089" w:rsidRDefault="004C58C5" w:rsidP="00AE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Work Sans" w:hAnsi="Work Sans" w:cs="Tahoma"/>
          <w:b/>
          <w:sz w:val="48"/>
          <w:szCs w:val="48"/>
          <w:lang w:val="it-IT"/>
        </w:rPr>
      </w:pPr>
      <w:r w:rsidRPr="00F12089">
        <w:rPr>
          <w:rFonts w:ascii="Work Sans" w:hAnsi="Work Sans" w:cs="Tahoma"/>
          <w:b/>
          <w:sz w:val="48"/>
          <w:szCs w:val="48"/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F12089">
        <w:rPr>
          <w:rFonts w:ascii="Work Sans" w:hAnsi="Work Sans" w:cs="Tahoma"/>
          <w:b/>
          <w:sz w:val="48"/>
          <w:szCs w:val="48"/>
          <w:lang w:val="it-IT"/>
        </w:rPr>
        <w:instrText xml:space="preserve"> FORMTEXT </w:instrText>
      </w:r>
      <w:r w:rsidRPr="00F12089">
        <w:rPr>
          <w:rFonts w:ascii="Work Sans" w:hAnsi="Work Sans" w:cs="Tahoma"/>
          <w:b/>
          <w:sz w:val="48"/>
          <w:szCs w:val="48"/>
          <w:lang w:val="it-IT"/>
        </w:rPr>
      </w:r>
      <w:r w:rsidRPr="00F12089">
        <w:rPr>
          <w:rFonts w:ascii="Work Sans" w:hAnsi="Work Sans" w:cs="Tahoma"/>
          <w:b/>
          <w:sz w:val="48"/>
          <w:szCs w:val="48"/>
          <w:lang w:val="it-IT"/>
        </w:rPr>
        <w:fldChar w:fldCharType="separate"/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="008A41B4" w:rsidRPr="00F12089">
        <w:rPr>
          <w:rFonts w:ascii="Work Sans" w:hAnsi="Work Sans" w:cs="Tahoma"/>
          <w:b/>
          <w:noProof/>
          <w:sz w:val="48"/>
          <w:szCs w:val="48"/>
          <w:lang w:val="it-IT"/>
        </w:rPr>
        <w:t> </w:t>
      </w:r>
      <w:r w:rsidRPr="00F12089">
        <w:rPr>
          <w:rFonts w:ascii="Work Sans" w:hAnsi="Work Sans" w:cs="Tahoma"/>
          <w:b/>
          <w:sz w:val="48"/>
          <w:szCs w:val="48"/>
          <w:lang w:val="it-IT"/>
        </w:rPr>
        <w:fldChar w:fldCharType="end"/>
      </w:r>
      <w:bookmarkEnd w:id="4"/>
    </w:p>
    <w:p w14:paraId="539E876C" w14:textId="77777777" w:rsidR="00AE1BE7" w:rsidRPr="00F12089" w:rsidRDefault="00AE1BE7" w:rsidP="00E12C33">
      <w:pPr>
        <w:ind w:right="-334"/>
        <w:jc w:val="center"/>
        <w:rPr>
          <w:rFonts w:ascii="Work Sans" w:hAnsi="Work Sans" w:cs="Tahoma"/>
          <w:b/>
          <w:sz w:val="48"/>
          <w:szCs w:val="48"/>
          <w:lang w:val="it-IT"/>
        </w:rPr>
      </w:pPr>
    </w:p>
    <w:p w14:paraId="03BE2E87" w14:textId="77777777" w:rsidR="00AE1BE7" w:rsidRPr="00F12089" w:rsidRDefault="00AE1BE7" w:rsidP="00E12C33">
      <w:pPr>
        <w:ind w:right="-334"/>
        <w:jc w:val="center"/>
        <w:rPr>
          <w:rFonts w:ascii="Work Sans" w:hAnsi="Work Sans" w:cs="Tahoma"/>
          <w:b/>
          <w:sz w:val="48"/>
          <w:szCs w:val="48"/>
          <w:lang w:val="it-IT"/>
        </w:rPr>
      </w:pPr>
    </w:p>
    <w:p w14:paraId="320BA0EC" w14:textId="2B10D16C" w:rsidR="00AE1BE7" w:rsidRDefault="00EA6A3A" w:rsidP="00EA6A3A">
      <w:pPr>
        <w:tabs>
          <w:tab w:val="left" w:pos="2892"/>
        </w:tabs>
        <w:ind w:right="-334"/>
        <w:rPr>
          <w:rFonts w:ascii="Work Sans" w:hAnsi="Work Sans" w:cs="Tahoma"/>
          <w:b/>
          <w:sz w:val="48"/>
          <w:szCs w:val="48"/>
          <w:lang w:val="it-IT"/>
        </w:rPr>
      </w:pPr>
      <w:r>
        <w:rPr>
          <w:rFonts w:ascii="Work Sans" w:hAnsi="Work Sans" w:cs="Tahoma"/>
          <w:b/>
          <w:sz w:val="48"/>
          <w:szCs w:val="48"/>
          <w:lang w:val="it-IT"/>
        </w:rPr>
        <w:tab/>
      </w:r>
    </w:p>
    <w:p w14:paraId="3F3EF4BA" w14:textId="6D3F4AE6" w:rsidR="00EA6A3A" w:rsidRDefault="00EA6A3A" w:rsidP="00EA6A3A">
      <w:pPr>
        <w:tabs>
          <w:tab w:val="left" w:pos="2892"/>
        </w:tabs>
        <w:ind w:right="-334"/>
        <w:rPr>
          <w:rFonts w:ascii="Work Sans" w:hAnsi="Work Sans" w:cs="Tahoma"/>
          <w:b/>
          <w:sz w:val="48"/>
          <w:szCs w:val="48"/>
          <w:lang w:val="it-IT"/>
        </w:rPr>
      </w:pPr>
    </w:p>
    <w:p w14:paraId="302956C3" w14:textId="77777777" w:rsidR="00EA6A3A" w:rsidRPr="00F12089" w:rsidRDefault="00EA6A3A" w:rsidP="00EA6A3A">
      <w:pPr>
        <w:tabs>
          <w:tab w:val="left" w:pos="2892"/>
        </w:tabs>
        <w:ind w:right="-334"/>
        <w:rPr>
          <w:rFonts w:ascii="Work Sans" w:hAnsi="Work Sans" w:cs="Tahoma"/>
          <w:b/>
          <w:sz w:val="48"/>
          <w:szCs w:val="48"/>
          <w:lang w:val="it-IT"/>
        </w:rPr>
      </w:pPr>
    </w:p>
    <w:p w14:paraId="7D8260ED" w14:textId="0C29447A" w:rsidR="00F12089" w:rsidRPr="00211B41" w:rsidRDefault="00086E35" w:rsidP="00211B41">
      <w:pPr>
        <w:keepNext/>
        <w:tabs>
          <w:tab w:val="left" w:pos="390"/>
        </w:tabs>
        <w:spacing w:line="360" w:lineRule="auto"/>
        <w:ind w:right="-334"/>
        <w:outlineLvl w:val="0"/>
        <w:rPr>
          <w:rFonts w:ascii="Work Sans" w:hAnsi="Work Sans" w:cs="Tahoma"/>
          <w:b/>
          <w:lang w:eastAsia="it-IT"/>
        </w:rPr>
      </w:pPr>
      <w:r w:rsidRPr="00F12089">
        <w:rPr>
          <w:rFonts w:ascii="Work Sans" w:hAnsi="Work Sans" w:cs="Tahoma"/>
          <w:b/>
          <w:lang w:eastAsia="it-IT"/>
        </w:rPr>
        <w:lastRenderedPageBreak/>
        <w:tab/>
      </w:r>
    </w:p>
    <w:p w14:paraId="203F5078" w14:textId="18A1428A" w:rsidR="00062A3F" w:rsidRPr="00F12089" w:rsidRDefault="00062A3F" w:rsidP="00211B41">
      <w:pPr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ind w:left="20" w:right="-618" w:hanging="729"/>
        <w:jc w:val="center"/>
        <w:outlineLvl w:val="0"/>
        <w:rPr>
          <w:rFonts w:ascii="Work Sans" w:hAnsi="Work Sans" w:cs="Tahoma"/>
          <w:lang w:eastAsia="it-IT"/>
        </w:rPr>
      </w:pPr>
      <w:r w:rsidRPr="00F12089">
        <w:rPr>
          <w:rFonts w:ascii="Work Sans" w:hAnsi="Work Sans" w:cs="Tahoma"/>
          <w:b/>
          <w:lang w:eastAsia="it-IT"/>
        </w:rPr>
        <w:t>MOBILITY for PLACEMENT</w:t>
      </w:r>
    </w:p>
    <w:p w14:paraId="46A0DCEC" w14:textId="77777777" w:rsidR="008F659B" w:rsidRPr="00F12089" w:rsidRDefault="008F659B" w:rsidP="00F12089">
      <w:pPr>
        <w:rPr>
          <w:rFonts w:ascii="Work Sans" w:hAnsi="Work Sans" w:cs="Tahoma"/>
          <w:b/>
          <w:lang w:val="en-GB"/>
        </w:rPr>
      </w:pPr>
    </w:p>
    <w:p w14:paraId="24481E41" w14:textId="77777777" w:rsidR="005D7A50" w:rsidRPr="00F12089" w:rsidRDefault="005D7A50" w:rsidP="00062A3F">
      <w:pPr>
        <w:ind w:left="-567"/>
        <w:rPr>
          <w:rFonts w:ascii="Work Sans" w:hAnsi="Work Sans" w:cs="Tahoma"/>
          <w:b/>
          <w:lang w:val="en-GB"/>
        </w:rPr>
      </w:pPr>
      <w:r w:rsidRPr="00F12089">
        <w:rPr>
          <w:rFonts w:ascii="Work Sans" w:hAnsi="Work Sans" w:cs="Tahoma"/>
          <w:b/>
          <w:lang w:val="en-GB"/>
        </w:rPr>
        <w:t>I. DETAILS O</w:t>
      </w:r>
      <w:r w:rsidR="005364CB" w:rsidRPr="00F12089">
        <w:rPr>
          <w:rFonts w:ascii="Work Sans" w:hAnsi="Work Sans" w:cs="Tahoma"/>
          <w:b/>
          <w:lang w:val="en-GB"/>
        </w:rPr>
        <w:t>F</w:t>
      </w:r>
      <w:r w:rsidRPr="00F12089">
        <w:rPr>
          <w:rFonts w:ascii="Work Sans" w:hAnsi="Work Sans" w:cs="Tahoma"/>
          <w:b/>
          <w:lang w:val="en-GB"/>
        </w:rPr>
        <w:t xml:space="preserve"> THE STUDENT</w:t>
      </w:r>
    </w:p>
    <w:p w14:paraId="7DBD7941" w14:textId="77777777" w:rsidR="00A21BDB" w:rsidRPr="00F12089" w:rsidRDefault="00A21BDB" w:rsidP="00062A3F">
      <w:pPr>
        <w:rPr>
          <w:rFonts w:ascii="Work Sans" w:hAnsi="Work Sans" w:cs="Tahoma"/>
          <w:lang w:val="en-GB"/>
        </w:rPr>
      </w:pPr>
    </w:p>
    <w:tbl>
      <w:tblPr>
        <w:tblW w:w="9863" w:type="dxa"/>
        <w:jc w:val="center"/>
        <w:tblLayout w:type="fixed"/>
        <w:tblLook w:val="0000" w:firstRow="0" w:lastRow="0" w:firstColumn="0" w:lastColumn="0" w:noHBand="0" w:noVBand="0"/>
      </w:tblPr>
      <w:tblGrid>
        <w:gridCol w:w="9863"/>
      </w:tblGrid>
      <w:tr w:rsidR="0031479C" w:rsidRPr="00F12089" w14:paraId="05D75FEF" w14:textId="77777777" w:rsidTr="009E14FF">
        <w:trPr>
          <w:jc w:val="center"/>
        </w:trPr>
        <w:tc>
          <w:tcPr>
            <w:tcW w:w="9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A40D" w14:textId="77777777" w:rsidR="0061095A" w:rsidRPr="00F12089" w:rsidRDefault="0061095A" w:rsidP="0061095A">
            <w:pPr>
              <w:spacing w:line="360" w:lineRule="auto"/>
              <w:jc w:val="both"/>
              <w:rPr>
                <w:rFonts w:ascii="Work Sans" w:hAnsi="Work Sans" w:cs="Tahoma"/>
                <w:sz w:val="16"/>
                <w:szCs w:val="16"/>
                <w:lang w:val="en-GB"/>
              </w:rPr>
            </w:pPr>
          </w:p>
          <w:p w14:paraId="335F873A" w14:textId="0D6A3400" w:rsidR="0031479C" w:rsidRPr="00F12089" w:rsidRDefault="0031479C" w:rsidP="0061095A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 xml:space="preserve">Name of </w:t>
            </w:r>
            <w:r w:rsidR="00A73CB2" w:rsidRPr="00F12089">
              <w:rPr>
                <w:rFonts w:ascii="Work Sans" w:hAnsi="Work Sans" w:cs="Tahoma"/>
                <w:lang w:val="en-GB"/>
              </w:rPr>
              <w:t xml:space="preserve">the </w:t>
            </w:r>
            <w:r w:rsidRPr="00F12089">
              <w:rPr>
                <w:rFonts w:ascii="Work Sans" w:hAnsi="Work Sans" w:cs="Tahoma"/>
                <w:lang w:val="en-GB"/>
              </w:rPr>
              <w:t>student:</w:t>
            </w:r>
            <w:r w:rsidR="003D3270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E3560B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E3560B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E3560B" w:rsidRPr="00F12089">
              <w:rPr>
                <w:rFonts w:ascii="Work Sans" w:hAnsi="Work Sans" w:cs="Tahoma"/>
                <w:lang w:val="en-GB"/>
              </w:rPr>
            </w:r>
            <w:r w:rsidR="00E3560B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E3560B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5"/>
          </w:p>
          <w:p w14:paraId="72D38340" w14:textId="2A671DCB" w:rsidR="00007BDF" w:rsidRPr="00F12089" w:rsidRDefault="00003CB0" w:rsidP="00007BDF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Subject area:</w:t>
            </w:r>
            <w:r w:rsidR="003D3270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F66CC8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F66CC8" w:rsidRPr="00F12089">
              <w:rPr>
                <w:rFonts w:ascii="Work Sans" w:hAnsi="Work Sans" w:cs="Tahoma"/>
                <w:lang w:val="en-GB"/>
              </w:rPr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6"/>
          </w:p>
          <w:p w14:paraId="375F1D85" w14:textId="7D7F02F0" w:rsidR="005B1819" w:rsidRPr="00F12089" w:rsidRDefault="005B1819" w:rsidP="00007BDF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Academic year:</w:t>
            </w:r>
            <w:r w:rsidR="0040685D" w:rsidRPr="00F12089">
              <w:rPr>
                <w:rFonts w:ascii="Work Sans" w:hAnsi="Work Sans" w:cs="Tahoma"/>
                <w:lang w:val="en-GB"/>
              </w:rPr>
              <w:t xml:space="preserve"> 20</w:t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F66CC8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F66CC8" w:rsidRPr="00F12089">
              <w:rPr>
                <w:rFonts w:ascii="Work Sans" w:hAnsi="Work Sans" w:cs="Tahoma"/>
                <w:lang w:val="en-GB"/>
              </w:rPr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7"/>
            <w:r w:rsidR="0040685D" w:rsidRPr="00F12089">
              <w:rPr>
                <w:rFonts w:ascii="Work Sans" w:hAnsi="Work Sans" w:cs="Tahoma"/>
                <w:lang w:val="en-GB"/>
              </w:rPr>
              <w:t>/</w:t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F66CC8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F66CC8" w:rsidRPr="00F12089">
              <w:rPr>
                <w:rFonts w:ascii="Work Sans" w:hAnsi="Work Sans" w:cs="Tahoma"/>
                <w:lang w:val="en-GB"/>
              </w:rPr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8"/>
          </w:p>
          <w:p w14:paraId="56FC471D" w14:textId="2A6E4266" w:rsidR="00003CB0" w:rsidRPr="00F12089" w:rsidRDefault="00003CB0" w:rsidP="00007BDF">
            <w:pPr>
              <w:spacing w:line="360" w:lineRule="auto"/>
              <w:jc w:val="both"/>
              <w:rPr>
                <w:rFonts w:ascii="Work Sans" w:hAnsi="Work Sans" w:cs="Tahoma"/>
              </w:rPr>
            </w:pPr>
            <w:r w:rsidRPr="00F12089">
              <w:rPr>
                <w:rFonts w:ascii="Work Sans" w:hAnsi="Work Sans" w:cs="Tahoma"/>
              </w:rPr>
              <w:t>Degree:</w:t>
            </w:r>
            <w:r w:rsidR="0061095A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="00F66CC8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F66CC8" w:rsidRPr="00F12089">
              <w:rPr>
                <w:rFonts w:ascii="Work Sans" w:hAnsi="Work Sans" w:cs="Tahoma"/>
                <w:lang w:val="en-GB"/>
              </w:rPr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9"/>
          </w:p>
          <w:p w14:paraId="27410E89" w14:textId="688B195C" w:rsidR="0031479C" w:rsidRPr="00F12089" w:rsidRDefault="0031479C" w:rsidP="00F66CC8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Sending institution:</w:t>
            </w:r>
            <w:r w:rsidR="0061095A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F66CC8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F66CC8" w:rsidRPr="00F12089">
              <w:rPr>
                <w:rFonts w:ascii="Work Sans" w:hAnsi="Work Sans" w:cs="Tahoma"/>
                <w:lang w:val="en-GB"/>
              </w:rPr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F66CC8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10"/>
          </w:p>
        </w:tc>
      </w:tr>
    </w:tbl>
    <w:p w14:paraId="32881636" w14:textId="77777777" w:rsidR="0031479C" w:rsidRPr="00F12089" w:rsidRDefault="0031479C" w:rsidP="00062A3F">
      <w:pPr>
        <w:rPr>
          <w:rFonts w:ascii="Work Sans" w:hAnsi="Work Sans" w:cs="Tahoma"/>
          <w:lang w:val="en-GB"/>
        </w:rPr>
      </w:pPr>
    </w:p>
    <w:p w14:paraId="29C8ECE9" w14:textId="77777777" w:rsidR="0031479C" w:rsidRPr="00F12089" w:rsidRDefault="005D7A50" w:rsidP="00062A3F">
      <w:pPr>
        <w:ind w:left="-567"/>
        <w:rPr>
          <w:rFonts w:ascii="Work Sans" w:hAnsi="Work Sans" w:cs="Tahoma"/>
          <w:b/>
          <w:lang w:val="en-GB"/>
        </w:rPr>
      </w:pPr>
      <w:r w:rsidRPr="00F12089">
        <w:rPr>
          <w:rFonts w:ascii="Work Sans" w:hAnsi="Work Sans" w:cs="Tahoma"/>
          <w:b/>
          <w:lang w:val="en-GB"/>
        </w:rPr>
        <w:t xml:space="preserve">II. </w:t>
      </w:r>
      <w:r w:rsidR="0031479C" w:rsidRPr="00F12089">
        <w:rPr>
          <w:rFonts w:ascii="Work Sans" w:hAnsi="Work Sans" w:cs="Tahoma"/>
          <w:b/>
          <w:lang w:val="en-GB"/>
        </w:rPr>
        <w:t xml:space="preserve">DETAILS OF THE PROPOSED </w:t>
      </w:r>
      <w:r w:rsidR="00280BDE" w:rsidRPr="00F12089">
        <w:rPr>
          <w:rFonts w:ascii="Work Sans" w:hAnsi="Work Sans" w:cs="Tahoma"/>
          <w:b/>
          <w:lang w:val="en-GB"/>
        </w:rPr>
        <w:t>TRAINING</w:t>
      </w:r>
      <w:r w:rsidR="0031479C" w:rsidRPr="00F12089">
        <w:rPr>
          <w:rFonts w:ascii="Work Sans" w:hAnsi="Work Sans" w:cs="Tahoma"/>
          <w:b/>
          <w:lang w:val="en-GB"/>
        </w:rPr>
        <w:t xml:space="preserve"> PROGRAMME ABROAD</w:t>
      </w:r>
    </w:p>
    <w:p w14:paraId="1C357193" w14:textId="77777777" w:rsidR="0031479C" w:rsidRPr="00F12089" w:rsidRDefault="0031479C" w:rsidP="00062A3F">
      <w:pPr>
        <w:rPr>
          <w:rFonts w:ascii="Work Sans" w:hAnsi="Work Sans" w:cs="Tahoma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31479C" w:rsidRPr="00F12089" w14:paraId="752CAD80" w14:textId="77777777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74" w14:textId="77777777" w:rsidR="00E35AAC" w:rsidRPr="00F12089" w:rsidRDefault="00E35AAC" w:rsidP="003D3270">
            <w:pPr>
              <w:jc w:val="both"/>
              <w:rPr>
                <w:rFonts w:ascii="Work Sans" w:hAnsi="Work Sans" w:cs="Tahoma"/>
                <w:b/>
                <w:sz w:val="16"/>
                <w:szCs w:val="16"/>
              </w:rPr>
            </w:pPr>
          </w:p>
          <w:p w14:paraId="0B79A9FF" w14:textId="77777777" w:rsidR="003D3270" w:rsidRPr="00F12089" w:rsidRDefault="005B1819" w:rsidP="003D3270">
            <w:pPr>
              <w:jc w:val="both"/>
              <w:rPr>
                <w:rFonts w:ascii="Work Sans" w:hAnsi="Work Sans" w:cs="Tahoma"/>
              </w:rPr>
            </w:pPr>
            <w:r w:rsidRPr="00F12089">
              <w:rPr>
                <w:rFonts w:ascii="Work Sans" w:hAnsi="Work Sans" w:cs="Tahoma"/>
              </w:rPr>
              <w:t>Host</w:t>
            </w:r>
            <w:r w:rsidR="0031479C" w:rsidRPr="00F12089">
              <w:rPr>
                <w:rFonts w:ascii="Work Sans" w:hAnsi="Work Sans" w:cs="Tahoma"/>
              </w:rPr>
              <w:t xml:space="preserve"> </w:t>
            </w:r>
            <w:r w:rsidR="00280BDE" w:rsidRPr="00F12089">
              <w:rPr>
                <w:rFonts w:ascii="Work Sans" w:hAnsi="Work Sans" w:cs="Tahoma"/>
              </w:rPr>
              <w:t>organisation</w:t>
            </w:r>
            <w:r w:rsidR="00095F9C" w:rsidRPr="00F12089">
              <w:rPr>
                <w:rFonts w:ascii="Work Sans" w:hAnsi="Work Sans" w:cs="Tahoma"/>
              </w:rPr>
              <w:t>:</w:t>
            </w:r>
            <w:r w:rsidR="002A20D5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2A20D5" w:rsidRPr="00F12089">
              <w:rPr>
                <w:rFonts w:ascii="Work Sans" w:hAnsi="Work Sans" w:cs="Tahoma"/>
                <w:b/>
                <w:lang w:val="en-GB"/>
              </w:rPr>
              <w:t>University of Udine</w:t>
            </w:r>
            <w:r w:rsidR="003D3270" w:rsidRPr="00F12089">
              <w:rPr>
                <w:rFonts w:ascii="Work Sans" w:hAnsi="Work Sans" w:cs="Tahoma"/>
                <w:lang w:val="en-GB"/>
              </w:rPr>
              <w:t xml:space="preserve">                                                                                                                              </w:t>
            </w:r>
          </w:p>
          <w:p w14:paraId="557B45AC" w14:textId="77777777" w:rsidR="003D3270" w:rsidRPr="00F12089" w:rsidRDefault="003D3270" w:rsidP="003D3270">
            <w:pPr>
              <w:jc w:val="both"/>
              <w:rPr>
                <w:rFonts w:ascii="Work Sans" w:hAnsi="Work Sans" w:cs="Tahoma"/>
              </w:rPr>
            </w:pPr>
          </w:p>
        </w:tc>
      </w:tr>
    </w:tbl>
    <w:p w14:paraId="4E08F56B" w14:textId="77777777" w:rsidR="005F1CFB" w:rsidRPr="00F12089" w:rsidRDefault="005F1CFB" w:rsidP="00062A3F">
      <w:pPr>
        <w:rPr>
          <w:rFonts w:ascii="Work Sans" w:hAnsi="Work Sans" w:cs="Tahoma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5D7A50" w:rsidRPr="00F12089" w14:paraId="5A4C0EE4" w14:textId="77777777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F5B1" w14:textId="77777777" w:rsidR="00E35AAC" w:rsidRPr="00F12089" w:rsidRDefault="00E35AAC" w:rsidP="00A269E0">
            <w:pPr>
              <w:jc w:val="both"/>
              <w:rPr>
                <w:rFonts w:ascii="Work Sans" w:hAnsi="Work Sans" w:cs="Tahoma"/>
                <w:lang w:val="en-GB"/>
              </w:rPr>
            </w:pPr>
          </w:p>
          <w:p w14:paraId="6DCD6FC0" w14:textId="2F35555B" w:rsidR="00E35AAC" w:rsidRPr="00F12089" w:rsidRDefault="00E35AAC" w:rsidP="00007BDF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P</w:t>
            </w:r>
            <w:r w:rsidR="005D7A50" w:rsidRPr="00F12089">
              <w:rPr>
                <w:rFonts w:ascii="Work Sans" w:hAnsi="Work Sans" w:cs="Tahoma"/>
                <w:lang w:val="en-GB"/>
              </w:rPr>
              <w:t xml:space="preserve">lacement period: </w:t>
            </w:r>
            <w:r w:rsidR="005B1819" w:rsidRPr="00F12089">
              <w:rPr>
                <w:rFonts w:ascii="Work Sans" w:hAnsi="Work Sans" w:cs="Tahoma"/>
                <w:lang w:val="en-GB"/>
              </w:rPr>
              <w:t xml:space="preserve">from </w:t>
            </w:r>
            <w:r w:rsidR="00907830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907830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907830" w:rsidRPr="00F12089">
              <w:rPr>
                <w:rFonts w:ascii="Work Sans" w:hAnsi="Work Sans" w:cs="Tahoma"/>
                <w:lang w:val="en-GB"/>
              </w:rPr>
            </w:r>
            <w:r w:rsidR="00907830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907830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11"/>
            <w:r w:rsidR="00145E5E" w:rsidRPr="00F12089">
              <w:rPr>
                <w:rFonts w:ascii="Work Sans" w:hAnsi="Work Sans" w:cs="Tahoma"/>
                <w:lang w:val="en-GB"/>
              </w:rPr>
              <w:t xml:space="preserve"> t</w:t>
            </w:r>
            <w:r w:rsidRPr="00F12089">
              <w:rPr>
                <w:rFonts w:ascii="Work Sans" w:hAnsi="Work Sans" w:cs="Tahoma"/>
                <w:lang w:val="en-GB"/>
              </w:rPr>
              <w:t>o</w:t>
            </w:r>
            <w:r w:rsidR="00145E5E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907830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2" w:name="Testo13"/>
            <w:r w:rsidR="00907830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907830" w:rsidRPr="00F12089">
              <w:rPr>
                <w:rFonts w:ascii="Work Sans" w:hAnsi="Work Sans" w:cs="Tahoma"/>
                <w:lang w:val="en-GB"/>
              </w:rPr>
            </w:r>
            <w:r w:rsidR="00907830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907830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12"/>
          </w:p>
          <w:p w14:paraId="7D44FA87" w14:textId="29A4ACF1" w:rsidR="00E35AAC" w:rsidRPr="00F12089" w:rsidRDefault="00E35AAC" w:rsidP="00907830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 xml:space="preserve">Number of </w:t>
            </w:r>
            <w:r w:rsidR="005B1819" w:rsidRPr="00F12089">
              <w:rPr>
                <w:rFonts w:ascii="Work Sans" w:hAnsi="Work Sans" w:cs="Tahoma"/>
                <w:lang w:val="en-GB"/>
              </w:rPr>
              <w:t>months</w:t>
            </w:r>
            <w:r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907830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3" w:name="Testo14"/>
            <w:r w:rsidR="00907830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907830" w:rsidRPr="00F12089">
              <w:rPr>
                <w:rFonts w:ascii="Work Sans" w:hAnsi="Work Sans" w:cs="Tahoma"/>
                <w:lang w:val="en-GB"/>
              </w:rPr>
            </w:r>
            <w:r w:rsidR="00907830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907830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13"/>
          </w:p>
        </w:tc>
      </w:tr>
    </w:tbl>
    <w:p w14:paraId="32E438CA" w14:textId="77777777" w:rsidR="005F1CFB" w:rsidRPr="00F12089" w:rsidRDefault="005F1CFB" w:rsidP="00062A3F">
      <w:pPr>
        <w:rPr>
          <w:rFonts w:ascii="Work Sans" w:hAnsi="Work Sans" w:cs="Tahoma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A63B98" w:rsidRPr="00F12089" w14:paraId="7053FCF7" w14:textId="77777777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6FCD" w14:textId="77777777" w:rsidR="006A57D7" w:rsidRPr="00F12089" w:rsidRDefault="00A63B98" w:rsidP="006A57D7">
            <w:pPr>
              <w:numPr>
                <w:ilvl w:val="0"/>
                <w:numId w:val="2"/>
              </w:numPr>
              <w:tabs>
                <w:tab w:val="num" w:pos="379"/>
              </w:tabs>
              <w:ind w:left="379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Knowledge, skills and competence</w:t>
            </w:r>
            <w:r w:rsidR="003C22FF" w:rsidRPr="00F12089">
              <w:rPr>
                <w:rFonts w:ascii="Work Sans" w:hAnsi="Work Sans" w:cs="Tahoma"/>
                <w:lang w:val="en-GB"/>
              </w:rPr>
              <w:t>s</w:t>
            </w:r>
            <w:r w:rsidRPr="00F12089">
              <w:rPr>
                <w:rFonts w:ascii="Work Sans" w:hAnsi="Work Sans" w:cs="Tahoma"/>
                <w:lang w:val="en-GB"/>
              </w:rPr>
              <w:t xml:space="preserve"> to be acquired:</w:t>
            </w:r>
          </w:p>
          <w:p w14:paraId="19C5042F" w14:textId="3E67C32E" w:rsidR="00B1490A" w:rsidRPr="00F12089" w:rsidRDefault="00D03716" w:rsidP="00B1490A">
            <w:p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Pr="00F12089">
              <w:rPr>
                <w:rFonts w:ascii="Work Sans" w:hAnsi="Work Sans" w:cs="Tahoma"/>
                <w:lang w:val="en-GB"/>
              </w:rPr>
            </w:r>
            <w:r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14"/>
          </w:p>
          <w:p w14:paraId="363E4A87" w14:textId="77777777" w:rsidR="00B1490A" w:rsidRPr="00F12089" w:rsidRDefault="00B1490A" w:rsidP="00B1490A">
            <w:pPr>
              <w:jc w:val="both"/>
              <w:rPr>
                <w:rFonts w:ascii="Work Sans" w:hAnsi="Work Sans" w:cs="Tahoma"/>
                <w:lang w:val="en-GB"/>
              </w:rPr>
            </w:pPr>
          </w:p>
          <w:p w14:paraId="0EBDF383" w14:textId="77777777" w:rsidR="00B1490A" w:rsidRPr="00F12089" w:rsidRDefault="00B1490A" w:rsidP="00B1490A">
            <w:pPr>
              <w:jc w:val="both"/>
              <w:rPr>
                <w:rFonts w:ascii="Work Sans" w:hAnsi="Work Sans" w:cs="Tahoma"/>
                <w:lang w:val="en-GB"/>
              </w:rPr>
            </w:pPr>
          </w:p>
          <w:p w14:paraId="2833B398" w14:textId="77777777" w:rsidR="00E82515" w:rsidRPr="00F12089" w:rsidRDefault="00E82515" w:rsidP="00292A22">
            <w:pPr>
              <w:numPr>
                <w:ilvl w:val="0"/>
                <w:numId w:val="2"/>
              </w:numPr>
              <w:tabs>
                <w:tab w:val="num" w:pos="379"/>
              </w:tabs>
              <w:ind w:left="379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eastAsia="it-IT"/>
              </w:rPr>
              <w:t>Detailed programme of the training period and tasks of the trainee:</w:t>
            </w:r>
          </w:p>
          <w:p w14:paraId="627DA13D" w14:textId="5622873F" w:rsidR="00E6559A" w:rsidRPr="00F12089" w:rsidRDefault="00D03716" w:rsidP="00E6559A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Work Sans" w:hAnsi="Work Sans" w:cs="Tahoma"/>
                <w:lang w:eastAsia="it-IT"/>
              </w:rPr>
            </w:pPr>
            <w:r w:rsidRPr="00F12089">
              <w:rPr>
                <w:rFonts w:ascii="Work Sans" w:hAnsi="Work Sans" w:cs="Tahoma"/>
                <w:lang w:eastAsia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Pr="00F12089">
              <w:rPr>
                <w:rFonts w:ascii="Work Sans" w:hAnsi="Work Sans" w:cs="Tahoma"/>
                <w:lang w:eastAsia="it-IT"/>
              </w:rPr>
              <w:instrText xml:space="preserve"> FORMTEXT </w:instrText>
            </w:r>
            <w:r w:rsidRPr="00F12089">
              <w:rPr>
                <w:rFonts w:ascii="Work Sans" w:hAnsi="Work Sans" w:cs="Tahoma"/>
                <w:lang w:eastAsia="it-IT"/>
              </w:rPr>
            </w:r>
            <w:r w:rsidRPr="00F12089">
              <w:rPr>
                <w:rFonts w:ascii="Work Sans" w:hAnsi="Work Sans" w:cs="Tahoma"/>
                <w:lang w:eastAsia="it-IT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eastAsia="it-IT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eastAsia="it-IT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eastAsia="it-IT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eastAsia="it-IT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eastAsia="it-IT"/>
              </w:rPr>
              <w:t> </w:t>
            </w:r>
            <w:r w:rsidRPr="00F12089">
              <w:rPr>
                <w:rFonts w:ascii="Work Sans" w:hAnsi="Work Sans" w:cs="Tahoma"/>
                <w:lang w:eastAsia="it-IT"/>
              </w:rPr>
              <w:fldChar w:fldCharType="end"/>
            </w:r>
            <w:bookmarkEnd w:id="15"/>
          </w:p>
          <w:p w14:paraId="089F84E5" w14:textId="77777777" w:rsidR="00B1490A" w:rsidRPr="00F12089" w:rsidRDefault="00B1490A" w:rsidP="00E6559A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Work Sans" w:hAnsi="Work Sans" w:cs="Tahoma"/>
                <w:lang w:eastAsia="it-IT"/>
              </w:rPr>
            </w:pPr>
          </w:p>
          <w:p w14:paraId="6AB9EF99" w14:textId="77777777" w:rsidR="00B1490A" w:rsidRPr="00F12089" w:rsidRDefault="00B1490A" w:rsidP="00E6559A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Work Sans" w:hAnsi="Work Sans" w:cs="Tahoma"/>
                <w:lang w:eastAsia="it-IT"/>
              </w:rPr>
            </w:pPr>
          </w:p>
          <w:p w14:paraId="7A29B970" w14:textId="10B32D6E" w:rsidR="00CC61C0" w:rsidRPr="00F12089" w:rsidRDefault="00CC61C0" w:rsidP="00062A3F">
            <w:pPr>
              <w:numPr>
                <w:ilvl w:val="0"/>
                <w:numId w:val="2"/>
              </w:numPr>
              <w:tabs>
                <w:tab w:val="num" w:pos="379"/>
              </w:tabs>
              <w:ind w:left="379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To be able to perform the tasks, the minimum level of language competence expected from the trainee in the main working language(s)</w:t>
            </w:r>
            <w:r w:rsidRPr="00211B41">
              <w:rPr>
                <w:rStyle w:val="Rimandonotaapidipagina"/>
                <w:rFonts w:ascii="Work Sans" w:hAnsi="Work Sans" w:cs="Tahoma"/>
                <w:b/>
                <w:bCs/>
                <w:lang w:val="en-GB"/>
              </w:rPr>
              <w:footnoteReference w:id="1"/>
            </w:r>
            <w:r w:rsidRPr="00211B41">
              <w:rPr>
                <w:rFonts w:ascii="Work Sans" w:hAnsi="Work Sans" w:cs="Tahoma"/>
                <w:b/>
                <w:bCs/>
                <w:lang w:val="en-GB"/>
              </w:rPr>
              <w:t xml:space="preserve"> </w:t>
            </w:r>
            <w:r w:rsidRPr="00F12089">
              <w:rPr>
                <w:rFonts w:ascii="Work Sans" w:hAnsi="Work Sans" w:cs="Tahoma"/>
                <w:lang w:val="en-GB"/>
              </w:rPr>
              <w:t>that the trainee will use at the host department</w:t>
            </w:r>
            <w:r w:rsidR="00B1490A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Pr="00F12089">
              <w:rPr>
                <w:rFonts w:ascii="Work Sans" w:hAnsi="Work Sans" w:cs="Tahoma"/>
                <w:lang w:val="en-GB"/>
              </w:rPr>
              <w:t>/ organisation (as define under point IV) is:</w:t>
            </w:r>
            <w:r w:rsidR="00D75D9D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463B94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="00463B94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463B94" w:rsidRPr="00F12089">
              <w:rPr>
                <w:rFonts w:ascii="Work Sans" w:hAnsi="Work Sans" w:cs="Tahoma"/>
                <w:lang w:val="en-GB"/>
              </w:rPr>
            </w:r>
            <w:r w:rsidR="00463B94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463B94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16"/>
          </w:p>
          <w:p w14:paraId="2DBBFD5E" w14:textId="77777777" w:rsidR="00062A3F" w:rsidRPr="00F12089" w:rsidRDefault="00CC61C0" w:rsidP="00B1490A">
            <w:pPr>
              <w:numPr>
                <w:ilvl w:val="0"/>
                <w:numId w:val="2"/>
              </w:numPr>
              <w:tabs>
                <w:tab w:val="num" w:pos="379"/>
              </w:tabs>
              <w:spacing w:line="360" w:lineRule="auto"/>
              <w:ind w:left="379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Is this placement fully integrated in the curr</w:t>
            </w:r>
            <w:r w:rsidR="00EE6145" w:rsidRPr="00F12089">
              <w:rPr>
                <w:rFonts w:ascii="Work Sans" w:hAnsi="Work Sans" w:cs="Tahoma"/>
                <w:lang w:val="en-GB"/>
              </w:rPr>
              <w:t>iculum of the trainee's degree:</w:t>
            </w:r>
          </w:p>
          <w:p w14:paraId="1FF3C668" w14:textId="6FB9A975" w:rsidR="00CC61C0" w:rsidRPr="00F12089" w:rsidRDefault="00463B94" w:rsidP="00B1490A">
            <w:pPr>
              <w:spacing w:line="360" w:lineRule="auto"/>
              <w:ind w:left="379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"/>
            <w:r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17"/>
            <w:r w:rsidR="00B1490A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CC61C0" w:rsidRPr="00F12089">
              <w:rPr>
                <w:rFonts w:ascii="Work Sans" w:hAnsi="Work Sans" w:cs="Tahoma"/>
                <w:lang w:val="en-GB"/>
              </w:rPr>
              <w:t>Yes</w:t>
            </w:r>
            <w:r w:rsidR="00062A3F" w:rsidRPr="00F12089">
              <w:rPr>
                <w:rFonts w:ascii="Work Sans" w:hAnsi="Work Sans" w:cs="Tahoma"/>
                <w:lang w:val="en-GB"/>
              </w:rPr>
              <w:t xml:space="preserve">       </w:t>
            </w:r>
            <w:r w:rsidR="00551553" w:rsidRPr="00F12089">
              <w:rPr>
                <w:rFonts w:ascii="Work Sans" w:hAnsi="Work Sans" w:cs="Tahoma"/>
                <w:lang w:val="en-GB"/>
              </w:rPr>
              <w:t xml:space="preserve">   </w:t>
            </w:r>
            <w:r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2"/>
            <w:r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18"/>
            <w:r w:rsidR="00B1490A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CC61C0" w:rsidRPr="00F12089">
              <w:rPr>
                <w:rFonts w:ascii="Work Sans" w:hAnsi="Work Sans" w:cs="Tahoma"/>
                <w:lang w:val="en-GB"/>
              </w:rPr>
              <w:t>No</w:t>
            </w:r>
          </w:p>
          <w:p w14:paraId="660F53A7" w14:textId="77777777" w:rsidR="00CC61C0" w:rsidRPr="00F12089" w:rsidRDefault="00CC61C0" w:rsidP="00062A3F">
            <w:pPr>
              <w:jc w:val="both"/>
              <w:rPr>
                <w:rFonts w:ascii="Work Sans" w:hAnsi="Work Sans" w:cs="Tahoma"/>
                <w:lang w:val="en-GB"/>
              </w:rPr>
            </w:pPr>
          </w:p>
          <w:p w14:paraId="75091FA2" w14:textId="77777777" w:rsidR="003C4EE9" w:rsidRPr="00F12089" w:rsidRDefault="00A73CB2" w:rsidP="00062A3F">
            <w:pPr>
              <w:numPr>
                <w:ilvl w:val="0"/>
                <w:numId w:val="2"/>
              </w:numPr>
              <w:tabs>
                <w:tab w:val="num" w:pos="379"/>
              </w:tabs>
              <w:ind w:left="379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Monitoring and evaluation plan:</w:t>
            </w:r>
          </w:p>
          <w:p w14:paraId="7A0F6E41" w14:textId="55A39895" w:rsidR="009C696F" w:rsidRPr="00F12089" w:rsidRDefault="00463B94" w:rsidP="001E0155">
            <w:pPr>
              <w:ind w:left="19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9" w:name="Testo18"/>
            <w:r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Pr="00F12089">
              <w:rPr>
                <w:rFonts w:ascii="Work Sans" w:hAnsi="Work Sans" w:cs="Tahoma"/>
                <w:lang w:val="en-GB"/>
              </w:rPr>
            </w:r>
            <w:r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19"/>
          </w:p>
          <w:p w14:paraId="3D059CBD" w14:textId="77777777" w:rsidR="009C696F" w:rsidRPr="00F12089" w:rsidRDefault="009C696F" w:rsidP="001E0155">
            <w:pPr>
              <w:ind w:left="19"/>
              <w:jc w:val="both"/>
              <w:rPr>
                <w:rFonts w:ascii="Work Sans" w:hAnsi="Work Sans" w:cs="Tahoma"/>
                <w:lang w:val="en-GB"/>
              </w:rPr>
            </w:pPr>
          </w:p>
          <w:p w14:paraId="1B5AD282" w14:textId="77777777" w:rsidR="009C696F" w:rsidRPr="00F12089" w:rsidRDefault="009C696F" w:rsidP="001E0155">
            <w:pPr>
              <w:ind w:left="19"/>
              <w:jc w:val="both"/>
              <w:rPr>
                <w:rFonts w:ascii="Work Sans" w:hAnsi="Work Sans" w:cs="Tahoma"/>
                <w:lang w:val="en-GB"/>
              </w:rPr>
            </w:pPr>
          </w:p>
          <w:p w14:paraId="064A8286" w14:textId="77777777" w:rsidR="009C696F" w:rsidRPr="00F12089" w:rsidRDefault="009C696F" w:rsidP="001E0155">
            <w:pPr>
              <w:ind w:left="19"/>
              <w:jc w:val="both"/>
              <w:rPr>
                <w:rFonts w:ascii="Work Sans" w:hAnsi="Work Sans" w:cs="Tahoma"/>
                <w:lang w:val="en-GB"/>
              </w:rPr>
            </w:pPr>
          </w:p>
          <w:p w14:paraId="737DF21E" w14:textId="77777777" w:rsidR="009C696F" w:rsidRPr="00F12089" w:rsidRDefault="009C696F" w:rsidP="001E0155">
            <w:pPr>
              <w:ind w:left="19"/>
              <w:jc w:val="both"/>
              <w:rPr>
                <w:rFonts w:ascii="Work Sans" w:hAnsi="Work Sans" w:cs="Tahoma"/>
                <w:lang w:val="en-GB"/>
              </w:rPr>
            </w:pPr>
          </w:p>
          <w:p w14:paraId="6E7F7AFD" w14:textId="77777777" w:rsidR="009C696F" w:rsidRPr="00F12089" w:rsidRDefault="009C696F" w:rsidP="00211B41">
            <w:pPr>
              <w:jc w:val="both"/>
              <w:rPr>
                <w:rFonts w:ascii="Work Sans" w:hAnsi="Work Sans" w:cs="Tahoma"/>
                <w:lang w:val="en-GB"/>
              </w:rPr>
            </w:pPr>
          </w:p>
          <w:p w14:paraId="2B9E2064" w14:textId="77777777" w:rsidR="009C696F" w:rsidRPr="00F12089" w:rsidRDefault="009C696F" w:rsidP="001E0155">
            <w:pPr>
              <w:ind w:left="19"/>
              <w:jc w:val="both"/>
              <w:rPr>
                <w:rFonts w:ascii="Work Sans" w:hAnsi="Work Sans" w:cs="Tahoma"/>
                <w:lang w:val="en-GB"/>
              </w:rPr>
            </w:pPr>
          </w:p>
          <w:p w14:paraId="6C4D6621" w14:textId="77777777" w:rsidR="00A63B98" w:rsidRPr="00F12089" w:rsidRDefault="001634C5" w:rsidP="001E0155">
            <w:pPr>
              <w:ind w:left="19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The trainee will also be monitored by a tutor in the host organization.</w:t>
            </w:r>
          </w:p>
        </w:tc>
      </w:tr>
    </w:tbl>
    <w:p w14:paraId="611C8F08" w14:textId="77777777" w:rsidR="004D0E51" w:rsidRPr="00F12089" w:rsidRDefault="004D0E51" w:rsidP="00062A3F">
      <w:pPr>
        <w:ind w:left="-567"/>
        <w:jc w:val="both"/>
        <w:rPr>
          <w:rFonts w:ascii="Work Sans" w:hAnsi="Work Sans" w:cs="Tahoma"/>
          <w:b/>
          <w:lang w:val="en-GB"/>
        </w:rPr>
      </w:pPr>
    </w:p>
    <w:p w14:paraId="1FA81720" w14:textId="1F4722F4" w:rsidR="005D7A50" w:rsidRPr="00F12089" w:rsidRDefault="005D7A50" w:rsidP="00211B41">
      <w:pPr>
        <w:jc w:val="center"/>
        <w:rPr>
          <w:rFonts w:ascii="Work Sans" w:hAnsi="Work Sans" w:cs="Tahoma"/>
          <w:b/>
          <w:lang w:val="en-GB"/>
        </w:rPr>
      </w:pPr>
      <w:r w:rsidRPr="00F12089">
        <w:rPr>
          <w:rFonts w:ascii="Work Sans" w:hAnsi="Work Sans" w:cs="Tahoma"/>
          <w:b/>
          <w:lang w:val="en-GB"/>
        </w:rPr>
        <w:t>I</w:t>
      </w:r>
      <w:r w:rsidR="001578F2" w:rsidRPr="00F12089">
        <w:rPr>
          <w:rFonts w:ascii="Work Sans" w:hAnsi="Work Sans" w:cs="Tahoma"/>
          <w:b/>
          <w:lang w:val="en-GB"/>
        </w:rPr>
        <w:t>V</w:t>
      </w:r>
      <w:r w:rsidR="0096394F" w:rsidRPr="00F12089">
        <w:rPr>
          <w:rFonts w:ascii="Work Sans" w:hAnsi="Work Sans" w:cs="Tahoma"/>
          <w:b/>
          <w:lang w:val="en-GB"/>
        </w:rPr>
        <w:t xml:space="preserve">. </w:t>
      </w:r>
      <w:r w:rsidRPr="00F12089">
        <w:rPr>
          <w:rFonts w:ascii="Work Sans" w:hAnsi="Work Sans" w:cs="Tahoma"/>
          <w:b/>
          <w:lang w:val="en-GB"/>
        </w:rPr>
        <w:t>COMMITMENT OF THE THREE PARTIES</w:t>
      </w:r>
    </w:p>
    <w:p w14:paraId="0E8BEBB6" w14:textId="77777777" w:rsidR="00193098" w:rsidRPr="00F12089" w:rsidRDefault="00193098" w:rsidP="00062A3F">
      <w:pPr>
        <w:jc w:val="both"/>
        <w:rPr>
          <w:rFonts w:ascii="Work Sans" w:hAnsi="Work Sans" w:cs="Tahoma"/>
          <w:lang w:val="en-GB"/>
        </w:rPr>
      </w:pPr>
    </w:p>
    <w:p w14:paraId="77B13197" w14:textId="0714A038" w:rsidR="00124B52" w:rsidRPr="00211B41" w:rsidRDefault="00A63B98" w:rsidP="00211B41">
      <w:pPr>
        <w:spacing w:line="360" w:lineRule="auto"/>
        <w:ind w:left="-567" w:right="-334"/>
        <w:jc w:val="both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t xml:space="preserve">By signing this document </w:t>
      </w:r>
      <w:r w:rsidRPr="00F12089">
        <w:rPr>
          <w:rFonts w:ascii="Work Sans" w:hAnsi="Work Sans" w:cs="Tahoma"/>
          <w:u w:val="single"/>
          <w:lang w:val="en-GB"/>
        </w:rPr>
        <w:t>the student</w:t>
      </w:r>
      <w:r w:rsidRPr="00F12089">
        <w:rPr>
          <w:rFonts w:ascii="Work Sans" w:hAnsi="Work Sans" w:cs="Tahoma"/>
          <w:lang w:val="en-GB"/>
        </w:rPr>
        <w:t xml:space="preserve">, </w:t>
      </w:r>
      <w:r w:rsidRPr="00F12089">
        <w:rPr>
          <w:rFonts w:ascii="Work Sans" w:hAnsi="Work Sans" w:cs="Tahoma"/>
          <w:u w:val="single"/>
          <w:lang w:val="en-GB"/>
        </w:rPr>
        <w:t>the sending institution</w:t>
      </w:r>
      <w:r w:rsidRPr="00F12089">
        <w:rPr>
          <w:rFonts w:ascii="Work Sans" w:hAnsi="Work Sans" w:cs="Tahoma"/>
          <w:lang w:val="en-GB"/>
        </w:rPr>
        <w:t xml:space="preserve"> and </w:t>
      </w:r>
      <w:r w:rsidRPr="00F12089">
        <w:rPr>
          <w:rFonts w:ascii="Work Sans" w:hAnsi="Work Sans" w:cs="Tahoma"/>
          <w:u w:val="single"/>
          <w:lang w:val="en-GB"/>
        </w:rPr>
        <w:t xml:space="preserve">the </w:t>
      </w:r>
      <w:r w:rsidR="005B1819" w:rsidRPr="00F12089">
        <w:rPr>
          <w:rFonts w:ascii="Work Sans" w:hAnsi="Work Sans" w:cs="Tahoma"/>
          <w:u w:val="single"/>
          <w:lang w:val="en-GB"/>
        </w:rPr>
        <w:t>host</w:t>
      </w:r>
      <w:r w:rsidRPr="00F12089">
        <w:rPr>
          <w:rFonts w:ascii="Work Sans" w:hAnsi="Work Sans" w:cs="Tahoma"/>
          <w:u w:val="single"/>
          <w:lang w:val="en-GB"/>
        </w:rPr>
        <w:t xml:space="preserve"> organisation</w:t>
      </w:r>
      <w:r w:rsidRPr="00F12089">
        <w:rPr>
          <w:rFonts w:ascii="Work Sans" w:hAnsi="Work Sans" w:cs="Tahoma"/>
          <w:lang w:val="en-GB"/>
        </w:rPr>
        <w:t xml:space="preserve"> confirm that they will </w:t>
      </w:r>
      <w:r w:rsidR="00AF43B6" w:rsidRPr="00F12089">
        <w:rPr>
          <w:rFonts w:ascii="Work Sans" w:hAnsi="Work Sans" w:cs="Tahoma"/>
          <w:lang w:val="en-GB"/>
        </w:rPr>
        <w:t xml:space="preserve">accept </w:t>
      </w:r>
      <w:r w:rsidR="006C0B31" w:rsidRPr="00F12089">
        <w:rPr>
          <w:rFonts w:ascii="Work Sans" w:hAnsi="Work Sans" w:cs="Tahoma"/>
          <w:lang w:val="en-GB"/>
        </w:rPr>
        <w:t xml:space="preserve">the conditions stated </w:t>
      </w:r>
      <w:r w:rsidRPr="00F12089">
        <w:rPr>
          <w:rFonts w:ascii="Work Sans" w:hAnsi="Work Sans" w:cs="Tahoma"/>
          <w:lang w:val="en-GB"/>
        </w:rPr>
        <w:t xml:space="preserve">for student placements </w:t>
      </w:r>
      <w:r w:rsidR="005B1819" w:rsidRPr="00F12089">
        <w:rPr>
          <w:rFonts w:ascii="Work Sans" w:hAnsi="Work Sans" w:cs="Tahoma"/>
          <w:lang w:val="en-GB"/>
        </w:rPr>
        <w:t xml:space="preserve">in the document </w:t>
      </w:r>
      <w:r w:rsidRPr="00F12089">
        <w:rPr>
          <w:rFonts w:ascii="Work Sans" w:hAnsi="Work Sans" w:cs="Tahoma"/>
          <w:lang w:val="en-GB"/>
        </w:rPr>
        <w:t>below.</w:t>
      </w:r>
    </w:p>
    <w:tbl>
      <w:tblPr>
        <w:tblW w:w="9610" w:type="dxa"/>
        <w:jc w:val="center"/>
        <w:tblLayout w:type="fixed"/>
        <w:tblLook w:val="0000" w:firstRow="0" w:lastRow="0" w:firstColumn="0" w:lastColumn="0" w:noHBand="0" w:noVBand="0"/>
      </w:tblPr>
      <w:tblGrid>
        <w:gridCol w:w="9610"/>
      </w:tblGrid>
      <w:tr w:rsidR="0031479C" w:rsidRPr="00F12089" w14:paraId="556724AB" w14:textId="77777777" w:rsidTr="002D6AE4">
        <w:trPr>
          <w:jc w:val="center"/>
        </w:trPr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87B7" w14:textId="3FFDF98D" w:rsidR="005D7A50" w:rsidRPr="00F12089" w:rsidRDefault="005B1819" w:rsidP="000D2490">
            <w:pPr>
              <w:spacing w:line="360" w:lineRule="auto"/>
              <w:jc w:val="both"/>
              <w:rPr>
                <w:rFonts w:ascii="Work Sans" w:hAnsi="Work Sans" w:cs="Tahoma"/>
                <w:b/>
                <w:lang w:val="en-GB"/>
              </w:rPr>
            </w:pPr>
            <w:r w:rsidRPr="00F12089">
              <w:rPr>
                <w:rFonts w:ascii="Work Sans" w:hAnsi="Work Sans" w:cs="Tahoma"/>
                <w:b/>
                <w:lang w:val="en-GB"/>
              </w:rPr>
              <w:t>The student</w:t>
            </w:r>
            <w:r w:rsidR="000D2490" w:rsidRPr="00F12089">
              <w:rPr>
                <w:rFonts w:ascii="Work Sans" w:hAnsi="Work Sans" w:cs="Tahoma"/>
                <w:b/>
                <w:lang w:val="en-GB"/>
              </w:rPr>
              <w:t>:</w:t>
            </w:r>
          </w:p>
          <w:p w14:paraId="568E41F5" w14:textId="77777777" w:rsidR="0031479C" w:rsidRPr="00F12089" w:rsidRDefault="0031479C" w:rsidP="000D2490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Student’s signature</w:t>
            </w:r>
          </w:p>
          <w:p w14:paraId="2A8542F9" w14:textId="7914E48C" w:rsidR="0031479C" w:rsidRPr="00F12089" w:rsidRDefault="000D5C02" w:rsidP="000D5C02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Pr="00F12089">
              <w:rPr>
                <w:rFonts w:ascii="Work Sans" w:hAnsi="Work Sans" w:cs="Tahoma"/>
                <w:lang w:val="en-GB"/>
              </w:rPr>
            </w:r>
            <w:r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Pr="00F12089">
              <w:rPr>
                <w:rFonts w:ascii="Work Sans" w:hAnsi="Work Sans" w:cs="Tahoma"/>
                <w:lang w:val="en-GB"/>
              </w:rPr>
              <w:fldChar w:fldCharType="end"/>
            </w:r>
            <w:r w:rsidR="000D2490" w:rsidRPr="00F12089">
              <w:rPr>
                <w:rFonts w:ascii="Work Sans" w:hAnsi="Work Sans" w:cs="Tahoma"/>
                <w:lang w:val="en-GB"/>
              </w:rPr>
              <w:t xml:space="preserve">                                   </w:t>
            </w:r>
            <w:r w:rsidR="0031479C" w:rsidRPr="00F12089">
              <w:rPr>
                <w:rFonts w:ascii="Work Sans" w:hAnsi="Work Sans" w:cs="Tahoma"/>
                <w:lang w:val="en-GB"/>
              </w:rPr>
              <w:t>Date:</w:t>
            </w:r>
            <w:r w:rsidR="000D2490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Pr="00F12089">
              <w:rPr>
                <w:rFonts w:ascii="Work Sans" w:hAnsi="Work Sans" w:cs="Tahoma"/>
                <w:lang w:val="en-GB"/>
              </w:rPr>
            </w:r>
            <w:r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Pr="00F12089">
              <w:rPr>
                <w:rFonts w:ascii="Work Sans" w:hAnsi="Work Sans" w:cs="Tahoma"/>
                <w:lang w:val="en-GB"/>
              </w:rPr>
              <w:fldChar w:fldCharType="end"/>
            </w:r>
          </w:p>
        </w:tc>
      </w:tr>
    </w:tbl>
    <w:p w14:paraId="70F6A8A2" w14:textId="77777777" w:rsidR="005F1CFB" w:rsidRPr="00F12089" w:rsidRDefault="005F1CFB" w:rsidP="00062A3F">
      <w:pPr>
        <w:jc w:val="both"/>
        <w:rPr>
          <w:rFonts w:ascii="Work Sans" w:hAnsi="Work Sans" w:cs="Tahoma"/>
          <w:lang w:val="en-GB"/>
        </w:rPr>
      </w:pPr>
    </w:p>
    <w:tbl>
      <w:tblPr>
        <w:tblW w:w="96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8"/>
      </w:tblGrid>
      <w:tr w:rsidR="00895E0D" w:rsidRPr="00F12089" w14:paraId="435D4577" w14:textId="77777777" w:rsidTr="003D742C">
        <w:trPr>
          <w:cantSplit/>
          <w:trHeight w:val="6713"/>
          <w:jc w:val="center"/>
        </w:trPr>
        <w:tc>
          <w:tcPr>
            <w:tcW w:w="9608" w:type="dxa"/>
          </w:tcPr>
          <w:p w14:paraId="41B03A00" w14:textId="77777777" w:rsidR="000479AF" w:rsidRPr="00F12089" w:rsidRDefault="000479AF" w:rsidP="000479AF">
            <w:pPr>
              <w:jc w:val="both"/>
              <w:rPr>
                <w:rFonts w:ascii="Work Sans" w:hAnsi="Work Sans" w:cs="Tahoma"/>
                <w:b/>
                <w:lang w:val="en-GB"/>
              </w:rPr>
            </w:pPr>
          </w:p>
          <w:p w14:paraId="20ADE240" w14:textId="1939A399" w:rsidR="00895E0D" w:rsidRPr="00F12089" w:rsidRDefault="00895E0D" w:rsidP="000479AF">
            <w:pPr>
              <w:jc w:val="both"/>
              <w:rPr>
                <w:rFonts w:ascii="Work Sans" w:hAnsi="Work Sans" w:cs="Tahoma"/>
                <w:b/>
                <w:lang w:val="en-GB"/>
              </w:rPr>
            </w:pPr>
            <w:r w:rsidRPr="00F12089">
              <w:rPr>
                <w:rFonts w:ascii="Work Sans" w:hAnsi="Work Sans" w:cs="Tahoma"/>
                <w:b/>
                <w:lang w:val="en-GB"/>
              </w:rPr>
              <w:t>The sending institution</w:t>
            </w:r>
            <w:r w:rsidR="00116041" w:rsidRPr="00F12089">
              <w:rPr>
                <w:rFonts w:ascii="Work Sans" w:hAnsi="Work Sans" w:cs="Tahoma"/>
                <w:b/>
                <w:lang w:val="en-GB"/>
              </w:rPr>
              <w:t xml:space="preserve">: University of </w:t>
            </w:r>
            <w:r w:rsidR="00C35D03" w:rsidRPr="00F12089">
              <w:rPr>
                <w:rFonts w:ascii="Work Sans" w:hAnsi="Work Sans" w:cs="Tahoma"/>
                <w:b/>
                <w:lang w:val="en-GB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20" w:name="Testo38"/>
            <w:r w:rsidR="00C35D03" w:rsidRPr="00F12089">
              <w:rPr>
                <w:rFonts w:ascii="Work Sans" w:hAnsi="Work Sans" w:cs="Tahoma"/>
                <w:b/>
                <w:lang w:val="en-GB"/>
              </w:rPr>
              <w:instrText xml:space="preserve"> FORMTEXT </w:instrText>
            </w:r>
            <w:r w:rsidR="00C35D03" w:rsidRPr="00F12089">
              <w:rPr>
                <w:rFonts w:ascii="Work Sans" w:hAnsi="Work Sans" w:cs="Tahoma"/>
                <w:b/>
                <w:lang w:val="en-GB"/>
              </w:rPr>
            </w:r>
            <w:r w:rsidR="00C35D03" w:rsidRPr="00F12089">
              <w:rPr>
                <w:rFonts w:ascii="Work Sans" w:hAnsi="Work Sans" w:cs="Tahoma"/>
                <w:b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b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b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b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b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b/>
                <w:noProof/>
                <w:lang w:val="en-GB"/>
              </w:rPr>
              <w:t> </w:t>
            </w:r>
            <w:r w:rsidR="00C35D03" w:rsidRPr="00F12089">
              <w:rPr>
                <w:rFonts w:ascii="Work Sans" w:hAnsi="Work Sans" w:cs="Tahoma"/>
                <w:b/>
                <w:lang w:val="en-GB"/>
              </w:rPr>
              <w:fldChar w:fldCharType="end"/>
            </w:r>
            <w:bookmarkEnd w:id="20"/>
          </w:p>
          <w:p w14:paraId="49CD7955" w14:textId="77777777" w:rsidR="00895E0D" w:rsidRPr="00F12089" w:rsidRDefault="00895E0D" w:rsidP="00062A3F">
            <w:pPr>
              <w:jc w:val="both"/>
              <w:rPr>
                <w:rFonts w:ascii="Work Sans" w:hAnsi="Work Sans" w:cs="Tahoma"/>
                <w:lang w:val="en-GB"/>
              </w:rPr>
            </w:pPr>
          </w:p>
          <w:p w14:paraId="6AB481AD" w14:textId="77777777" w:rsidR="00895E0D" w:rsidRPr="00F12089" w:rsidRDefault="00895E0D" w:rsidP="008C2A4E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 xml:space="preserve">We confirm that this proposed training programme agreement is approved. </w:t>
            </w:r>
          </w:p>
          <w:p w14:paraId="29DFB4D9" w14:textId="27A89505" w:rsidR="00895E0D" w:rsidRPr="00F12089" w:rsidRDefault="00895E0D" w:rsidP="008C2A4E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 xml:space="preserve">The placement is part of the curricula*             </w:t>
            </w:r>
            <w:r w:rsidR="00DA4B35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"/>
            <w:r w:rsidR="00DA4B35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DA4B35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21"/>
            <w:r w:rsidR="000479AF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Pr="00F12089">
              <w:rPr>
                <w:rFonts w:ascii="Work Sans" w:hAnsi="Work Sans" w:cs="Tahoma"/>
                <w:lang w:val="en-GB"/>
              </w:rPr>
              <w:t xml:space="preserve">YES              </w:t>
            </w:r>
            <w:r w:rsidR="00DA4B35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4"/>
            <w:r w:rsidR="00DA4B35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DA4B35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22"/>
            <w:r w:rsidR="000479AF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Pr="00F12089">
              <w:rPr>
                <w:rFonts w:ascii="Work Sans" w:hAnsi="Work Sans" w:cs="Tahoma"/>
                <w:lang w:val="en-GB"/>
              </w:rPr>
              <w:t>NO</w:t>
            </w:r>
          </w:p>
          <w:p w14:paraId="0791BB07" w14:textId="0CF76A84" w:rsidR="00965D53" w:rsidRPr="00F12089" w:rsidRDefault="00895E0D" w:rsidP="00211B41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On satisfactory completion of the training programme the institution will:</w:t>
            </w:r>
          </w:p>
          <w:p w14:paraId="06A568E4" w14:textId="2129DD81" w:rsidR="00895E0D" w:rsidRPr="00211B41" w:rsidRDefault="00895E0D" w:rsidP="003713D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 xml:space="preserve">award </w:t>
            </w:r>
            <w:r w:rsidR="000479AF" w:rsidRPr="00F12089">
              <w:rPr>
                <w:rFonts w:ascii="Work Sans" w:hAnsi="Work Sans" w:cs="Tahoma"/>
                <w:lang w:val="en-GB"/>
              </w:rPr>
              <w:t>ECTS</w:t>
            </w:r>
            <w:r w:rsidRPr="00F12089">
              <w:rPr>
                <w:rFonts w:ascii="Work Sans" w:hAnsi="Work Sans" w:cs="Tahoma"/>
                <w:lang w:val="en-GB"/>
              </w:rPr>
              <w:t xml:space="preserve"> credits   </w:t>
            </w:r>
            <w:r w:rsidR="00DA4B35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5"/>
            <w:r w:rsidR="00DA4B35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DA4B35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23"/>
            <w:r w:rsidR="000479AF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Pr="00F12089">
              <w:rPr>
                <w:rFonts w:ascii="Work Sans" w:hAnsi="Work Sans" w:cs="Tahoma"/>
                <w:lang w:val="en-GB"/>
              </w:rPr>
              <w:t xml:space="preserve">Yes                </w:t>
            </w:r>
            <w:r w:rsidR="00DA4B35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6"/>
            <w:r w:rsidR="00DA4B35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DA4B35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24"/>
            <w:r w:rsidR="000479AF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Pr="00F12089">
              <w:rPr>
                <w:rFonts w:ascii="Work Sans" w:hAnsi="Work Sans" w:cs="Tahoma"/>
                <w:lang w:val="en-GB"/>
              </w:rPr>
              <w:t xml:space="preserve">No       </w:t>
            </w:r>
            <w:r w:rsidR="00965D53" w:rsidRPr="00F12089">
              <w:rPr>
                <w:rFonts w:ascii="Work Sans" w:hAnsi="Work Sans" w:cs="Tahoma"/>
                <w:lang w:val="en-GB"/>
              </w:rPr>
              <w:t xml:space="preserve">    </w:t>
            </w:r>
            <w:r w:rsidRPr="00F12089">
              <w:rPr>
                <w:rFonts w:ascii="Work Sans" w:hAnsi="Work Sans" w:cs="Tahoma"/>
                <w:lang w:val="en-GB"/>
              </w:rPr>
              <w:t xml:space="preserve">If yes: number of </w:t>
            </w:r>
            <w:r w:rsidR="000479AF" w:rsidRPr="00F12089">
              <w:rPr>
                <w:rFonts w:ascii="Work Sans" w:hAnsi="Work Sans" w:cs="Tahoma"/>
                <w:lang w:val="en-GB"/>
              </w:rPr>
              <w:t>ECTS</w:t>
            </w:r>
            <w:r w:rsidRPr="00F12089">
              <w:rPr>
                <w:rFonts w:ascii="Work Sans" w:hAnsi="Work Sans" w:cs="Tahoma"/>
                <w:lang w:val="en-GB"/>
              </w:rPr>
              <w:t xml:space="preserve"> credits:</w:t>
            </w:r>
            <w:r w:rsidR="000479AF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DA4B35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5" w:name="Testo19"/>
            <w:r w:rsidR="00DA4B35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DA4B35" w:rsidRPr="00F12089">
              <w:rPr>
                <w:rFonts w:ascii="Work Sans" w:hAnsi="Work Sans" w:cs="Tahoma"/>
                <w:lang w:val="en-GB"/>
              </w:rPr>
            </w:r>
            <w:r w:rsidR="00DA4B35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DA4B35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25"/>
          </w:p>
          <w:p w14:paraId="12B59885" w14:textId="77777777" w:rsidR="00895E0D" w:rsidRPr="00F12089" w:rsidRDefault="00895E0D" w:rsidP="00746645">
            <w:pPr>
              <w:jc w:val="both"/>
              <w:rPr>
                <w:rFonts w:ascii="Work Sans" w:hAnsi="Work Sans" w:cs="Tahoma"/>
                <w:lang w:val="en-GB" w:eastAsia="it-IT"/>
              </w:rPr>
            </w:pPr>
            <w:r w:rsidRPr="00F12089">
              <w:rPr>
                <w:rFonts w:ascii="Work Sans" w:hAnsi="Work Sans" w:cs="Tahoma"/>
                <w:lang w:val="en-GB" w:eastAsia="it-IT"/>
              </w:rPr>
              <w:t>The sending organization guarantees the trainee’s tort liability insurance.</w:t>
            </w:r>
          </w:p>
          <w:p w14:paraId="5BA8E7CD" w14:textId="77777777" w:rsidR="001E3A38" w:rsidRPr="00F12089" w:rsidRDefault="001E3A38" w:rsidP="00746645">
            <w:pPr>
              <w:jc w:val="both"/>
              <w:rPr>
                <w:rFonts w:ascii="Work Sans" w:hAnsi="Work Sans" w:cs="Tahoma"/>
                <w:b/>
                <w:lang w:val="en-GB" w:eastAsia="it-IT"/>
              </w:rPr>
            </w:pPr>
          </w:p>
          <w:p w14:paraId="79D19A3B" w14:textId="77777777" w:rsidR="00895E0D" w:rsidRPr="00F12089" w:rsidRDefault="00895E0D" w:rsidP="00746645">
            <w:pPr>
              <w:jc w:val="both"/>
              <w:rPr>
                <w:rFonts w:ascii="Work Sans" w:hAnsi="Work Sans" w:cs="Tahoma"/>
                <w:b/>
                <w:lang w:val="en-GB" w:eastAsia="it-IT"/>
              </w:rPr>
            </w:pPr>
            <w:r w:rsidRPr="00F12089">
              <w:rPr>
                <w:rFonts w:ascii="Work Sans" w:hAnsi="Work Sans" w:cs="Tahoma"/>
                <w:b/>
                <w:lang w:val="en-GB" w:eastAsia="it-IT"/>
              </w:rPr>
              <w:t>Insurance policies:</w:t>
            </w:r>
          </w:p>
          <w:p w14:paraId="7916C5D0" w14:textId="4165687F" w:rsidR="00895E0D" w:rsidRPr="00F12089" w:rsidRDefault="00895E0D" w:rsidP="00746645">
            <w:pPr>
              <w:jc w:val="both"/>
              <w:rPr>
                <w:rFonts w:ascii="Work Sans" w:hAnsi="Work Sans" w:cs="Tahoma"/>
                <w:lang w:val="en-GB" w:eastAsia="it-IT"/>
              </w:rPr>
            </w:pPr>
            <w:r w:rsidRPr="00F12089">
              <w:rPr>
                <w:rFonts w:ascii="Work Sans" w:hAnsi="Work Sans" w:cs="Tahoma"/>
                <w:lang w:val="en-GB" w:eastAsia="it-IT"/>
              </w:rPr>
              <w:t>Tort Liability: position n.</w:t>
            </w:r>
            <w:r w:rsidR="00D03E48" w:rsidRPr="00F12089">
              <w:rPr>
                <w:rFonts w:ascii="Work Sans" w:hAnsi="Work Sans" w:cs="Tahoma"/>
                <w:lang w:val="en-GB" w:eastAsia="it-IT"/>
              </w:rPr>
              <w:t xml:space="preserve"> </w:t>
            </w:r>
            <w:r w:rsidR="00DA4B35" w:rsidRPr="00F12089">
              <w:rPr>
                <w:rFonts w:ascii="Work Sans" w:hAnsi="Work Sans" w:cs="Tahoma"/>
                <w:lang w:val="en-GB"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6" w:name="Testo20"/>
            <w:r w:rsidR="00DA4B35" w:rsidRPr="00F12089">
              <w:rPr>
                <w:rFonts w:ascii="Work Sans" w:hAnsi="Work Sans" w:cs="Tahoma"/>
                <w:lang w:val="en-GB" w:eastAsia="it-IT"/>
              </w:rPr>
              <w:instrText xml:space="preserve"> FORMTEXT </w:instrText>
            </w:r>
            <w:r w:rsidR="00DA4B35" w:rsidRPr="00F12089">
              <w:rPr>
                <w:rFonts w:ascii="Work Sans" w:hAnsi="Work Sans" w:cs="Tahoma"/>
                <w:lang w:val="en-GB" w:eastAsia="it-IT"/>
              </w:rPr>
            </w:r>
            <w:r w:rsidR="00DA4B35" w:rsidRPr="00F12089">
              <w:rPr>
                <w:rFonts w:ascii="Work Sans" w:hAnsi="Work Sans" w:cs="Tahoma"/>
                <w:lang w:val="en-GB" w:eastAsia="it-IT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 w:eastAsia="it-IT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 w:eastAsia="it-IT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 w:eastAsia="it-IT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 w:eastAsia="it-IT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 w:eastAsia="it-IT"/>
              </w:rPr>
              <w:t> </w:t>
            </w:r>
            <w:r w:rsidR="00DA4B35" w:rsidRPr="00F12089">
              <w:rPr>
                <w:rFonts w:ascii="Work Sans" w:hAnsi="Work Sans" w:cs="Tahoma"/>
                <w:lang w:val="en-GB" w:eastAsia="it-IT"/>
              </w:rPr>
              <w:fldChar w:fldCharType="end"/>
            </w:r>
            <w:bookmarkEnd w:id="26"/>
            <w:r w:rsidRPr="00F12089">
              <w:rPr>
                <w:rFonts w:ascii="Work Sans" w:hAnsi="Work Sans" w:cs="Tahoma"/>
                <w:lang w:val="en-GB" w:eastAsia="it-IT"/>
              </w:rPr>
              <w:t xml:space="preserve">, company: </w:t>
            </w:r>
            <w:r w:rsidR="00DA4B35" w:rsidRPr="00F12089">
              <w:rPr>
                <w:rFonts w:ascii="Work Sans" w:hAnsi="Work Sans" w:cs="Tahoma"/>
                <w:b/>
                <w:lang w:val="en-GB" w:eastAsia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7" w:name="Testo21"/>
            <w:r w:rsidR="00DA4B35" w:rsidRPr="00F12089">
              <w:rPr>
                <w:rFonts w:ascii="Work Sans" w:hAnsi="Work Sans" w:cs="Tahoma"/>
                <w:b/>
                <w:lang w:val="en-GB" w:eastAsia="it-IT"/>
              </w:rPr>
              <w:instrText xml:space="preserve"> FORMTEXT </w:instrText>
            </w:r>
            <w:r w:rsidR="00DA4B35" w:rsidRPr="00F12089">
              <w:rPr>
                <w:rFonts w:ascii="Work Sans" w:hAnsi="Work Sans" w:cs="Tahoma"/>
                <w:b/>
                <w:lang w:val="en-GB" w:eastAsia="it-IT"/>
              </w:rPr>
            </w:r>
            <w:r w:rsidR="00DA4B35" w:rsidRPr="00F12089">
              <w:rPr>
                <w:rFonts w:ascii="Work Sans" w:hAnsi="Work Sans" w:cs="Tahoma"/>
                <w:b/>
                <w:lang w:val="en-GB" w:eastAsia="it-IT"/>
              </w:rPr>
              <w:fldChar w:fldCharType="separate"/>
            </w:r>
            <w:r w:rsidR="008A41B4" w:rsidRPr="00F12089">
              <w:rPr>
                <w:rFonts w:ascii="Work Sans" w:hAnsi="Work Sans" w:cs="Tahoma"/>
                <w:b/>
                <w:noProof/>
                <w:lang w:val="en-GB" w:eastAsia="it-IT"/>
              </w:rPr>
              <w:t> </w:t>
            </w:r>
            <w:r w:rsidR="008A41B4" w:rsidRPr="00F12089">
              <w:rPr>
                <w:rFonts w:ascii="Work Sans" w:hAnsi="Work Sans" w:cs="Tahoma"/>
                <w:b/>
                <w:noProof/>
                <w:lang w:val="en-GB" w:eastAsia="it-IT"/>
              </w:rPr>
              <w:t> </w:t>
            </w:r>
            <w:r w:rsidR="008A41B4" w:rsidRPr="00F12089">
              <w:rPr>
                <w:rFonts w:ascii="Work Sans" w:hAnsi="Work Sans" w:cs="Tahoma"/>
                <w:b/>
                <w:noProof/>
                <w:lang w:val="en-GB" w:eastAsia="it-IT"/>
              </w:rPr>
              <w:t> </w:t>
            </w:r>
            <w:r w:rsidR="008A41B4" w:rsidRPr="00F12089">
              <w:rPr>
                <w:rFonts w:ascii="Work Sans" w:hAnsi="Work Sans" w:cs="Tahoma"/>
                <w:b/>
                <w:noProof/>
                <w:lang w:val="en-GB" w:eastAsia="it-IT"/>
              </w:rPr>
              <w:t> </w:t>
            </w:r>
            <w:r w:rsidR="008A41B4" w:rsidRPr="00F12089">
              <w:rPr>
                <w:rFonts w:ascii="Work Sans" w:hAnsi="Work Sans" w:cs="Tahoma"/>
                <w:b/>
                <w:noProof/>
                <w:lang w:val="en-GB" w:eastAsia="it-IT"/>
              </w:rPr>
              <w:t> </w:t>
            </w:r>
            <w:r w:rsidR="00DA4B35" w:rsidRPr="00F12089">
              <w:rPr>
                <w:rFonts w:ascii="Work Sans" w:hAnsi="Work Sans" w:cs="Tahoma"/>
                <w:b/>
                <w:lang w:val="en-GB" w:eastAsia="it-IT"/>
              </w:rPr>
              <w:fldChar w:fldCharType="end"/>
            </w:r>
            <w:bookmarkEnd w:id="27"/>
          </w:p>
          <w:p w14:paraId="79AFAA7B" w14:textId="77777777" w:rsidR="00895E0D" w:rsidRPr="00F12089" w:rsidRDefault="00895E0D" w:rsidP="00746645">
            <w:pPr>
              <w:jc w:val="both"/>
              <w:rPr>
                <w:rFonts w:ascii="Work Sans" w:hAnsi="Work Sans" w:cs="Tahoma"/>
                <w:lang w:val="en-GB" w:eastAsia="it-IT"/>
              </w:rPr>
            </w:pPr>
          </w:p>
          <w:p w14:paraId="632C1C81" w14:textId="77777777" w:rsidR="00895E0D" w:rsidRPr="00F12089" w:rsidRDefault="00895E0D" w:rsidP="00746645">
            <w:pPr>
              <w:jc w:val="both"/>
              <w:rPr>
                <w:rFonts w:ascii="Work Sans" w:hAnsi="Work Sans" w:cs="Tahoma"/>
                <w:b/>
                <w:lang w:val="en-GB" w:eastAsia="it-IT"/>
              </w:rPr>
            </w:pPr>
            <w:r w:rsidRPr="00F12089">
              <w:rPr>
                <w:rFonts w:ascii="Work Sans" w:hAnsi="Work Sans" w:cs="Tahoma"/>
                <w:b/>
                <w:lang w:val="en-GB" w:eastAsia="it-IT"/>
              </w:rPr>
              <w:t>Liability for industrial accidents</w:t>
            </w:r>
          </w:p>
          <w:p w14:paraId="2E4E6964" w14:textId="77777777" w:rsidR="00895E0D" w:rsidRPr="00F12089" w:rsidRDefault="00895E0D" w:rsidP="00746645">
            <w:pPr>
              <w:jc w:val="both"/>
              <w:rPr>
                <w:rFonts w:ascii="Work Sans" w:hAnsi="Work Sans" w:cs="Tahoma"/>
                <w:lang w:val="en-GB" w:eastAsia="it-IT"/>
              </w:rPr>
            </w:pPr>
            <w:r w:rsidRPr="00F12089">
              <w:rPr>
                <w:rFonts w:ascii="Work Sans" w:hAnsi="Work Sans" w:cs="Tahoma"/>
                <w:lang w:val="en-GB" w:eastAsia="it-IT"/>
              </w:rPr>
              <w:t>The sending organization guarantees an insurance which covers industrial accidents that may occur to the beneficiary.</w:t>
            </w:r>
          </w:p>
          <w:p w14:paraId="112DE3B8" w14:textId="77777777" w:rsidR="00076929" w:rsidRPr="00F12089" w:rsidRDefault="00076929" w:rsidP="00746645">
            <w:pPr>
              <w:tabs>
                <w:tab w:val="left" w:pos="8505"/>
              </w:tabs>
              <w:ind w:right="-2"/>
              <w:jc w:val="both"/>
              <w:rPr>
                <w:rFonts w:ascii="Work Sans" w:eastAsia="Arial Unicode MS" w:hAnsi="Work Sans" w:cs="Tahoma"/>
                <w:b/>
                <w:lang w:eastAsia="it-IT"/>
              </w:rPr>
            </w:pPr>
          </w:p>
          <w:p w14:paraId="2885BAC6" w14:textId="77777777" w:rsidR="00895E0D" w:rsidRPr="00F12089" w:rsidRDefault="00895E0D" w:rsidP="00746645">
            <w:pPr>
              <w:tabs>
                <w:tab w:val="left" w:pos="8505"/>
              </w:tabs>
              <w:ind w:right="-2"/>
              <w:jc w:val="both"/>
              <w:rPr>
                <w:rFonts w:ascii="Work Sans" w:eastAsia="Arial Unicode MS" w:hAnsi="Work Sans" w:cs="Tahoma"/>
                <w:b/>
                <w:lang w:eastAsia="it-IT"/>
              </w:rPr>
            </w:pPr>
            <w:r w:rsidRPr="00F12089">
              <w:rPr>
                <w:rFonts w:ascii="Work Sans" w:eastAsia="Arial Unicode MS" w:hAnsi="Work Sans" w:cs="Tahoma"/>
                <w:b/>
                <w:lang w:eastAsia="it-IT"/>
              </w:rPr>
              <w:t>Insurance policies:</w:t>
            </w:r>
          </w:p>
          <w:p w14:paraId="2D5B08DC" w14:textId="21898D80" w:rsidR="00895E0D" w:rsidRPr="00F12089" w:rsidRDefault="00895E0D" w:rsidP="00746645">
            <w:pPr>
              <w:jc w:val="both"/>
              <w:rPr>
                <w:rFonts w:ascii="Work Sans" w:hAnsi="Work Sans" w:cs="Tahoma"/>
                <w:lang w:val="en-GB" w:eastAsia="it-IT"/>
              </w:rPr>
            </w:pPr>
            <w:r w:rsidRPr="00F12089">
              <w:rPr>
                <w:rFonts w:ascii="Work Sans" w:hAnsi="Work Sans" w:cs="Tahoma"/>
                <w:lang w:val="en-GB" w:eastAsia="it-IT"/>
              </w:rPr>
              <w:t xml:space="preserve">The liability for industrial accidents is covered by </w:t>
            </w:r>
            <w:r w:rsidR="00DA4B35" w:rsidRPr="00F12089">
              <w:rPr>
                <w:rFonts w:ascii="Work Sans" w:hAnsi="Work Sans" w:cs="Tahoma"/>
                <w:lang w:val="en-GB" w:eastAsia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8" w:name="Testo22"/>
            <w:r w:rsidR="00DA4B35" w:rsidRPr="00F12089">
              <w:rPr>
                <w:rFonts w:ascii="Work Sans" w:hAnsi="Work Sans" w:cs="Tahoma"/>
                <w:lang w:val="en-GB" w:eastAsia="it-IT"/>
              </w:rPr>
              <w:instrText xml:space="preserve"> FORMTEXT </w:instrText>
            </w:r>
            <w:r w:rsidR="00DA4B35" w:rsidRPr="00F12089">
              <w:rPr>
                <w:rFonts w:ascii="Work Sans" w:hAnsi="Work Sans" w:cs="Tahoma"/>
                <w:lang w:val="en-GB" w:eastAsia="it-IT"/>
              </w:rPr>
            </w:r>
            <w:r w:rsidR="00DA4B35" w:rsidRPr="00F12089">
              <w:rPr>
                <w:rFonts w:ascii="Work Sans" w:hAnsi="Work Sans" w:cs="Tahoma"/>
                <w:lang w:val="en-GB" w:eastAsia="it-IT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 w:eastAsia="it-IT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 w:eastAsia="it-IT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 w:eastAsia="it-IT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 w:eastAsia="it-IT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 w:eastAsia="it-IT"/>
              </w:rPr>
              <w:t> </w:t>
            </w:r>
            <w:r w:rsidR="00DA4B35" w:rsidRPr="00F12089">
              <w:rPr>
                <w:rFonts w:ascii="Work Sans" w:hAnsi="Work Sans" w:cs="Tahoma"/>
                <w:lang w:val="en-GB" w:eastAsia="it-IT"/>
              </w:rPr>
              <w:fldChar w:fldCharType="end"/>
            </w:r>
            <w:bookmarkEnd w:id="28"/>
          </w:p>
          <w:p w14:paraId="3DEB7515" w14:textId="77777777" w:rsidR="00211B41" w:rsidRPr="00211B41" w:rsidRDefault="00211B41" w:rsidP="0031508E">
            <w:pPr>
              <w:spacing w:line="360" w:lineRule="auto"/>
              <w:jc w:val="both"/>
              <w:rPr>
                <w:rFonts w:ascii="Work Sans" w:hAnsi="Work Sans" w:cs="Tahoma"/>
                <w:sz w:val="16"/>
                <w:szCs w:val="16"/>
                <w:lang w:val="en-GB"/>
              </w:rPr>
            </w:pPr>
          </w:p>
          <w:p w14:paraId="0F255750" w14:textId="5067EC92" w:rsidR="00895E0D" w:rsidRPr="00F12089" w:rsidRDefault="00895E0D" w:rsidP="0031508E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Coordinator’s name and function</w:t>
            </w:r>
          </w:p>
          <w:p w14:paraId="7A5B8F19" w14:textId="5E2351B6" w:rsidR="00AA2FC5" w:rsidRPr="00F12089" w:rsidRDefault="00E740AC" w:rsidP="00211B41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9" w:name="Testo23"/>
            <w:r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Pr="00F12089">
              <w:rPr>
                <w:rFonts w:ascii="Work Sans" w:hAnsi="Work Sans" w:cs="Tahoma"/>
                <w:lang w:val="en-GB"/>
              </w:rPr>
            </w:r>
            <w:r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29"/>
          </w:p>
          <w:p w14:paraId="258DA001" w14:textId="77777777" w:rsidR="00895E0D" w:rsidRPr="00F12089" w:rsidRDefault="00895E0D" w:rsidP="0031508E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Coordinator’s signature</w:t>
            </w:r>
          </w:p>
          <w:p w14:paraId="45125FBD" w14:textId="0C02A7A2" w:rsidR="00E740AC" w:rsidRPr="00F12089" w:rsidRDefault="00E844EF" w:rsidP="00211B41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Pr="00F12089">
              <w:rPr>
                <w:rFonts w:ascii="Work Sans" w:hAnsi="Work Sans" w:cs="Tahoma"/>
                <w:lang w:val="en-GB"/>
              </w:rPr>
            </w:r>
            <w:r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Pr="00F12089">
              <w:rPr>
                <w:rFonts w:ascii="Work Sans" w:hAnsi="Work Sans" w:cs="Tahoma"/>
                <w:lang w:val="en-GB"/>
              </w:rPr>
              <w:fldChar w:fldCharType="end"/>
            </w:r>
          </w:p>
          <w:p w14:paraId="6CEFB770" w14:textId="490C6160" w:rsidR="00895E0D" w:rsidRPr="00F12089" w:rsidRDefault="00895E0D" w:rsidP="00E844EF">
            <w:p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 xml:space="preserve">Date: </w:t>
            </w:r>
            <w:r w:rsidR="00E844EF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844EF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E844EF" w:rsidRPr="00F12089">
              <w:rPr>
                <w:rFonts w:ascii="Work Sans" w:hAnsi="Work Sans" w:cs="Tahoma"/>
                <w:lang w:val="en-GB"/>
              </w:rPr>
            </w:r>
            <w:r w:rsidR="00E844EF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E844EF" w:rsidRPr="00F12089">
              <w:rPr>
                <w:rFonts w:ascii="Work Sans" w:hAnsi="Work Sans" w:cs="Tahoma"/>
                <w:lang w:val="en-GB"/>
              </w:rPr>
              <w:fldChar w:fldCharType="end"/>
            </w:r>
          </w:p>
        </w:tc>
      </w:tr>
    </w:tbl>
    <w:p w14:paraId="6C3EB0C8" w14:textId="77777777" w:rsidR="0093385E" w:rsidRPr="00F12089" w:rsidRDefault="0093385E" w:rsidP="00062A3F">
      <w:pPr>
        <w:rPr>
          <w:rFonts w:ascii="Work Sans" w:hAnsi="Work Sans" w:cs="Tahoma"/>
          <w:lang w:val="en-GB"/>
        </w:rPr>
      </w:pPr>
    </w:p>
    <w:p w14:paraId="3C10DE98" w14:textId="77777777" w:rsidR="009E14FF" w:rsidRPr="00F12089" w:rsidRDefault="007D6C28" w:rsidP="00211B4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ind w:left="-567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t>Approve this Training Agreement:</w:t>
      </w:r>
    </w:p>
    <w:p w14:paraId="6E384375" w14:textId="77777777" w:rsidR="009E14FF" w:rsidRPr="00F12089" w:rsidRDefault="009E14FF" w:rsidP="00211B4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ind w:left="-567"/>
        <w:rPr>
          <w:rFonts w:ascii="Work Sans" w:hAnsi="Work Sans" w:cs="Tahoma"/>
          <w:lang w:val="en-GB"/>
        </w:rPr>
      </w:pPr>
    </w:p>
    <w:p w14:paraId="7F80E253" w14:textId="5BEB576B" w:rsidR="007D6C28" w:rsidRPr="00F12089" w:rsidRDefault="0019140C" w:rsidP="00211B4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pacing w:line="360" w:lineRule="auto"/>
        <w:ind w:left="-567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t xml:space="preserve">For the Sending Institution: </w:t>
      </w:r>
      <w:r w:rsidR="00E740AC" w:rsidRPr="00F12089">
        <w:rPr>
          <w:rFonts w:ascii="Work Sans" w:hAnsi="Work Sans" w:cs="Tahoma"/>
          <w:lang w:val="en-GB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0" w:name="Testo24"/>
      <w:r w:rsidR="00E740AC" w:rsidRPr="00F12089">
        <w:rPr>
          <w:rFonts w:ascii="Work Sans" w:hAnsi="Work Sans" w:cs="Tahoma"/>
          <w:lang w:val="en-GB"/>
        </w:rPr>
        <w:instrText xml:space="preserve"> FORMTEXT </w:instrText>
      </w:r>
      <w:r w:rsidR="00E740AC" w:rsidRPr="00F12089">
        <w:rPr>
          <w:rFonts w:ascii="Work Sans" w:hAnsi="Work Sans" w:cs="Tahoma"/>
          <w:lang w:val="en-GB"/>
        </w:rPr>
      </w:r>
      <w:r w:rsidR="00E740AC" w:rsidRPr="00F12089">
        <w:rPr>
          <w:rFonts w:ascii="Work Sans" w:hAnsi="Work Sans" w:cs="Tahoma"/>
          <w:lang w:val="en-GB"/>
        </w:rPr>
        <w:fldChar w:fldCharType="separate"/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E740AC" w:rsidRPr="00F12089">
        <w:rPr>
          <w:rFonts w:ascii="Work Sans" w:hAnsi="Work Sans" w:cs="Tahoma"/>
          <w:lang w:val="en-GB"/>
        </w:rPr>
        <w:fldChar w:fldCharType="end"/>
      </w:r>
      <w:bookmarkEnd w:id="30"/>
    </w:p>
    <w:p w14:paraId="0E77900D" w14:textId="4B197CB2" w:rsidR="007D6C28" w:rsidRPr="00F12089" w:rsidRDefault="007D6C28" w:rsidP="00211B4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pacing w:line="360" w:lineRule="auto"/>
        <w:ind w:left="-567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t>CHAIRMAN OF THE DIDACTICS COMMISSION</w:t>
      </w:r>
      <w:r w:rsidRPr="00F12089">
        <w:rPr>
          <w:rFonts w:ascii="Work Sans" w:hAnsi="Work Sans" w:cs="Tahoma"/>
          <w:lang w:val="en-GB"/>
        </w:rPr>
        <w:tab/>
      </w:r>
      <w:r w:rsidRPr="00F12089">
        <w:rPr>
          <w:rFonts w:ascii="Work Sans" w:hAnsi="Work Sans" w:cs="Tahoma"/>
          <w:lang w:val="en-GB"/>
        </w:rPr>
        <w:tab/>
      </w:r>
      <w:r w:rsidR="00E740AC" w:rsidRPr="00F12089">
        <w:rPr>
          <w:rFonts w:ascii="Work Sans" w:hAnsi="Work Sans" w:cs="Tahoma"/>
          <w:lang w:val="en-GB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7"/>
      <w:r w:rsidR="00E740AC" w:rsidRPr="00F12089">
        <w:rPr>
          <w:rFonts w:ascii="Work Sans" w:hAnsi="Work Sans" w:cs="Tahoma"/>
          <w:lang w:val="en-GB"/>
        </w:rPr>
        <w:instrText xml:space="preserve"> FORMCHECKBOX </w:instrText>
      </w:r>
      <w:r w:rsidR="00000000">
        <w:rPr>
          <w:rFonts w:ascii="Work Sans" w:hAnsi="Work Sans" w:cs="Tahoma"/>
          <w:lang w:val="en-GB"/>
        </w:rPr>
      </w:r>
      <w:r w:rsidR="00000000">
        <w:rPr>
          <w:rFonts w:ascii="Work Sans" w:hAnsi="Work Sans" w:cs="Tahoma"/>
          <w:lang w:val="en-GB"/>
        </w:rPr>
        <w:fldChar w:fldCharType="separate"/>
      </w:r>
      <w:r w:rsidR="00E740AC" w:rsidRPr="00F12089">
        <w:rPr>
          <w:rFonts w:ascii="Work Sans" w:hAnsi="Work Sans" w:cs="Tahoma"/>
          <w:lang w:val="en-GB"/>
        </w:rPr>
        <w:fldChar w:fldCharType="end"/>
      </w:r>
      <w:bookmarkEnd w:id="31"/>
    </w:p>
    <w:p w14:paraId="1BDE0CFB" w14:textId="0F0AE037" w:rsidR="007D6C28" w:rsidRPr="00F12089" w:rsidRDefault="007D6C28" w:rsidP="00211B4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pacing w:line="360" w:lineRule="auto"/>
        <w:ind w:left="-567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t>Name and surname</w:t>
      </w:r>
      <w:r w:rsidR="0019140C" w:rsidRPr="00F12089">
        <w:rPr>
          <w:rFonts w:ascii="Work Sans" w:hAnsi="Work Sans" w:cs="Tahoma"/>
          <w:lang w:val="en-GB"/>
        </w:rPr>
        <w:t>:</w:t>
      </w:r>
      <w:r w:rsidR="0019140C" w:rsidRPr="00F12089">
        <w:rPr>
          <w:rFonts w:ascii="Work Sans" w:hAnsi="Work Sans" w:cs="Tahoma"/>
          <w:lang w:val="en-GB"/>
        </w:rPr>
        <w:tab/>
      </w:r>
      <w:r w:rsidR="0031508E" w:rsidRPr="00F12089">
        <w:rPr>
          <w:rFonts w:ascii="Work Sans" w:hAnsi="Work Sans" w:cs="Tahoma"/>
          <w:lang w:val="en-GB"/>
        </w:rPr>
        <w:t>P</w:t>
      </w:r>
      <w:r w:rsidRPr="00F12089">
        <w:rPr>
          <w:rFonts w:ascii="Work Sans" w:hAnsi="Work Sans" w:cs="Tahoma"/>
          <w:lang w:val="en-GB"/>
        </w:rPr>
        <w:t xml:space="preserve">rof. </w:t>
      </w:r>
      <w:r w:rsidR="00E740AC" w:rsidRPr="00F12089">
        <w:rPr>
          <w:rFonts w:ascii="Work Sans" w:hAnsi="Work Sans" w:cs="Tahoma"/>
          <w:lang w:val="en-GB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2" w:name="Testo25"/>
      <w:r w:rsidR="00E740AC" w:rsidRPr="00F12089">
        <w:rPr>
          <w:rFonts w:ascii="Work Sans" w:hAnsi="Work Sans" w:cs="Tahoma"/>
          <w:lang w:val="en-GB"/>
        </w:rPr>
        <w:instrText xml:space="preserve"> FORMTEXT </w:instrText>
      </w:r>
      <w:r w:rsidR="00E740AC" w:rsidRPr="00F12089">
        <w:rPr>
          <w:rFonts w:ascii="Work Sans" w:hAnsi="Work Sans" w:cs="Tahoma"/>
          <w:lang w:val="en-GB"/>
        </w:rPr>
      </w:r>
      <w:r w:rsidR="00E740AC" w:rsidRPr="00F12089">
        <w:rPr>
          <w:rFonts w:ascii="Work Sans" w:hAnsi="Work Sans" w:cs="Tahoma"/>
          <w:lang w:val="en-GB"/>
        </w:rPr>
        <w:fldChar w:fldCharType="separate"/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E740AC" w:rsidRPr="00F12089">
        <w:rPr>
          <w:rFonts w:ascii="Work Sans" w:hAnsi="Work Sans" w:cs="Tahoma"/>
          <w:lang w:val="en-GB"/>
        </w:rPr>
        <w:fldChar w:fldCharType="end"/>
      </w:r>
      <w:bookmarkEnd w:id="32"/>
    </w:p>
    <w:p w14:paraId="30A4ACE3" w14:textId="6E9F0801" w:rsidR="00E61CD6" w:rsidRPr="00F12089" w:rsidRDefault="007D6C28" w:rsidP="00211B4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pacing w:line="360" w:lineRule="auto"/>
        <w:ind w:left="-567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t>Date:</w:t>
      </w:r>
      <w:r w:rsidR="00E61CD6" w:rsidRPr="00F12089">
        <w:rPr>
          <w:rFonts w:ascii="Work Sans" w:hAnsi="Work Sans" w:cs="Tahoma"/>
          <w:lang w:val="en-GB"/>
        </w:rPr>
        <w:t xml:space="preserve"> </w:t>
      </w:r>
      <w:r w:rsidR="00E844EF" w:rsidRPr="00F12089">
        <w:rPr>
          <w:rFonts w:ascii="Work Sans" w:hAnsi="Work Sans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E844EF" w:rsidRPr="00F12089">
        <w:rPr>
          <w:rFonts w:ascii="Work Sans" w:hAnsi="Work Sans" w:cs="Tahoma"/>
          <w:lang w:val="en-GB"/>
        </w:rPr>
        <w:instrText xml:space="preserve"> FORMTEXT </w:instrText>
      </w:r>
      <w:r w:rsidR="00E844EF" w:rsidRPr="00F12089">
        <w:rPr>
          <w:rFonts w:ascii="Work Sans" w:hAnsi="Work Sans" w:cs="Tahoma"/>
          <w:lang w:val="en-GB"/>
        </w:rPr>
      </w:r>
      <w:r w:rsidR="00E844EF" w:rsidRPr="00F12089">
        <w:rPr>
          <w:rFonts w:ascii="Work Sans" w:hAnsi="Work Sans" w:cs="Tahoma"/>
          <w:lang w:val="en-GB"/>
        </w:rPr>
        <w:fldChar w:fldCharType="separate"/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E844EF" w:rsidRPr="00F12089">
        <w:rPr>
          <w:rFonts w:ascii="Work Sans" w:hAnsi="Work Sans" w:cs="Tahoma"/>
          <w:lang w:val="en-GB"/>
        </w:rPr>
        <w:fldChar w:fldCharType="end"/>
      </w:r>
      <w:r w:rsidR="00E844EF" w:rsidRPr="00F12089">
        <w:rPr>
          <w:rFonts w:ascii="Work Sans" w:hAnsi="Work Sans" w:cs="Tahoma"/>
          <w:lang w:val="en-GB"/>
        </w:rPr>
        <w:tab/>
      </w:r>
      <w:r w:rsidR="00E844EF" w:rsidRPr="00F12089">
        <w:rPr>
          <w:rFonts w:ascii="Work Sans" w:hAnsi="Work Sans" w:cs="Tahoma"/>
          <w:lang w:val="en-GB"/>
        </w:rPr>
        <w:tab/>
      </w:r>
      <w:r w:rsidRPr="00F12089">
        <w:rPr>
          <w:rFonts w:ascii="Work Sans" w:hAnsi="Work Sans" w:cs="Tahoma"/>
          <w:lang w:val="en-GB"/>
        </w:rPr>
        <w:t xml:space="preserve">Place: </w:t>
      </w:r>
      <w:r w:rsidR="00E844EF" w:rsidRPr="00F12089">
        <w:rPr>
          <w:rFonts w:ascii="Work Sans" w:hAnsi="Work Sans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E844EF" w:rsidRPr="00F12089">
        <w:rPr>
          <w:rFonts w:ascii="Work Sans" w:hAnsi="Work Sans" w:cs="Tahoma"/>
          <w:lang w:val="en-GB"/>
        </w:rPr>
        <w:instrText xml:space="preserve"> FORMTEXT </w:instrText>
      </w:r>
      <w:r w:rsidR="00E844EF" w:rsidRPr="00F12089">
        <w:rPr>
          <w:rFonts w:ascii="Work Sans" w:hAnsi="Work Sans" w:cs="Tahoma"/>
          <w:lang w:val="en-GB"/>
        </w:rPr>
      </w:r>
      <w:r w:rsidR="00E844EF" w:rsidRPr="00F12089">
        <w:rPr>
          <w:rFonts w:ascii="Work Sans" w:hAnsi="Work Sans" w:cs="Tahoma"/>
          <w:lang w:val="en-GB"/>
        </w:rPr>
        <w:fldChar w:fldCharType="separate"/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E844EF" w:rsidRPr="00F12089">
        <w:rPr>
          <w:rFonts w:ascii="Work Sans" w:hAnsi="Work Sans" w:cs="Tahoma"/>
          <w:lang w:val="en-GB"/>
        </w:rPr>
        <w:fldChar w:fldCharType="end"/>
      </w:r>
    </w:p>
    <w:p w14:paraId="388940AE" w14:textId="1BB200B0" w:rsidR="008F659B" w:rsidRPr="00F12089" w:rsidRDefault="007D6C28" w:rsidP="00211B4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pacing w:line="360" w:lineRule="auto"/>
        <w:ind w:left="-567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t>Signature:</w:t>
      </w:r>
      <w:r w:rsidR="0019140C" w:rsidRPr="00F12089">
        <w:rPr>
          <w:rFonts w:ascii="Work Sans" w:hAnsi="Work Sans" w:cs="Tahoma"/>
          <w:lang w:val="en-GB"/>
        </w:rPr>
        <w:t xml:space="preserve"> </w:t>
      </w:r>
      <w:r w:rsidR="00E844EF" w:rsidRPr="00F12089">
        <w:rPr>
          <w:rFonts w:ascii="Work Sans" w:hAnsi="Work Sans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E844EF" w:rsidRPr="00F12089">
        <w:rPr>
          <w:rFonts w:ascii="Work Sans" w:hAnsi="Work Sans" w:cs="Tahoma"/>
          <w:lang w:val="en-GB"/>
        </w:rPr>
        <w:instrText xml:space="preserve"> FORMTEXT </w:instrText>
      </w:r>
      <w:r w:rsidR="00E844EF" w:rsidRPr="00F12089">
        <w:rPr>
          <w:rFonts w:ascii="Work Sans" w:hAnsi="Work Sans" w:cs="Tahoma"/>
          <w:lang w:val="en-GB"/>
        </w:rPr>
      </w:r>
      <w:r w:rsidR="00E844EF" w:rsidRPr="00F12089">
        <w:rPr>
          <w:rFonts w:ascii="Work Sans" w:hAnsi="Work Sans" w:cs="Tahoma"/>
          <w:lang w:val="en-GB"/>
        </w:rPr>
        <w:fldChar w:fldCharType="separate"/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E844EF" w:rsidRPr="00F12089">
        <w:rPr>
          <w:rFonts w:ascii="Work Sans" w:hAnsi="Work Sans" w:cs="Tahoma"/>
          <w:lang w:val="en-GB"/>
        </w:rPr>
        <w:fldChar w:fldCharType="end"/>
      </w:r>
    </w:p>
    <w:tbl>
      <w:tblPr>
        <w:tblW w:w="9608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072"/>
      </w:tblGrid>
      <w:tr w:rsidR="0031479C" w:rsidRPr="00F12089" w14:paraId="32431146" w14:textId="77777777" w:rsidTr="00CF7A1D">
        <w:trPr>
          <w:jc w:val="center"/>
        </w:trPr>
        <w:tc>
          <w:tcPr>
            <w:tcW w:w="96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83203E" w14:textId="77777777" w:rsidR="000E3EBC" w:rsidRPr="00F12089" w:rsidRDefault="00CB3403" w:rsidP="006A23C4">
            <w:pPr>
              <w:jc w:val="both"/>
              <w:rPr>
                <w:rFonts w:ascii="Work Sans" w:hAnsi="Work Sans" w:cs="Tahoma"/>
                <w:sz w:val="16"/>
                <w:szCs w:val="16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br w:type="page"/>
            </w:r>
          </w:p>
          <w:p w14:paraId="35789383" w14:textId="77777777" w:rsidR="00560C28" w:rsidRPr="00F12089" w:rsidRDefault="00A73CB2" w:rsidP="006A23C4">
            <w:p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b/>
                <w:lang w:val="en-GB"/>
              </w:rPr>
              <w:t>T</w:t>
            </w:r>
            <w:r w:rsidR="005B1819" w:rsidRPr="00F12089">
              <w:rPr>
                <w:rFonts w:ascii="Work Sans" w:hAnsi="Work Sans" w:cs="Tahoma"/>
                <w:b/>
                <w:lang w:val="en-GB"/>
              </w:rPr>
              <w:t>he host organisation</w:t>
            </w:r>
            <w:r w:rsidR="000E3EBC" w:rsidRPr="00F12089">
              <w:rPr>
                <w:rFonts w:ascii="Work Sans" w:hAnsi="Work Sans" w:cs="Tahoma"/>
                <w:b/>
                <w:lang w:val="en-GB"/>
              </w:rPr>
              <w:t>: University of Udine</w:t>
            </w:r>
          </w:p>
          <w:p w14:paraId="6DBFC9C6" w14:textId="77777777" w:rsidR="00B119FA" w:rsidRPr="00652F97" w:rsidRDefault="00B119FA" w:rsidP="006A23C4">
            <w:pPr>
              <w:jc w:val="both"/>
              <w:rPr>
                <w:rFonts w:ascii="Work Sans" w:hAnsi="Work Sans" w:cs="Tahoma"/>
                <w:sz w:val="16"/>
                <w:szCs w:val="16"/>
                <w:lang w:val="en-GB"/>
              </w:rPr>
            </w:pPr>
          </w:p>
          <w:p w14:paraId="71ACB22E" w14:textId="6FA5E6DF" w:rsidR="00CC61C0" w:rsidRPr="00F12089" w:rsidRDefault="00CC61C0" w:rsidP="00B119FA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</w:rPr>
              <w:lastRenderedPageBreak/>
              <w:t>Name and position of the mentor:</w:t>
            </w:r>
            <w:r w:rsidR="000E3EBC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D94EEB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3" w:name="Testo26"/>
            <w:r w:rsidR="00D94EEB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D94EEB" w:rsidRPr="00F12089">
              <w:rPr>
                <w:rFonts w:ascii="Work Sans" w:hAnsi="Work Sans" w:cs="Tahoma"/>
                <w:lang w:val="en-GB"/>
              </w:rPr>
            </w:r>
            <w:r w:rsidR="00D94EEB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D94EEB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33"/>
          </w:p>
          <w:p w14:paraId="093C754B" w14:textId="3AA13E9B" w:rsidR="00CC61C0" w:rsidRPr="00F12089" w:rsidRDefault="00CC61C0" w:rsidP="00070D76">
            <w:pPr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Number of permanent staff in the department (team) hosting the student:</w:t>
            </w:r>
            <w:r w:rsidR="000E3EBC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D94EEB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34" w:name="Testo27"/>
            <w:r w:rsidR="00D94EEB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D94EEB" w:rsidRPr="00F12089">
              <w:rPr>
                <w:rFonts w:ascii="Work Sans" w:hAnsi="Work Sans" w:cs="Tahoma"/>
                <w:lang w:val="en-GB"/>
              </w:rPr>
            </w:r>
            <w:r w:rsidR="00D94EEB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D94EEB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34"/>
          </w:p>
          <w:p w14:paraId="6F6C64FB" w14:textId="77777777" w:rsidR="00D94EEB" w:rsidRPr="00F12089" w:rsidRDefault="00D94EEB" w:rsidP="00070D76">
            <w:pPr>
              <w:rPr>
                <w:rFonts w:ascii="Work Sans" w:hAnsi="Work Sans" w:cs="Tahoma"/>
                <w:lang w:val="en-GB"/>
              </w:rPr>
            </w:pPr>
          </w:p>
          <w:p w14:paraId="2C6AEDDE" w14:textId="0A54DFD3" w:rsidR="00746645" w:rsidRPr="00F12089" w:rsidRDefault="00CC61C0" w:rsidP="006A23C4">
            <w:p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Number of other students/trainees hosted at the same time in the department (team) hosting the student:</w:t>
            </w:r>
            <w:r w:rsidR="00E844EF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5" w:name="Testo28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66506D" w:rsidRPr="00F12089">
              <w:rPr>
                <w:rFonts w:ascii="Work Sans" w:hAnsi="Work Sans" w:cs="Tahoma"/>
                <w:lang w:val="en-GB"/>
              </w:rPr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35"/>
          </w:p>
          <w:p w14:paraId="1D341AB8" w14:textId="77777777" w:rsidR="0066506D" w:rsidRPr="00652F97" w:rsidRDefault="0066506D" w:rsidP="006A23C4">
            <w:pPr>
              <w:jc w:val="both"/>
              <w:rPr>
                <w:rFonts w:ascii="Work Sans" w:hAnsi="Work Sans" w:cs="Tahoma"/>
                <w:sz w:val="16"/>
                <w:szCs w:val="16"/>
                <w:lang w:val="en-GB"/>
              </w:rPr>
            </w:pPr>
          </w:p>
          <w:p w14:paraId="72F1B9BE" w14:textId="1AFAACE3" w:rsidR="00CC61C0" w:rsidRPr="00F12089" w:rsidRDefault="00CC61C0" w:rsidP="006A23C4">
            <w:p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Normal working hours /week (overtime should no be the rule):</w:t>
            </w:r>
            <w:r w:rsidR="000E3EBC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6" w:name="Testo29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66506D" w:rsidRPr="00F12089">
              <w:rPr>
                <w:rFonts w:ascii="Work Sans" w:hAnsi="Work Sans" w:cs="Tahoma"/>
                <w:lang w:val="en-GB"/>
              </w:rPr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36"/>
          </w:p>
          <w:p w14:paraId="3E6F9101" w14:textId="3ED0B930" w:rsidR="00CC61C0" w:rsidRPr="00F12089" w:rsidRDefault="00CC61C0" w:rsidP="006A23C4">
            <w:p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The student will receive a financial support for his/her placement:          Yes</w:t>
            </w:r>
            <w:r w:rsidRPr="00F12089">
              <w:rPr>
                <w:rFonts w:ascii="Work Sans" w:hAnsi="Work Sans" w:cs="Tahoma"/>
                <w:b/>
                <w:lang w:val="en-GB"/>
              </w:rPr>
              <w:t xml:space="preserve">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8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37"/>
            <w:r w:rsidRPr="00F12089">
              <w:rPr>
                <w:rFonts w:ascii="Work Sans" w:hAnsi="Work Sans" w:cs="Tahoma"/>
                <w:lang w:val="en-GB"/>
              </w:rPr>
              <w:t xml:space="preserve">     No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9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38"/>
          </w:p>
          <w:p w14:paraId="591AAB41" w14:textId="3C154FC1" w:rsidR="00CC61C0" w:rsidRPr="00F12089" w:rsidRDefault="00CC61C0" w:rsidP="006A23C4">
            <w:pPr>
              <w:jc w:val="both"/>
              <w:rPr>
                <w:rFonts w:ascii="Work Sans" w:hAnsi="Work Sans" w:cs="Tahoma"/>
                <w:b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 xml:space="preserve">The student will receive a contribution in kind for his/her placement:     </w:t>
            </w:r>
            <w:r w:rsidR="00746645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Pr="00F12089">
              <w:rPr>
                <w:rFonts w:ascii="Work Sans" w:hAnsi="Work Sans" w:cs="Tahoma"/>
                <w:lang w:val="en-GB"/>
              </w:rPr>
              <w:t xml:space="preserve">Yes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10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39"/>
            <w:r w:rsidRPr="00F12089">
              <w:rPr>
                <w:rFonts w:ascii="Work Sans" w:hAnsi="Work Sans" w:cs="Tahoma"/>
                <w:lang w:val="en-GB"/>
              </w:rPr>
              <w:t xml:space="preserve">     No</w:t>
            </w:r>
            <w:r w:rsidRPr="00F12089">
              <w:rPr>
                <w:rFonts w:ascii="Work Sans" w:hAnsi="Work Sans" w:cs="Tahoma"/>
                <w:b/>
                <w:lang w:val="en-GB"/>
              </w:rPr>
              <w:t xml:space="preserve">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11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40"/>
          </w:p>
          <w:p w14:paraId="6F28B8EC" w14:textId="77777777" w:rsidR="00746645" w:rsidRPr="00F12089" w:rsidRDefault="00746645" w:rsidP="006A23C4">
            <w:pPr>
              <w:jc w:val="both"/>
              <w:rPr>
                <w:rFonts w:ascii="Work Sans" w:hAnsi="Work Sans" w:cs="Tahoma"/>
                <w:lang w:val="en-GB"/>
              </w:rPr>
            </w:pPr>
          </w:p>
          <w:p w14:paraId="084B2D8C" w14:textId="77777777" w:rsidR="00CC61C0" w:rsidRPr="00F12089" w:rsidRDefault="00CC61C0" w:rsidP="004A054D">
            <w:p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Is the student covered by the accident insurance of the host organisation (covering at least damages caused to the student at the workplace):</w:t>
            </w:r>
          </w:p>
          <w:p w14:paraId="471F186B" w14:textId="02E11A64" w:rsidR="00746645" w:rsidRPr="00F12089" w:rsidRDefault="00CC61C0" w:rsidP="006A23C4">
            <w:pPr>
              <w:spacing w:line="360" w:lineRule="auto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 xml:space="preserve">Yes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12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41"/>
            <w:r w:rsidRPr="00F12089">
              <w:rPr>
                <w:rFonts w:ascii="Work Sans" w:hAnsi="Work Sans" w:cs="Tahoma"/>
                <w:lang w:val="en-GB"/>
              </w:rPr>
              <w:t xml:space="preserve"> (optional: accident insurance nr: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42" w:name="Testo30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66506D" w:rsidRPr="00F12089">
              <w:rPr>
                <w:rFonts w:ascii="Work Sans" w:hAnsi="Work Sans" w:cs="Tahoma"/>
                <w:lang w:val="en-GB"/>
              </w:rPr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42"/>
            <w:r w:rsidR="00446F79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Pr="00F12089">
              <w:rPr>
                <w:rFonts w:ascii="Work Sans" w:hAnsi="Work Sans" w:cs="Tahoma"/>
                <w:lang w:val="en-GB"/>
              </w:rPr>
              <w:t xml:space="preserve">insurer: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43" w:name="Testo31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66506D" w:rsidRPr="00F12089">
              <w:rPr>
                <w:rFonts w:ascii="Work Sans" w:hAnsi="Work Sans" w:cs="Tahoma"/>
                <w:lang w:val="en-GB"/>
              </w:rPr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43"/>
            <w:r w:rsidR="000E3EBC" w:rsidRPr="00F12089">
              <w:rPr>
                <w:rFonts w:ascii="Work Sans" w:hAnsi="Work Sans" w:cs="Tahoma"/>
                <w:lang w:val="en-GB"/>
              </w:rPr>
              <w:t>)</w:t>
            </w:r>
          </w:p>
          <w:p w14:paraId="0EF8A26E" w14:textId="67018614" w:rsidR="00CC61C0" w:rsidRPr="00F12089" w:rsidRDefault="00CC61C0" w:rsidP="00B119FA">
            <w:pPr>
              <w:spacing w:line="360" w:lineRule="auto"/>
              <w:ind w:left="485" w:hanging="485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 xml:space="preserve">No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13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44"/>
          </w:p>
          <w:p w14:paraId="737C1C77" w14:textId="77777777" w:rsidR="00CC61C0" w:rsidRPr="00F12089" w:rsidRDefault="00CC61C0" w:rsidP="008440E8">
            <w:pPr>
              <w:tabs>
                <w:tab w:val="left" w:pos="5870"/>
              </w:tabs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If yes, please specify if it covers also:</w:t>
            </w:r>
          </w:p>
          <w:p w14:paraId="7B5CFE82" w14:textId="7ED70EBD" w:rsidR="00CC61C0" w:rsidRPr="00F12089" w:rsidRDefault="00CC61C0" w:rsidP="008440E8">
            <w:pPr>
              <w:numPr>
                <w:ilvl w:val="0"/>
                <w:numId w:val="4"/>
              </w:num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 xml:space="preserve">accidents during travels made for work purposes:      Yes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14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45"/>
            <w:r w:rsidRPr="00F12089">
              <w:rPr>
                <w:rFonts w:ascii="Work Sans" w:hAnsi="Work Sans" w:cs="Tahoma"/>
                <w:lang w:val="en-GB"/>
              </w:rPr>
              <w:t xml:space="preserve">     No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15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46"/>
          </w:p>
          <w:p w14:paraId="399CB60A" w14:textId="2E98971C" w:rsidR="00CC61C0" w:rsidRPr="00F12089" w:rsidRDefault="00CC61C0" w:rsidP="008440E8">
            <w:pPr>
              <w:numPr>
                <w:ilvl w:val="0"/>
                <w:numId w:val="4"/>
              </w:num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 xml:space="preserve">accidents on the way to work and back from work:    Yes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16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47"/>
            <w:r w:rsidRPr="00F12089">
              <w:rPr>
                <w:rFonts w:ascii="Work Sans" w:hAnsi="Work Sans" w:cs="Tahoma"/>
                <w:lang w:val="en-GB"/>
              </w:rPr>
              <w:t xml:space="preserve">     No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17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48"/>
          </w:p>
          <w:p w14:paraId="4C007E5D" w14:textId="77777777" w:rsidR="00120639" w:rsidRPr="00F12089" w:rsidRDefault="00120639" w:rsidP="00BA42E7">
            <w:pPr>
              <w:jc w:val="both"/>
              <w:rPr>
                <w:rFonts w:ascii="Work Sans" w:hAnsi="Work Sans" w:cs="Tahoma"/>
                <w:lang w:val="en-GB"/>
              </w:rPr>
            </w:pPr>
          </w:p>
          <w:p w14:paraId="49FCA2BB" w14:textId="77777777" w:rsidR="00746645" w:rsidRPr="00F12089" w:rsidRDefault="00CC61C0" w:rsidP="008440E8">
            <w:p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Is the student covered by a liability insurance of the host organisation (covering damages caused by the student at the workplace):</w:t>
            </w:r>
            <w:r w:rsidR="004371A0" w:rsidRPr="00F12089">
              <w:rPr>
                <w:rFonts w:ascii="Work Sans" w:hAnsi="Work Sans" w:cs="Tahoma"/>
                <w:lang w:val="en-GB"/>
              </w:rPr>
              <w:t xml:space="preserve"> </w:t>
            </w:r>
          </w:p>
          <w:p w14:paraId="7BFBBDD1" w14:textId="5BFD2A88" w:rsidR="00746645" w:rsidRPr="00F12089" w:rsidRDefault="00CC61C0" w:rsidP="008440E8">
            <w:p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Yes</w:t>
            </w:r>
            <w:r w:rsidRPr="00F12089">
              <w:rPr>
                <w:rFonts w:ascii="Work Sans" w:hAnsi="Work Sans" w:cs="Tahoma"/>
                <w:b/>
                <w:lang w:val="en-GB"/>
              </w:rPr>
              <w:t xml:space="preserve"> </w:t>
            </w:r>
            <w:r w:rsidR="007970CF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18"/>
            <w:r w:rsidR="007970CF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7970CF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49"/>
            <w:r w:rsidRPr="00F12089">
              <w:rPr>
                <w:rFonts w:ascii="Work Sans" w:hAnsi="Work Sans" w:cs="Tahoma"/>
                <w:lang w:val="en-GB"/>
              </w:rPr>
              <w:t xml:space="preserve"> (optional: liability</w:t>
            </w:r>
            <w:r w:rsidRPr="00F12089">
              <w:rPr>
                <w:rFonts w:ascii="Work Sans" w:hAnsi="Work Sans" w:cs="Tahoma"/>
                <w:b/>
                <w:lang w:val="en-GB"/>
              </w:rPr>
              <w:t xml:space="preserve"> </w:t>
            </w:r>
            <w:r w:rsidRPr="00F12089">
              <w:rPr>
                <w:rFonts w:ascii="Work Sans" w:hAnsi="Work Sans" w:cs="Tahoma"/>
                <w:lang w:val="en-GB"/>
              </w:rPr>
              <w:t xml:space="preserve">insurance nr: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50" w:name="Testo32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66506D" w:rsidRPr="00F12089">
              <w:rPr>
                <w:rFonts w:ascii="Work Sans" w:hAnsi="Work Sans" w:cs="Tahoma"/>
                <w:lang w:val="en-GB"/>
              </w:rPr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50"/>
            <w:r w:rsidR="0066506D" w:rsidRPr="00F12089">
              <w:rPr>
                <w:rFonts w:ascii="Work Sans" w:hAnsi="Work Sans" w:cs="Tahoma"/>
                <w:lang w:val="en-GB"/>
              </w:rPr>
              <w:t xml:space="preserve"> </w:t>
            </w:r>
            <w:r w:rsidRPr="00F12089">
              <w:rPr>
                <w:rFonts w:ascii="Work Sans" w:hAnsi="Work Sans" w:cs="Tahoma"/>
                <w:lang w:val="en-GB"/>
              </w:rPr>
              <w:t xml:space="preserve">insurer: 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51" w:name="Testo33"/>
            <w:r w:rsidR="0066506D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66506D" w:rsidRPr="00F12089">
              <w:rPr>
                <w:rFonts w:ascii="Work Sans" w:hAnsi="Work Sans" w:cs="Tahoma"/>
                <w:lang w:val="en-GB"/>
              </w:rPr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66506D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51"/>
            <w:r w:rsidRPr="00F12089">
              <w:rPr>
                <w:rFonts w:ascii="Work Sans" w:hAnsi="Work Sans" w:cs="Tahoma"/>
                <w:lang w:val="en-GB"/>
              </w:rPr>
              <w:t>)</w:t>
            </w:r>
          </w:p>
          <w:p w14:paraId="03ADEB9F" w14:textId="5DFD3CAF" w:rsidR="00CC61C0" w:rsidRPr="00F12089" w:rsidRDefault="00CC61C0" w:rsidP="008440E8">
            <w:pPr>
              <w:jc w:val="both"/>
              <w:rPr>
                <w:rFonts w:ascii="Work Sans" w:hAnsi="Work Sans" w:cs="Tahoma"/>
                <w:b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No</w:t>
            </w:r>
            <w:r w:rsidRPr="00F12089">
              <w:rPr>
                <w:rFonts w:ascii="Work Sans" w:hAnsi="Work Sans" w:cs="Tahoma"/>
                <w:b/>
                <w:lang w:val="en-GB"/>
              </w:rPr>
              <w:t xml:space="preserve"> </w:t>
            </w:r>
            <w:r w:rsidR="007970CF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19"/>
            <w:r w:rsidR="007970CF" w:rsidRPr="00F12089">
              <w:rPr>
                <w:rFonts w:ascii="Work Sans" w:hAnsi="Work Sans" w:cs="Tahoma"/>
                <w:lang w:val="en-GB"/>
              </w:rPr>
              <w:instrText xml:space="preserve"> FORMCHECKBOX </w:instrText>
            </w:r>
            <w:r w:rsidR="00000000">
              <w:rPr>
                <w:rFonts w:ascii="Work Sans" w:hAnsi="Work Sans" w:cs="Tahoma"/>
                <w:lang w:val="en-GB"/>
              </w:rPr>
            </w:r>
            <w:r w:rsidR="00000000">
              <w:rPr>
                <w:rFonts w:ascii="Work Sans" w:hAnsi="Work Sans" w:cs="Tahoma"/>
                <w:lang w:val="en-GB"/>
              </w:rPr>
              <w:fldChar w:fldCharType="separate"/>
            </w:r>
            <w:r w:rsidR="007970CF"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52"/>
          </w:p>
          <w:p w14:paraId="4234ED6E" w14:textId="77777777" w:rsidR="00CC61C0" w:rsidRPr="00F12089" w:rsidRDefault="00CC61C0" w:rsidP="004A054D">
            <w:p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We confirm that this proposed training programme is approved. On completion of the training programme the organisation will issue a certificate to the student.</w:t>
            </w:r>
          </w:p>
          <w:p w14:paraId="0385776C" w14:textId="77777777" w:rsidR="001D0F51" w:rsidRPr="00F12089" w:rsidRDefault="001D0F51" w:rsidP="00BA42E7">
            <w:pPr>
              <w:jc w:val="both"/>
              <w:rPr>
                <w:rFonts w:ascii="Work Sans" w:hAnsi="Work Sans" w:cs="Tahoma"/>
                <w:lang w:val="en-GB"/>
              </w:rPr>
            </w:pPr>
          </w:p>
        </w:tc>
      </w:tr>
      <w:tr w:rsidR="0031479C" w:rsidRPr="00F12089" w14:paraId="0472A61B" w14:textId="77777777" w:rsidTr="00CF7A1D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14:paraId="51FA7642" w14:textId="77777777" w:rsidR="000B035B" w:rsidRPr="00F12089" w:rsidRDefault="000B035B" w:rsidP="00652F97">
            <w:p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lastRenderedPageBreak/>
              <w:t>Coordinator’s name and function</w:t>
            </w:r>
          </w:p>
          <w:p w14:paraId="109794ED" w14:textId="7300B210" w:rsidR="00446F79" w:rsidRPr="00F12089" w:rsidRDefault="007970CF" w:rsidP="00652F97">
            <w:pPr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53" w:name="Testo34"/>
            <w:r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Pr="00F12089">
              <w:rPr>
                <w:rFonts w:ascii="Work Sans" w:hAnsi="Work Sans" w:cs="Tahoma"/>
                <w:lang w:val="en-GB"/>
              </w:rPr>
            </w:r>
            <w:r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Pr="00F12089">
              <w:rPr>
                <w:rFonts w:ascii="Work Sans" w:hAnsi="Work Sans" w:cs="Tahoma"/>
                <w:lang w:val="en-GB"/>
              </w:rPr>
              <w:fldChar w:fldCharType="end"/>
            </w:r>
            <w:bookmarkEnd w:id="53"/>
            <w:r w:rsidR="00652F97">
              <w:rPr>
                <w:rFonts w:ascii="Work Sans" w:hAnsi="Work Sans" w:cs="Tahoma"/>
                <w:lang w:val="en-GB"/>
              </w:rPr>
              <w:br/>
            </w:r>
          </w:p>
          <w:p w14:paraId="2238FE7F" w14:textId="0384C8CE" w:rsidR="0031479C" w:rsidRPr="00F12089" w:rsidRDefault="00280BDE" w:rsidP="00652F97">
            <w:pPr>
              <w:ind w:right="-807"/>
              <w:jc w:val="both"/>
              <w:rPr>
                <w:rFonts w:ascii="Work Sans" w:hAnsi="Work Sans" w:cs="Tahoma"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t>C</w:t>
            </w:r>
            <w:r w:rsidR="0031479C" w:rsidRPr="00F12089">
              <w:rPr>
                <w:rFonts w:ascii="Work Sans" w:hAnsi="Work Sans" w:cs="Tahoma"/>
                <w:lang w:val="en-GB"/>
              </w:rPr>
              <w:t>oordinator’s signature</w:t>
            </w:r>
            <w:r w:rsidR="00652F97">
              <w:rPr>
                <w:rFonts w:ascii="Work Sans" w:hAnsi="Work Sans" w:cs="Tahoma"/>
                <w:lang w:val="en-GB"/>
              </w:rPr>
              <w:t xml:space="preserve">              Date: </w:t>
            </w:r>
            <w:r w:rsidR="00652F97"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2F97"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="00652F97" w:rsidRPr="00F12089">
              <w:rPr>
                <w:rFonts w:ascii="Work Sans" w:hAnsi="Work Sans" w:cs="Tahoma"/>
                <w:lang w:val="en-GB"/>
              </w:rPr>
            </w:r>
            <w:r w:rsidR="00652F97"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652F97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652F97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652F97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652F97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652F97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652F97" w:rsidRPr="00F12089">
              <w:rPr>
                <w:rFonts w:ascii="Work Sans" w:hAnsi="Work Sans" w:cs="Tahoma"/>
                <w:lang w:val="en-GB"/>
              </w:rPr>
              <w:fldChar w:fldCharType="end"/>
            </w:r>
            <w:r w:rsidR="00652F97">
              <w:rPr>
                <w:rFonts w:ascii="Work Sans" w:hAnsi="Work Sans" w:cs="Tahoma"/>
                <w:lang w:val="en-GB"/>
              </w:rPr>
              <w:t xml:space="preserve">                   </w:t>
            </w:r>
          </w:p>
          <w:p w14:paraId="7F882307" w14:textId="73351553" w:rsidR="0031479C" w:rsidRPr="00F12089" w:rsidRDefault="00E844EF" w:rsidP="00652F97">
            <w:pPr>
              <w:jc w:val="both"/>
              <w:rPr>
                <w:rFonts w:ascii="Work Sans" w:hAnsi="Work Sans" w:cs="Tahoma"/>
                <w:b/>
                <w:lang w:val="en-GB"/>
              </w:rPr>
            </w:pPr>
            <w:r w:rsidRPr="00F12089">
              <w:rPr>
                <w:rFonts w:ascii="Work Sans" w:hAnsi="Work Sans" w:cs="Tahoma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F12089">
              <w:rPr>
                <w:rFonts w:ascii="Work Sans" w:hAnsi="Work Sans" w:cs="Tahoma"/>
                <w:lang w:val="en-GB"/>
              </w:rPr>
              <w:instrText xml:space="preserve"> FORMTEXT </w:instrText>
            </w:r>
            <w:r w:rsidRPr="00F12089">
              <w:rPr>
                <w:rFonts w:ascii="Work Sans" w:hAnsi="Work Sans" w:cs="Tahoma"/>
                <w:lang w:val="en-GB"/>
              </w:rPr>
            </w:r>
            <w:r w:rsidRPr="00F12089">
              <w:rPr>
                <w:rFonts w:ascii="Work Sans" w:hAnsi="Work Sans" w:cs="Tahoma"/>
                <w:lang w:val="en-GB"/>
              </w:rPr>
              <w:fldChar w:fldCharType="separate"/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="008A41B4" w:rsidRPr="00F12089">
              <w:rPr>
                <w:rFonts w:ascii="Work Sans" w:hAnsi="Work Sans" w:cs="Tahoma"/>
                <w:noProof/>
                <w:lang w:val="en-GB"/>
              </w:rPr>
              <w:t> </w:t>
            </w:r>
            <w:r w:rsidRPr="00F12089">
              <w:rPr>
                <w:rFonts w:ascii="Work Sans" w:hAnsi="Work Sans" w:cs="Tahoma"/>
                <w:lang w:val="en-GB"/>
              </w:rPr>
              <w:fldChar w:fldCharType="end"/>
            </w:r>
            <w:r w:rsidR="004E7915">
              <w:rPr>
                <w:rFonts w:ascii="Work Sans" w:hAnsi="Work Sans" w:cs="Tahoma"/>
                <w:lang w:val="en-GB"/>
              </w:rPr>
              <w:br/>
            </w:r>
          </w:p>
        </w:tc>
        <w:tc>
          <w:tcPr>
            <w:tcW w:w="507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49E3561" w14:textId="18183046" w:rsidR="0031479C" w:rsidRPr="00F12089" w:rsidRDefault="0031479C" w:rsidP="00CC6160">
            <w:pPr>
              <w:spacing w:line="360" w:lineRule="auto"/>
              <w:jc w:val="both"/>
              <w:rPr>
                <w:rFonts w:ascii="Work Sans" w:hAnsi="Work Sans" w:cs="Tahoma"/>
                <w:b/>
                <w:lang w:val="en-GB"/>
              </w:rPr>
            </w:pPr>
          </w:p>
        </w:tc>
      </w:tr>
    </w:tbl>
    <w:p w14:paraId="3D5B0172" w14:textId="77777777" w:rsidR="0031479C" w:rsidRPr="00F12089" w:rsidRDefault="0031479C" w:rsidP="000D7926">
      <w:pPr>
        <w:autoSpaceDE w:val="0"/>
        <w:autoSpaceDN w:val="0"/>
        <w:adjustRightInd w:val="0"/>
        <w:rPr>
          <w:rFonts w:ascii="Work Sans" w:hAnsi="Work Sans" w:cs="Tahoma"/>
          <w:lang w:val="en-GB"/>
        </w:rPr>
      </w:pPr>
    </w:p>
    <w:p w14:paraId="67534F9F" w14:textId="77777777" w:rsidR="0009250C" w:rsidRPr="00F12089" w:rsidRDefault="00B6080F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jc w:val="center"/>
        <w:rPr>
          <w:rFonts w:ascii="Work Sans" w:hAnsi="Work Sans" w:cs="Tahoma"/>
          <w:b/>
          <w:lang w:val="en-GB"/>
        </w:rPr>
      </w:pPr>
      <w:r w:rsidRPr="00F12089">
        <w:rPr>
          <w:rFonts w:ascii="Work Sans" w:hAnsi="Work Sans" w:cs="Tahoma"/>
          <w:b/>
          <w:lang w:val="en-GB"/>
        </w:rPr>
        <w:t>(to be filled only in case of a placement in a Private Company)</w:t>
      </w:r>
    </w:p>
    <w:p w14:paraId="02228578" w14:textId="77777777" w:rsidR="00E82671" w:rsidRPr="00F12089" w:rsidRDefault="00E82671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jc w:val="center"/>
        <w:rPr>
          <w:rFonts w:ascii="Work Sans" w:hAnsi="Work Sans" w:cs="Tahoma"/>
          <w:b/>
          <w:lang w:val="en-GB"/>
        </w:rPr>
      </w:pPr>
    </w:p>
    <w:p w14:paraId="016705FE" w14:textId="77777777" w:rsidR="00B6080F" w:rsidRPr="00F12089" w:rsidRDefault="00B6080F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Work Sans" w:hAnsi="Work Sans" w:cs="Tahoma"/>
          <w:b/>
          <w:lang w:val="en-GB"/>
        </w:rPr>
      </w:pPr>
      <w:r w:rsidRPr="00F12089">
        <w:rPr>
          <w:rFonts w:ascii="Work Sans" w:hAnsi="Work Sans" w:cs="Tahoma"/>
          <w:b/>
          <w:lang w:val="en-GB"/>
        </w:rPr>
        <w:t>The host organisation:</w:t>
      </w:r>
    </w:p>
    <w:p w14:paraId="685D99FF" w14:textId="77777777" w:rsidR="009C1633" w:rsidRPr="00652F97" w:rsidRDefault="009C1633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Work Sans" w:hAnsi="Work Sans" w:cs="Tahoma"/>
          <w:sz w:val="16"/>
          <w:szCs w:val="16"/>
          <w:lang w:val="en-GB"/>
        </w:rPr>
      </w:pPr>
    </w:p>
    <w:p w14:paraId="69E9A95D" w14:textId="39AC2176" w:rsidR="009C1633" w:rsidRPr="00F12089" w:rsidRDefault="009C1633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t xml:space="preserve">Name and position of the </w:t>
      </w:r>
      <w:r w:rsidRPr="00F12089">
        <w:rPr>
          <w:rFonts w:ascii="Work Sans" w:hAnsi="Work Sans" w:cs="Tahoma"/>
          <w:b/>
          <w:lang w:val="en-GB"/>
        </w:rPr>
        <w:t>mentor</w:t>
      </w:r>
      <w:r w:rsidRPr="00F12089">
        <w:rPr>
          <w:rFonts w:ascii="Work Sans" w:hAnsi="Work Sans" w:cs="Tahoma"/>
          <w:lang w:val="en-GB"/>
        </w:rPr>
        <w:t xml:space="preserve">: </w:t>
      </w:r>
      <w:r w:rsidR="00FE53EF" w:rsidRPr="00F12089">
        <w:rPr>
          <w:rFonts w:ascii="Work Sans" w:hAnsi="Work Sans" w:cs="Tahoma"/>
          <w:lang w:val="en-GB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54" w:name="Testo35"/>
      <w:r w:rsidR="00FE53EF" w:rsidRPr="00F12089">
        <w:rPr>
          <w:rFonts w:ascii="Work Sans" w:hAnsi="Work Sans" w:cs="Tahoma"/>
          <w:lang w:val="en-GB"/>
        </w:rPr>
        <w:instrText xml:space="preserve"> FORMTEXT </w:instrText>
      </w:r>
      <w:r w:rsidR="00FE53EF" w:rsidRPr="00F12089">
        <w:rPr>
          <w:rFonts w:ascii="Work Sans" w:hAnsi="Work Sans" w:cs="Tahoma"/>
          <w:lang w:val="en-GB"/>
        </w:rPr>
      </w:r>
      <w:r w:rsidR="00FE53EF" w:rsidRPr="00F12089">
        <w:rPr>
          <w:rFonts w:ascii="Work Sans" w:hAnsi="Work Sans" w:cs="Tahoma"/>
          <w:lang w:val="en-GB"/>
        </w:rPr>
        <w:fldChar w:fldCharType="separate"/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FE53EF" w:rsidRPr="00F12089">
        <w:rPr>
          <w:rFonts w:ascii="Work Sans" w:hAnsi="Work Sans" w:cs="Tahoma"/>
          <w:lang w:val="en-GB"/>
        </w:rPr>
        <w:fldChar w:fldCharType="end"/>
      </w:r>
      <w:bookmarkEnd w:id="54"/>
    </w:p>
    <w:p w14:paraId="44134ACC" w14:textId="77777777" w:rsidR="00FE53EF" w:rsidRPr="00652F97" w:rsidRDefault="00FE53EF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ind w:left="-567"/>
        <w:jc w:val="both"/>
        <w:rPr>
          <w:rFonts w:ascii="Work Sans" w:hAnsi="Work Sans" w:cs="Tahoma"/>
          <w:sz w:val="16"/>
          <w:szCs w:val="16"/>
          <w:lang w:val="en-GB"/>
        </w:rPr>
      </w:pPr>
    </w:p>
    <w:p w14:paraId="3329512C" w14:textId="77777777" w:rsidR="009C1633" w:rsidRPr="00F12089" w:rsidRDefault="00501F29" w:rsidP="00652F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ind w:left="-567"/>
        <w:jc w:val="both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t>Mentor’s signature</w:t>
      </w:r>
    </w:p>
    <w:p w14:paraId="531BCF63" w14:textId="3D015D1D" w:rsidR="009C1633" w:rsidRPr="00F12089" w:rsidRDefault="00E844EF" w:rsidP="00652F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F12089">
        <w:rPr>
          <w:rFonts w:ascii="Work Sans" w:hAnsi="Work Sans" w:cs="Tahoma"/>
          <w:lang w:val="en-GB"/>
        </w:rPr>
        <w:instrText xml:space="preserve"> FORMTEXT </w:instrText>
      </w:r>
      <w:r w:rsidRPr="00F12089">
        <w:rPr>
          <w:rFonts w:ascii="Work Sans" w:hAnsi="Work Sans" w:cs="Tahoma"/>
          <w:lang w:val="en-GB"/>
        </w:rPr>
      </w:r>
      <w:r w:rsidRPr="00F12089">
        <w:rPr>
          <w:rFonts w:ascii="Work Sans" w:hAnsi="Work Sans" w:cs="Tahoma"/>
          <w:lang w:val="en-GB"/>
        </w:rPr>
        <w:fldChar w:fldCharType="separate"/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Pr="00F12089">
        <w:rPr>
          <w:rFonts w:ascii="Work Sans" w:hAnsi="Work Sans" w:cs="Tahoma"/>
          <w:lang w:val="en-GB"/>
        </w:rPr>
        <w:fldChar w:fldCharType="end"/>
      </w:r>
      <w:r w:rsidRPr="00F12089">
        <w:rPr>
          <w:rFonts w:ascii="Work Sans" w:hAnsi="Work Sans" w:cs="Tahoma"/>
          <w:lang w:val="en-GB"/>
        </w:rPr>
        <w:tab/>
      </w:r>
      <w:r w:rsidRPr="00F12089">
        <w:rPr>
          <w:rFonts w:ascii="Work Sans" w:hAnsi="Work Sans" w:cs="Tahoma"/>
          <w:lang w:val="en-GB"/>
        </w:rPr>
        <w:tab/>
      </w:r>
      <w:r w:rsidR="00FE53EF" w:rsidRPr="00F12089">
        <w:rPr>
          <w:rFonts w:ascii="Work Sans" w:hAnsi="Work Sans" w:cs="Tahoma"/>
          <w:lang w:val="en-GB"/>
        </w:rPr>
        <w:tab/>
      </w:r>
      <w:r w:rsidR="00FE53EF" w:rsidRPr="00F12089">
        <w:rPr>
          <w:rFonts w:ascii="Work Sans" w:hAnsi="Work Sans" w:cs="Tahoma"/>
          <w:lang w:val="en-GB"/>
        </w:rPr>
        <w:tab/>
      </w:r>
      <w:r w:rsidR="002507B3" w:rsidRPr="00F12089">
        <w:rPr>
          <w:rFonts w:ascii="Work Sans" w:hAnsi="Work Sans" w:cs="Tahoma"/>
          <w:lang w:val="en-GB"/>
        </w:rPr>
        <w:t xml:space="preserve">Date: </w:t>
      </w:r>
      <w:r w:rsidRPr="00F12089">
        <w:rPr>
          <w:rFonts w:ascii="Work Sans" w:hAnsi="Work Sans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F12089">
        <w:rPr>
          <w:rFonts w:ascii="Work Sans" w:hAnsi="Work Sans" w:cs="Tahoma"/>
          <w:lang w:val="en-GB"/>
        </w:rPr>
        <w:instrText xml:space="preserve"> FORMTEXT </w:instrText>
      </w:r>
      <w:r w:rsidRPr="00F12089">
        <w:rPr>
          <w:rFonts w:ascii="Work Sans" w:hAnsi="Work Sans" w:cs="Tahoma"/>
          <w:lang w:val="en-GB"/>
        </w:rPr>
      </w:r>
      <w:r w:rsidRPr="00F12089">
        <w:rPr>
          <w:rFonts w:ascii="Work Sans" w:hAnsi="Work Sans" w:cs="Tahoma"/>
          <w:lang w:val="en-GB"/>
        </w:rPr>
        <w:fldChar w:fldCharType="separate"/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Pr="00F12089">
        <w:rPr>
          <w:rFonts w:ascii="Work Sans" w:hAnsi="Work Sans" w:cs="Tahoma"/>
          <w:lang w:val="en-GB"/>
        </w:rPr>
        <w:fldChar w:fldCharType="end"/>
      </w:r>
    </w:p>
    <w:p w14:paraId="6CEFF0F7" w14:textId="77777777" w:rsidR="00931FB8" w:rsidRPr="00652F97" w:rsidRDefault="00931FB8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Work Sans" w:hAnsi="Work Sans" w:cs="Tahoma"/>
          <w:sz w:val="16"/>
          <w:szCs w:val="16"/>
          <w:lang w:val="en-GB"/>
        </w:rPr>
      </w:pPr>
    </w:p>
    <w:p w14:paraId="4BFC1211" w14:textId="469B9967" w:rsidR="00931FB8" w:rsidRPr="00F12089" w:rsidRDefault="00931FB8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t xml:space="preserve">University of Udine Training Convention nr.: </w:t>
      </w:r>
      <w:r w:rsidR="00FE53EF" w:rsidRPr="00F12089">
        <w:rPr>
          <w:rFonts w:ascii="Work Sans" w:hAnsi="Work Sans" w:cs="Tahoma"/>
          <w:lang w:val="en-GB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55" w:name="Testo36"/>
      <w:r w:rsidR="00FE53EF" w:rsidRPr="00F12089">
        <w:rPr>
          <w:rFonts w:ascii="Work Sans" w:hAnsi="Work Sans" w:cs="Tahoma"/>
          <w:lang w:val="en-GB"/>
        </w:rPr>
        <w:instrText xml:space="preserve"> FORMTEXT </w:instrText>
      </w:r>
      <w:r w:rsidR="00FE53EF" w:rsidRPr="00F12089">
        <w:rPr>
          <w:rFonts w:ascii="Work Sans" w:hAnsi="Work Sans" w:cs="Tahoma"/>
          <w:lang w:val="en-GB"/>
        </w:rPr>
      </w:r>
      <w:r w:rsidR="00FE53EF" w:rsidRPr="00F12089">
        <w:rPr>
          <w:rFonts w:ascii="Work Sans" w:hAnsi="Work Sans" w:cs="Tahoma"/>
          <w:lang w:val="en-GB"/>
        </w:rPr>
        <w:fldChar w:fldCharType="separate"/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FE53EF" w:rsidRPr="00F12089">
        <w:rPr>
          <w:rFonts w:ascii="Work Sans" w:hAnsi="Work Sans" w:cs="Tahoma"/>
          <w:lang w:val="en-GB"/>
        </w:rPr>
        <w:fldChar w:fldCharType="end"/>
      </w:r>
      <w:bookmarkEnd w:id="55"/>
    </w:p>
    <w:p w14:paraId="204DE407" w14:textId="77777777" w:rsidR="00931FB8" w:rsidRPr="00652F97" w:rsidRDefault="00931FB8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567"/>
        <w:rPr>
          <w:rFonts w:ascii="Work Sans" w:hAnsi="Work Sans" w:cs="Tahoma"/>
          <w:sz w:val="16"/>
          <w:szCs w:val="16"/>
          <w:lang w:val="en-GB"/>
        </w:rPr>
      </w:pPr>
    </w:p>
    <w:p w14:paraId="6731AFD1" w14:textId="77777777" w:rsidR="00501F29" w:rsidRPr="00F12089" w:rsidRDefault="00501F29" w:rsidP="00652F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ind w:hanging="567"/>
        <w:jc w:val="both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t>Coordinator’s name and function</w:t>
      </w:r>
    </w:p>
    <w:p w14:paraId="7832C581" w14:textId="747BEE50" w:rsidR="00501F29" w:rsidRDefault="001F1DF2" w:rsidP="00652F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ind w:hanging="567"/>
        <w:jc w:val="both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56" w:name="Testo37"/>
      <w:r w:rsidRPr="00F12089">
        <w:rPr>
          <w:rFonts w:ascii="Work Sans" w:hAnsi="Work Sans" w:cs="Tahoma"/>
          <w:lang w:val="en-GB"/>
        </w:rPr>
        <w:instrText xml:space="preserve"> FORMTEXT </w:instrText>
      </w:r>
      <w:r w:rsidRPr="00F12089">
        <w:rPr>
          <w:rFonts w:ascii="Work Sans" w:hAnsi="Work Sans" w:cs="Tahoma"/>
          <w:lang w:val="en-GB"/>
        </w:rPr>
      </w:r>
      <w:r w:rsidRPr="00F12089">
        <w:rPr>
          <w:rFonts w:ascii="Work Sans" w:hAnsi="Work Sans" w:cs="Tahoma"/>
          <w:lang w:val="en-GB"/>
        </w:rPr>
        <w:fldChar w:fldCharType="separate"/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Pr="00F12089">
        <w:rPr>
          <w:rFonts w:ascii="Work Sans" w:hAnsi="Work Sans" w:cs="Tahoma"/>
          <w:lang w:val="en-GB"/>
        </w:rPr>
        <w:fldChar w:fldCharType="end"/>
      </w:r>
      <w:bookmarkEnd w:id="56"/>
    </w:p>
    <w:p w14:paraId="51726986" w14:textId="77777777" w:rsidR="00652F97" w:rsidRPr="00652F97" w:rsidRDefault="00652F97" w:rsidP="00652F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ind w:hanging="567"/>
        <w:jc w:val="both"/>
        <w:rPr>
          <w:rFonts w:ascii="Work Sans" w:hAnsi="Work Sans" w:cs="Tahoma"/>
          <w:sz w:val="16"/>
          <w:szCs w:val="16"/>
          <w:lang w:val="en-GB"/>
        </w:rPr>
      </w:pPr>
    </w:p>
    <w:p w14:paraId="4ECFEB3C" w14:textId="77777777" w:rsidR="00501F29" w:rsidRPr="00F12089" w:rsidRDefault="00501F29" w:rsidP="00652F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ind w:hanging="567"/>
        <w:jc w:val="both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t>Coordinator’s signature</w:t>
      </w:r>
    </w:p>
    <w:p w14:paraId="198042ED" w14:textId="6FC93E4D" w:rsidR="00931FB8" w:rsidRPr="00F12089" w:rsidRDefault="00E844EF" w:rsidP="00652F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hanging="567"/>
        <w:rPr>
          <w:rFonts w:ascii="Work Sans" w:hAnsi="Work Sans" w:cs="Tahoma"/>
          <w:lang w:val="en-GB"/>
        </w:rPr>
      </w:pPr>
      <w:r w:rsidRPr="00F12089">
        <w:rPr>
          <w:rFonts w:ascii="Work Sans" w:hAnsi="Work Sans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F12089">
        <w:rPr>
          <w:rFonts w:ascii="Work Sans" w:hAnsi="Work Sans" w:cs="Tahoma"/>
          <w:lang w:val="en-GB"/>
        </w:rPr>
        <w:instrText xml:space="preserve"> FORMTEXT </w:instrText>
      </w:r>
      <w:r w:rsidRPr="00F12089">
        <w:rPr>
          <w:rFonts w:ascii="Work Sans" w:hAnsi="Work Sans" w:cs="Tahoma"/>
          <w:lang w:val="en-GB"/>
        </w:rPr>
      </w:r>
      <w:r w:rsidRPr="00F12089">
        <w:rPr>
          <w:rFonts w:ascii="Work Sans" w:hAnsi="Work Sans" w:cs="Tahoma"/>
          <w:lang w:val="en-GB"/>
        </w:rPr>
        <w:fldChar w:fldCharType="separate"/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Pr="00F12089">
        <w:rPr>
          <w:rFonts w:ascii="Work Sans" w:hAnsi="Work Sans" w:cs="Tahoma"/>
          <w:lang w:val="en-GB"/>
        </w:rPr>
        <w:fldChar w:fldCharType="end"/>
      </w:r>
      <w:r w:rsidRPr="00F12089">
        <w:rPr>
          <w:rFonts w:ascii="Work Sans" w:hAnsi="Work Sans" w:cs="Tahoma"/>
          <w:lang w:val="en-GB"/>
        </w:rPr>
        <w:tab/>
      </w:r>
      <w:r w:rsidR="001F1DF2" w:rsidRPr="00F12089">
        <w:rPr>
          <w:rFonts w:ascii="Work Sans" w:hAnsi="Work Sans" w:cs="Tahoma"/>
          <w:lang w:val="en-GB"/>
        </w:rPr>
        <w:tab/>
      </w:r>
      <w:r w:rsidR="001F1DF2" w:rsidRPr="00F12089">
        <w:rPr>
          <w:rFonts w:ascii="Work Sans" w:hAnsi="Work Sans" w:cs="Tahoma"/>
          <w:lang w:val="en-GB"/>
        </w:rPr>
        <w:tab/>
      </w:r>
      <w:r w:rsidR="001F1DF2" w:rsidRPr="00F12089">
        <w:rPr>
          <w:rFonts w:ascii="Work Sans" w:hAnsi="Work Sans" w:cs="Tahoma"/>
          <w:lang w:val="en-GB"/>
        </w:rPr>
        <w:tab/>
      </w:r>
      <w:r w:rsidR="00501F29" w:rsidRPr="00F12089">
        <w:rPr>
          <w:rFonts w:ascii="Work Sans" w:hAnsi="Work Sans" w:cs="Tahoma"/>
          <w:lang w:val="en-GB"/>
        </w:rPr>
        <w:t xml:space="preserve">Date: </w:t>
      </w:r>
      <w:r w:rsidRPr="00F12089">
        <w:rPr>
          <w:rFonts w:ascii="Work Sans" w:hAnsi="Work Sans" w:cs="Tahoma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F12089">
        <w:rPr>
          <w:rFonts w:ascii="Work Sans" w:hAnsi="Work Sans" w:cs="Tahoma"/>
          <w:lang w:val="en-GB"/>
        </w:rPr>
        <w:instrText xml:space="preserve"> FORMTEXT </w:instrText>
      </w:r>
      <w:r w:rsidRPr="00F12089">
        <w:rPr>
          <w:rFonts w:ascii="Work Sans" w:hAnsi="Work Sans" w:cs="Tahoma"/>
          <w:lang w:val="en-GB"/>
        </w:rPr>
      </w:r>
      <w:r w:rsidRPr="00F12089">
        <w:rPr>
          <w:rFonts w:ascii="Work Sans" w:hAnsi="Work Sans" w:cs="Tahoma"/>
          <w:lang w:val="en-GB"/>
        </w:rPr>
        <w:fldChar w:fldCharType="separate"/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="008A41B4" w:rsidRPr="00F12089">
        <w:rPr>
          <w:rFonts w:ascii="Work Sans" w:hAnsi="Work Sans" w:cs="Tahoma"/>
          <w:noProof/>
          <w:lang w:val="en-GB"/>
        </w:rPr>
        <w:t> </w:t>
      </w:r>
      <w:r w:rsidRPr="00F12089">
        <w:rPr>
          <w:rFonts w:ascii="Work Sans" w:hAnsi="Work Sans" w:cs="Tahoma"/>
          <w:lang w:val="en-GB"/>
        </w:rPr>
        <w:fldChar w:fldCharType="end"/>
      </w:r>
    </w:p>
    <w:p w14:paraId="689447AD" w14:textId="77777777" w:rsidR="00C80022" w:rsidRPr="00F12089" w:rsidRDefault="00C80022" w:rsidP="007970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hanging="567"/>
        <w:rPr>
          <w:rFonts w:ascii="Work Sans" w:hAnsi="Work Sans" w:cs="Tahoma"/>
          <w:lang w:val="en-GB"/>
        </w:rPr>
      </w:pPr>
    </w:p>
    <w:sectPr w:rsidR="00C80022" w:rsidRPr="00F12089" w:rsidSect="00C75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101" w:right="1797" w:bottom="568" w:left="1797" w:header="284" w:footer="4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A95C" w14:textId="77777777" w:rsidR="00BD621B" w:rsidRDefault="00BD621B">
      <w:r>
        <w:separator/>
      </w:r>
    </w:p>
  </w:endnote>
  <w:endnote w:type="continuationSeparator" w:id="0">
    <w:p w14:paraId="0444C53D" w14:textId="77777777" w:rsidR="00BD621B" w:rsidRDefault="00BD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4BE0" w14:textId="77777777" w:rsidR="00C3001B" w:rsidRDefault="00C3001B" w:rsidP="00FB3A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5EBC1E" w14:textId="77777777" w:rsidR="00C3001B" w:rsidRDefault="00C3001B" w:rsidP="005F1CF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4863" w14:textId="1B7ABC30" w:rsidR="00F12089" w:rsidRDefault="00211B41" w:rsidP="00211B41">
    <w:pPr>
      <w:pStyle w:val="Pidipagina"/>
      <w:tabs>
        <w:tab w:val="clear" w:pos="4536"/>
        <w:tab w:val="center" w:pos="5387"/>
      </w:tabs>
      <w:ind w:right="-901"/>
      <w:jc w:val="center"/>
    </w:pPr>
    <w:r>
      <w:rPr>
        <w:rFonts w:ascii="Work Sans" w:hAnsi="Work Sans" w:cs="Tahoma"/>
        <w:b/>
        <w:sz w:val="18"/>
        <w:szCs w:val="18"/>
      </w:rPr>
      <w:tab/>
      <w:t xml:space="preserve">                                                        </w:t>
    </w:r>
    <w:r w:rsidR="00F12089" w:rsidRPr="00F12089">
      <w:rPr>
        <w:rFonts w:ascii="Work Sans" w:hAnsi="Work Sans" w:cs="Tahoma"/>
        <w:b/>
        <w:sz w:val="18"/>
        <w:szCs w:val="18"/>
      </w:rPr>
      <w:t>Training agreement – University of Udine</w:t>
    </w:r>
  </w:p>
  <w:p w14:paraId="1349AAC7" w14:textId="77777777" w:rsidR="00211B41" w:rsidRPr="00F12089" w:rsidRDefault="00211B41" w:rsidP="00211B41">
    <w:pPr>
      <w:pStyle w:val="Pidipagina"/>
      <w:framePr w:wrap="around" w:vAnchor="text" w:hAnchor="page" w:x="10707" w:y="70"/>
      <w:rPr>
        <w:rStyle w:val="Numeropagina"/>
        <w:rFonts w:ascii="Work Sans" w:hAnsi="Work Sans" w:cs="Tahoma"/>
        <w:b/>
      </w:rPr>
    </w:pPr>
    <w:r w:rsidRPr="00F12089">
      <w:rPr>
        <w:rStyle w:val="Numeropagina"/>
        <w:rFonts w:ascii="Work Sans" w:hAnsi="Work Sans" w:cs="Tahoma"/>
        <w:b/>
      </w:rPr>
      <w:fldChar w:fldCharType="begin"/>
    </w:r>
    <w:r w:rsidRPr="00F12089">
      <w:rPr>
        <w:rStyle w:val="Numeropagina"/>
        <w:rFonts w:ascii="Work Sans" w:hAnsi="Work Sans" w:cs="Tahoma"/>
        <w:b/>
      </w:rPr>
      <w:instrText xml:space="preserve">PAGE  </w:instrText>
    </w:r>
    <w:r w:rsidRPr="00F12089">
      <w:rPr>
        <w:rStyle w:val="Numeropagina"/>
        <w:rFonts w:ascii="Work Sans" w:hAnsi="Work Sans" w:cs="Tahoma"/>
        <w:b/>
      </w:rPr>
      <w:fldChar w:fldCharType="separate"/>
    </w:r>
    <w:r w:rsidRPr="00F12089">
      <w:rPr>
        <w:rStyle w:val="Numeropagina"/>
        <w:rFonts w:ascii="Work Sans" w:hAnsi="Work Sans" w:cs="Tahoma"/>
        <w:b/>
        <w:noProof/>
      </w:rPr>
      <w:t>4</w:t>
    </w:r>
    <w:r w:rsidRPr="00F12089">
      <w:rPr>
        <w:rStyle w:val="Numeropagina"/>
        <w:rFonts w:ascii="Work Sans" w:hAnsi="Work Sans" w:cs="Tahoma"/>
        <w:b/>
      </w:rPr>
      <w:fldChar w:fldCharType="end"/>
    </w:r>
  </w:p>
  <w:p w14:paraId="0E8EAF91" w14:textId="35BF70FB" w:rsidR="00EA6A3A" w:rsidRDefault="00EA6A3A" w:rsidP="00F12089">
    <w:pPr>
      <w:pStyle w:val="Pidipagina"/>
      <w:tabs>
        <w:tab w:val="clear" w:pos="4536"/>
        <w:tab w:val="center" w:pos="5387"/>
      </w:tabs>
      <w:ind w:right="-90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33F0940" wp14:editId="1145A380">
              <wp:simplePos x="0" y="0"/>
              <wp:positionH relativeFrom="column">
                <wp:posOffset>996315</wp:posOffset>
              </wp:positionH>
              <wp:positionV relativeFrom="paragraph">
                <wp:posOffset>146050</wp:posOffset>
              </wp:positionV>
              <wp:extent cx="3610610" cy="471170"/>
              <wp:effectExtent l="0" t="0" r="0" b="0"/>
              <wp:wrapNone/>
              <wp:docPr id="836846097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610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54010" w14:textId="77777777" w:rsidR="00EA6A3A" w:rsidRPr="00C75D45" w:rsidRDefault="00EA6A3A" w:rsidP="00EA6A3A">
                          <w:pPr>
                            <w:adjustRightInd w:val="0"/>
                            <w:snapToGrid w:val="0"/>
                            <w:rPr>
                              <w:rFonts w:ascii="Work Sans" w:hAnsi="Work Sans"/>
                              <w:sz w:val="12"/>
                              <w:szCs w:val="12"/>
                              <w:lang w:val="it-IT"/>
                            </w:rPr>
                          </w:pPr>
                          <w:r w:rsidRPr="00C75D45">
                            <w:rPr>
                              <w:rFonts w:ascii="Work Sans" w:hAnsi="Work Sans"/>
                              <w:sz w:val="12"/>
                              <w:szCs w:val="12"/>
                              <w:lang w:val="it-IT"/>
                            </w:rPr>
                            <w:t>Responsabile</w:t>
                          </w:r>
                          <w:r w:rsidRPr="00C75D45">
                            <w:rPr>
                              <w:rFonts w:ascii="Work Sans" w:hAnsi="Work Sans"/>
                              <w:spacing w:val="-6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C75D45">
                            <w:rPr>
                              <w:rFonts w:ascii="Work Sans" w:hAnsi="Work Sans"/>
                              <w:sz w:val="12"/>
                              <w:szCs w:val="12"/>
                              <w:lang w:val="it-IT"/>
                            </w:rPr>
                            <w:t>del</w:t>
                          </w:r>
                          <w:r w:rsidRPr="00C75D45">
                            <w:rPr>
                              <w:rFonts w:ascii="Work Sans" w:hAnsi="Work Sans"/>
                              <w:spacing w:val="-6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C75D45">
                            <w:rPr>
                              <w:rFonts w:ascii="Work Sans" w:hAnsi="Work Sans"/>
                              <w:sz w:val="12"/>
                              <w:szCs w:val="12"/>
                              <w:lang w:val="it-IT"/>
                            </w:rPr>
                            <w:t>procedimento:</w:t>
                          </w:r>
                          <w:r w:rsidRPr="00C75D45">
                            <w:rPr>
                              <w:rFonts w:ascii="Work Sans" w:hAnsi="Work Sans"/>
                              <w:spacing w:val="-6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C75D45">
                            <w:rPr>
                              <w:rFonts w:ascii="Work Sans" w:hAnsi="Work Sans" w:cs="Arial"/>
                              <w:sz w:val="12"/>
                              <w:szCs w:val="12"/>
                              <w:lang w:val="it-IT"/>
                            </w:rPr>
                            <w:t>dott.ssa Cristina Disint</w:t>
                          </w:r>
                          <w:r w:rsidRPr="00C75D45">
                            <w:rPr>
                              <w:rFonts w:ascii="Work Sans" w:hAnsi="Work Sans"/>
                              <w:spacing w:val="-6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C75D45">
                            <w:rPr>
                              <w:rFonts w:ascii="Work Sans" w:hAnsi="Work Sans"/>
                              <w:sz w:val="12"/>
                              <w:szCs w:val="12"/>
                              <w:lang w:val="it-IT"/>
                            </w:rPr>
                            <w:t xml:space="preserve">- </w:t>
                          </w:r>
                          <w:r w:rsidRPr="00C75D45">
                            <w:rPr>
                              <w:rFonts w:ascii="Work Sans" w:hAnsi="Work Sans" w:cs="Arial"/>
                              <w:sz w:val="12"/>
                              <w:szCs w:val="12"/>
                              <w:lang w:val="it-IT"/>
                            </w:rPr>
                            <w:t>cristina.disint@uniud.it</w:t>
                          </w:r>
                        </w:p>
                        <w:p w14:paraId="39D76D12" w14:textId="77777777" w:rsidR="00EA6A3A" w:rsidRPr="00C75D45" w:rsidRDefault="00EA6A3A" w:rsidP="00EA6A3A">
                          <w:pPr>
                            <w:adjustRightInd w:val="0"/>
                            <w:rPr>
                              <w:rFonts w:ascii="Work Sans" w:hAnsi="Work Sans"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C75D45">
                            <w:rPr>
                              <w:rFonts w:ascii="Work Sans" w:hAnsi="Work Sans"/>
                              <w:sz w:val="12"/>
                              <w:szCs w:val="12"/>
                              <w:lang w:val="it-IT"/>
                            </w:rPr>
                            <w:t xml:space="preserve">Compilatore del procedimento: </w:t>
                          </w:r>
                          <w:r w:rsidRPr="00C75D45">
                            <w:rPr>
                              <w:rFonts w:ascii="Work Sans" w:hAnsi="Work Sans" w:cs="Arial"/>
                              <w:sz w:val="12"/>
                              <w:szCs w:val="12"/>
                              <w:lang w:val="it-IT"/>
                            </w:rPr>
                            <w:t>Alessia Bruno – alessia.bruno@uniud.it</w:t>
                          </w:r>
                        </w:p>
                        <w:p w14:paraId="18801B6A" w14:textId="77777777" w:rsidR="00EA6A3A" w:rsidRPr="00C75D45" w:rsidRDefault="00EA6A3A" w:rsidP="00EA6A3A">
                          <w:pPr>
                            <w:adjustRightInd w:val="0"/>
                            <w:snapToGrid w:val="0"/>
                            <w:rPr>
                              <w:rFonts w:ascii="Work Sans" w:hAnsi="Work Sans"/>
                              <w:sz w:val="12"/>
                              <w:szCs w:val="12"/>
                              <w:lang w:val="it-IT"/>
                            </w:rPr>
                          </w:pPr>
                          <w:r w:rsidRPr="00C75D45">
                            <w:rPr>
                              <w:rFonts w:ascii="Work Sans" w:hAnsi="Work Sans"/>
                              <w:sz w:val="12"/>
                              <w:szCs w:val="12"/>
                              <w:lang w:val="it-IT"/>
                            </w:rPr>
                            <w:t xml:space="preserve">via Palladio 8, 33100 Udine (UD), Italia - t +39 0432 556497 - f +39 0432 556496 - </w:t>
                          </w:r>
                          <w:r w:rsidR="00000000" w:rsidRPr="00C75D45">
                            <w:rPr>
                              <w:rFonts w:ascii="Work Sans" w:hAnsi="Work Sans"/>
                            </w:rPr>
                            <w:fldChar w:fldCharType="begin"/>
                          </w:r>
                          <w:r w:rsidR="00000000" w:rsidRPr="00C75D45">
                            <w:rPr>
                              <w:rFonts w:ascii="Work Sans" w:hAnsi="Work Sans"/>
                              <w:lang w:val="it-IT"/>
                            </w:rPr>
                            <w:instrText>HYPERLINK "http://www.uniud.it/" \h</w:instrText>
                          </w:r>
                          <w:r w:rsidR="00000000" w:rsidRPr="00C75D45">
                            <w:rPr>
                              <w:rFonts w:ascii="Work Sans" w:hAnsi="Work Sans"/>
                            </w:rPr>
                          </w:r>
                          <w:r w:rsidR="00000000" w:rsidRPr="00C75D45">
                            <w:rPr>
                              <w:rFonts w:ascii="Work Sans" w:hAnsi="Work Sans"/>
                            </w:rPr>
                            <w:fldChar w:fldCharType="separate"/>
                          </w:r>
                          <w:r w:rsidRPr="00C75D45">
                            <w:rPr>
                              <w:rFonts w:ascii="Work Sans" w:hAnsi="Work Sans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>www.uniud.it</w:t>
                          </w:r>
                          <w:r w:rsidR="00000000" w:rsidRPr="00C75D45">
                            <w:rPr>
                              <w:rFonts w:ascii="Work Sans" w:hAnsi="Work Sans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fldChar w:fldCharType="end"/>
                          </w:r>
                        </w:p>
                        <w:p w14:paraId="05A87D1D" w14:textId="77777777" w:rsidR="00EA6A3A" w:rsidRPr="00C75D45" w:rsidRDefault="00EA6A3A" w:rsidP="00EA6A3A">
                          <w:pPr>
                            <w:adjustRightInd w:val="0"/>
                            <w:snapToGrid w:val="0"/>
                            <w:rPr>
                              <w:rFonts w:ascii="Work Sans" w:hAnsi="Work Sans"/>
                              <w:sz w:val="12"/>
                              <w:szCs w:val="12"/>
                              <w:lang w:val="it-IT"/>
                            </w:rPr>
                          </w:pPr>
                          <w:r w:rsidRPr="00C75D45">
                            <w:rPr>
                              <w:rFonts w:ascii="Work Sans" w:hAnsi="Work Sans" w:cs="Arial"/>
                              <w:sz w:val="12"/>
                              <w:szCs w:val="12"/>
                              <w:lang w:val="it-IT"/>
                            </w:rPr>
                            <w:t xml:space="preserve">CF80014550307 P.IVA 01071600306 </w:t>
                          </w:r>
                          <w:r w:rsidRPr="00C75D45">
                            <w:rPr>
                              <w:rFonts w:ascii="Work Sans" w:hAnsi="Work Sans" w:cs="Arial"/>
                              <w:color w:val="000000"/>
                              <w:sz w:val="12"/>
                              <w:szCs w:val="12"/>
                              <w:lang w:val="it-IT"/>
                            </w:rPr>
                            <w:t>ABI 03069 CAB 12344 CIN L96 c/c 10000030016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F094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style="position:absolute;left:0;text-align:left;margin-left:78.45pt;margin-top:11.5pt;width:284.3pt;height:37.1pt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" filled="f" stroked="f" strokeweight=".5pt">
              <v:textbox inset="0,0,0,0">
                <w:txbxContent>
                  <w:p w14:paraId="14E54010" w14:textId="77777777" w:rsidR="00EA6A3A" w:rsidRPr="00C75D45" w:rsidRDefault="00EA6A3A" w:rsidP="00EA6A3A">
                    <w:pPr>
                      <w:adjustRightInd w:val="0"/>
                      <w:snapToGrid w:val="0"/>
                      <w:rPr>
                        <w:rFonts w:ascii="Work Sans" w:hAnsi="Work Sans"/>
                        <w:sz w:val="12"/>
                        <w:szCs w:val="12"/>
                        <w:lang w:val="it-IT"/>
                      </w:rPr>
                    </w:pPr>
                    <w:r w:rsidRPr="00C75D45">
                      <w:rPr>
                        <w:rFonts w:ascii="Work Sans" w:hAnsi="Work Sans"/>
                        <w:sz w:val="12"/>
                        <w:szCs w:val="12"/>
                        <w:lang w:val="it-IT"/>
                      </w:rPr>
                      <w:t>Responsabile</w:t>
                    </w:r>
                    <w:r w:rsidRPr="00C75D45">
                      <w:rPr>
                        <w:rFonts w:ascii="Work Sans" w:hAnsi="Work Sans"/>
                        <w:spacing w:val="-6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C75D45">
                      <w:rPr>
                        <w:rFonts w:ascii="Work Sans" w:hAnsi="Work Sans"/>
                        <w:sz w:val="12"/>
                        <w:szCs w:val="12"/>
                        <w:lang w:val="it-IT"/>
                      </w:rPr>
                      <w:t>del</w:t>
                    </w:r>
                    <w:r w:rsidRPr="00C75D45">
                      <w:rPr>
                        <w:rFonts w:ascii="Work Sans" w:hAnsi="Work Sans"/>
                        <w:spacing w:val="-6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C75D45">
                      <w:rPr>
                        <w:rFonts w:ascii="Work Sans" w:hAnsi="Work Sans"/>
                        <w:sz w:val="12"/>
                        <w:szCs w:val="12"/>
                        <w:lang w:val="it-IT"/>
                      </w:rPr>
                      <w:t>procedimento:</w:t>
                    </w:r>
                    <w:r w:rsidRPr="00C75D45">
                      <w:rPr>
                        <w:rFonts w:ascii="Work Sans" w:hAnsi="Work Sans"/>
                        <w:spacing w:val="-6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C75D45">
                      <w:rPr>
                        <w:rFonts w:ascii="Work Sans" w:hAnsi="Work Sans" w:cs="Arial"/>
                        <w:sz w:val="12"/>
                        <w:szCs w:val="12"/>
                        <w:lang w:val="it-IT"/>
                      </w:rPr>
                      <w:t>dott.ssa Cristina Disint</w:t>
                    </w:r>
                    <w:r w:rsidRPr="00C75D45">
                      <w:rPr>
                        <w:rFonts w:ascii="Work Sans" w:hAnsi="Work Sans"/>
                        <w:spacing w:val="-6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C75D45">
                      <w:rPr>
                        <w:rFonts w:ascii="Work Sans" w:hAnsi="Work Sans"/>
                        <w:sz w:val="12"/>
                        <w:szCs w:val="12"/>
                        <w:lang w:val="it-IT"/>
                      </w:rPr>
                      <w:t xml:space="preserve">- </w:t>
                    </w:r>
                    <w:r w:rsidRPr="00C75D45">
                      <w:rPr>
                        <w:rFonts w:ascii="Work Sans" w:hAnsi="Work Sans" w:cs="Arial"/>
                        <w:sz w:val="12"/>
                        <w:szCs w:val="12"/>
                        <w:lang w:val="it-IT"/>
                      </w:rPr>
                      <w:t>cristina.disint@uniud.it</w:t>
                    </w:r>
                  </w:p>
                  <w:p w14:paraId="39D76D12" w14:textId="77777777" w:rsidR="00EA6A3A" w:rsidRPr="00C75D45" w:rsidRDefault="00EA6A3A" w:rsidP="00EA6A3A">
                    <w:pPr>
                      <w:adjustRightInd w:val="0"/>
                      <w:rPr>
                        <w:rFonts w:ascii="Work Sans" w:hAnsi="Work Sans" w:cs="Arial"/>
                        <w:sz w:val="12"/>
                        <w:szCs w:val="12"/>
                        <w:lang w:val="it-IT"/>
                      </w:rPr>
                    </w:pPr>
                    <w:r w:rsidRPr="00C75D45">
                      <w:rPr>
                        <w:rFonts w:ascii="Work Sans" w:hAnsi="Work Sans"/>
                        <w:sz w:val="12"/>
                        <w:szCs w:val="12"/>
                        <w:lang w:val="it-IT"/>
                      </w:rPr>
                      <w:t xml:space="preserve">Compilatore del procedimento: </w:t>
                    </w:r>
                    <w:r w:rsidRPr="00C75D45">
                      <w:rPr>
                        <w:rFonts w:ascii="Work Sans" w:hAnsi="Work Sans" w:cs="Arial"/>
                        <w:sz w:val="12"/>
                        <w:szCs w:val="12"/>
                        <w:lang w:val="it-IT"/>
                      </w:rPr>
                      <w:t>Alessia Bruno – alessia.bruno@uniud.it</w:t>
                    </w:r>
                  </w:p>
                  <w:p w14:paraId="18801B6A" w14:textId="77777777" w:rsidR="00EA6A3A" w:rsidRPr="00C75D45" w:rsidRDefault="00EA6A3A" w:rsidP="00EA6A3A">
                    <w:pPr>
                      <w:adjustRightInd w:val="0"/>
                      <w:snapToGrid w:val="0"/>
                      <w:rPr>
                        <w:rFonts w:ascii="Work Sans" w:hAnsi="Work Sans"/>
                        <w:sz w:val="12"/>
                        <w:szCs w:val="12"/>
                        <w:lang w:val="it-IT"/>
                      </w:rPr>
                    </w:pPr>
                    <w:r w:rsidRPr="00C75D45">
                      <w:rPr>
                        <w:rFonts w:ascii="Work Sans" w:hAnsi="Work Sans"/>
                        <w:sz w:val="12"/>
                        <w:szCs w:val="12"/>
                        <w:lang w:val="it-IT"/>
                      </w:rPr>
                      <w:t xml:space="preserve">via Palladio 8, 33100 Udine (UD), Italia - t +39 0432 556497 - f +39 0432 556496 - </w:t>
                    </w:r>
                    <w:r w:rsidR="00000000" w:rsidRPr="00C75D45">
                      <w:rPr>
                        <w:rFonts w:ascii="Work Sans" w:hAnsi="Work Sans"/>
                      </w:rPr>
                      <w:fldChar w:fldCharType="begin"/>
                    </w:r>
                    <w:r w:rsidR="00000000" w:rsidRPr="00C75D45">
                      <w:rPr>
                        <w:rFonts w:ascii="Work Sans" w:hAnsi="Work Sans"/>
                        <w:lang w:val="it-IT"/>
                      </w:rPr>
                      <w:instrText>HYPERLINK "http://www.uniud.it/" \h</w:instrText>
                    </w:r>
                    <w:r w:rsidR="00000000" w:rsidRPr="00C75D45">
                      <w:rPr>
                        <w:rFonts w:ascii="Work Sans" w:hAnsi="Work Sans"/>
                      </w:rPr>
                    </w:r>
                    <w:r w:rsidR="00000000" w:rsidRPr="00C75D45">
                      <w:rPr>
                        <w:rFonts w:ascii="Work Sans" w:hAnsi="Work Sans"/>
                      </w:rPr>
                      <w:fldChar w:fldCharType="separate"/>
                    </w:r>
                    <w:r w:rsidRPr="00C75D45">
                      <w:rPr>
                        <w:rFonts w:ascii="Work Sans" w:hAnsi="Work Sans"/>
                        <w:spacing w:val="-2"/>
                        <w:sz w:val="12"/>
                        <w:szCs w:val="12"/>
                        <w:lang w:val="it-IT"/>
                      </w:rPr>
                      <w:t>www.uniud.it</w:t>
                    </w:r>
                    <w:r w:rsidR="00000000" w:rsidRPr="00C75D45">
                      <w:rPr>
                        <w:rFonts w:ascii="Work Sans" w:hAnsi="Work Sans"/>
                        <w:spacing w:val="-2"/>
                        <w:sz w:val="12"/>
                        <w:szCs w:val="12"/>
                        <w:lang w:val="it-IT"/>
                      </w:rPr>
                      <w:fldChar w:fldCharType="end"/>
                    </w:r>
                  </w:p>
                  <w:p w14:paraId="05A87D1D" w14:textId="77777777" w:rsidR="00EA6A3A" w:rsidRPr="00C75D45" w:rsidRDefault="00EA6A3A" w:rsidP="00EA6A3A">
                    <w:pPr>
                      <w:adjustRightInd w:val="0"/>
                      <w:snapToGrid w:val="0"/>
                      <w:rPr>
                        <w:rFonts w:ascii="Work Sans" w:hAnsi="Work Sans"/>
                        <w:sz w:val="12"/>
                        <w:szCs w:val="12"/>
                        <w:lang w:val="it-IT"/>
                      </w:rPr>
                    </w:pPr>
                    <w:r w:rsidRPr="00C75D45">
                      <w:rPr>
                        <w:rFonts w:ascii="Work Sans" w:hAnsi="Work Sans" w:cs="Arial"/>
                        <w:sz w:val="12"/>
                        <w:szCs w:val="12"/>
                        <w:lang w:val="it-IT"/>
                      </w:rPr>
                      <w:t xml:space="preserve">CF80014550307 P.IVA 01071600306 </w:t>
                    </w:r>
                    <w:r w:rsidRPr="00C75D45">
                      <w:rPr>
                        <w:rFonts w:ascii="Work Sans" w:hAnsi="Work Sans" w:cs="Arial"/>
                        <w:color w:val="000000"/>
                        <w:sz w:val="12"/>
                        <w:szCs w:val="12"/>
                        <w:lang w:val="it-IT"/>
                      </w:rPr>
                      <w:t>ABI 03069 CAB 12344 CIN L96 c/c 10000030016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2575698" wp14:editId="1A8DC294">
          <wp:simplePos x="0" y="0"/>
          <wp:positionH relativeFrom="column">
            <wp:posOffset>-397240</wp:posOffset>
          </wp:positionH>
          <wp:positionV relativeFrom="paragraph">
            <wp:posOffset>146050</wp:posOffset>
          </wp:positionV>
          <wp:extent cx="960080" cy="542872"/>
          <wp:effectExtent l="0" t="0" r="5715" b="3810"/>
          <wp:wrapNone/>
          <wp:docPr id="2103687348" name="Image 7" descr="Immagine che contiene Carattere, testo, Elementi grafici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87348" name="Image 7" descr="Immagine che contiene Carattere, testo, Elementi grafici, Blu elettrico&#10;&#10;Descrizione generata automaticamente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0080" cy="542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D47F94" w14:textId="7002C7FF" w:rsidR="00EA6A3A" w:rsidRPr="009A6029" w:rsidRDefault="00EA6A3A" w:rsidP="00C75D45">
    <w:pPr>
      <w:pStyle w:val="Pidipagina"/>
      <w:ind w:right="-476"/>
      <w:jc w:val="right"/>
    </w:pPr>
    <w:r w:rsidRPr="00FA15D3">
      <w:rPr>
        <w:noProof/>
      </w:rPr>
      <w:drawing>
        <wp:inline distT="0" distB="0" distL="0" distR="0" wp14:anchorId="122F1388" wp14:editId="24FA4455">
          <wp:extent cx="800646" cy="412115"/>
          <wp:effectExtent l="0" t="0" r="0" b="0"/>
          <wp:docPr id="2" name="Immagine 2" descr="Immagine che contiene testo, log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logo, Carattere, schermata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9514" cy="432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56F005" w14:textId="36415B27" w:rsidR="00EA6A3A" w:rsidRDefault="00EA6A3A" w:rsidP="00EA6A3A">
    <w:pPr>
      <w:pStyle w:val="Pidipagina"/>
      <w:tabs>
        <w:tab w:val="clear" w:pos="4536"/>
        <w:tab w:val="center" w:pos="5387"/>
      </w:tabs>
      <w:ind w:right="-9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A8EB" w14:textId="77777777" w:rsidR="00EA6A3A" w:rsidRDefault="00EA6A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48B9" w14:textId="77777777" w:rsidR="00BD621B" w:rsidRDefault="00BD621B">
      <w:r>
        <w:separator/>
      </w:r>
    </w:p>
  </w:footnote>
  <w:footnote w:type="continuationSeparator" w:id="0">
    <w:p w14:paraId="68256E32" w14:textId="77777777" w:rsidR="00BD621B" w:rsidRDefault="00BD621B">
      <w:r>
        <w:continuationSeparator/>
      </w:r>
    </w:p>
  </w:footnote>
  <w:footnote w:id="1">
    <w:p w14:paraId="28227B1C" w14:textId="03F313B1" w:rsidR="00C3001B" w:rsidRPr="009F4B8B" w:rsidRDefault="00211B41" w:rsidP="00211B41">
      <w:pPr>
        <w:pStyle w:val="Testonotaapidipagina"/>
        <w:ind w:left="-709"/>
        <w:jc w:val="both"/>
        <w:rPr>
          <w:lang w:val="en-GB"/>
        </w:rPr>
      </w:pPr>
      <w:r w:rsidRPr="00211B41">
        <w:rPr>
          <w:rStyle w:val="Rimandonotaapidipagina"/>
          <w:b/>
          <w:bCs/>
        </w:rPr>
        <w:footnoteRef/>
      </w:r>
      <w:r w:rsidRPr="00E844EF">
        <w:rPr>
          <w:rFonts w:ascii="Arial" w:hAnsi="Arial" w:cs="Tahoma"/>
          <w:sz w:val="16"/>
          <w:szCs w:val="16"/>
        </w:rPr>
        <w:t>e.g., basic/intermediary/advanced/fluent in reading/speaking/wr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9470" w14:textId="77777777" w:rsidR="00EA6A3A" w:rsidRDefault="00EA6A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26CC" w14:textId="0CA2DC6E" w:rsidR="0072724B" w:rsidRDefault="00F12089" w:rsidP="0072724B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7E2C17" wp14:editId="79FBBD72">
          <wp:simplePos x="0" y="0"/>
          <wp:positionH relativeFrom="column">
            <wp:posOffset>-339121</wp:posOffset>
          </wp:positionH>
          <wp:positionV relativeFrom="paragraph">
            <wp:posOffset>52008</wp:posOffset>
          </wp:positionV>
          <wp:extent cx="1215328" cy="1008380"/>
          <wp:effectExtent l="0" t="0" r="4445" b="0"/>
          <wp:wrapNone/>
          <wp:docPr id="6" name="Image 3" descr="Immagine che contiene Carattere, Elementi grafici, Blu elettrico, log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18124" name="Image 3" descr="Immagine che contiene Carattere, Elementi grafici, Blu elettrico, logo&#10;&#10;Descrizione generata automaticamente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805" cy="10228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2724B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182908" wp14:editId="52D5DD62">
              <wp:simplePos x="0" y="0"/>
              <wp:positionH relativeFrom="column">
                <wp:posOffset>4864413</wp:posOffset>
              </wp:positionH>
              <wp:positionV relativeFrom="paragraph">
                <wp:posOffset>114300</wp:posOffset>
              </wp:positionV>
              <wp:extent cx="965794" cy="12699"/>
              <wp:effectExtent l="0" t="0" r="0" b="635"/>
              <wp:wrapNone/>
              <wp:docPr id="43033340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5794" cy="12699"/>
                        <a:chOff x="0" y="0"/>
                        <a:chExt cx="966469" cy="12700"/>
                      </a:xfrm>
                    </wpg:grpSpPr>
                    <wps:wsp>
                      <wps:cNvPr id="859791227" name="Graphic 6"/>
                      <wps:cNvSpPr/>
                      <wps:spPr>
                        <a:xfrm>
                          <a:off x="0" y="0"/>
                          <a:ext cx="96646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6469" h="12700">
                              <a:moveTo>
                                <a:pt x="9660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66000" y="12700"/>
                              </a:lnTo>
                              <a:lnTo>
                                <a:pt x="96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45B405" id="Group 5" o:spid="_x0000_s1026" style="position:absolute;margin-left:383pt;margin-top:9pt;width:76.05pt;height:1pt;z-index:-251653120" coordsize="9664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">
              <v:shape id="Graphic 6" o:spid="_x0000_s1027" style="position:absolute;width:9664;height:127;visibility:visible;mso-wrap-style:square;v-text-anchor:top" coordsize="966469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" path="m966000,l,,,12700r966000,l966000,xe" fillcolor="blue" stroked="f">
                <v:path arrowok="t"/>
              </v:shape>
            </v:group>
          </w:pict>
        </mc:Fallback>
      </mc:AlternateContent>
    </w:r>
    <w:r w:rsidR="0072724B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6696F98" wp14:editId="0C7BF19E">
              <wp:simplePos x="0" y="0"/>
              <wp:positionH relativeFrom="column">
                <wp:posOffset>3073972</wp:posOffset>
              </wp:positionH>
              <wp:positionV relativeFrom="paragraph">
                <wp:posOffset>120525</wp:posOffset>
              </wp:positionV>
              <wp:extent cx="1539175" cy="12699"/>
              <wp:effectExtent l="0" t="0" r="0" b="635"/>
              <wp:wrapNone/>
              <wp:docPr id="9049616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39175" cy="12699"/>
                        <a:chOff x="0" y="0"/>
                        <a:chExt cx="1539240" cy="12700"/>
                      </a:xfrm>
                    </wpg:grpSpPr>
                    <wps:wsp>
                      <wps:cNvPr id="1356347753" name="Graphic 2"/>
                      <wps:cNvSpPr/>
                      <wps:spPr>
                        <a:xfrm>
                          <a:off x="0" y="0"/>
                          <a:ext cx="15392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9240" h="12700">
                              <a:moveTo>
                                <a:pt x="1538998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1538998" y="12700"/>
                              </a:lnTo>
                              <a:lnTo>
                                <a:pt x="1538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3AAC65" id="Group 1" o:spid="_x0000_s1026" style="position:absolute;margin-left:242.05pt;margin-top:9.5pt;width:121.2pt;height:1pt;z-index:-251650048" coordsize="15392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">
              <v:shape id="Graphic 2" o:spid="_x0000_s1027" style="position:absolute;width:15392;height:127;visibility:visible;mso-wrap-style:square;v-text-anchor:top" coordsize="153924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" path="m1538998,l,,,12700r1538998,l1538998,xe" fillcolor="blue" stroked="f">
                <v:path arrowok="t"/>
              </v:shape>
            </v:group>
          </w:pict>
        </mc:Fallback>
      </mc:AlternateContent>
    </w:r>
  </w:p>
  <w:p w14:paraId="438FFEF9" w14:textId="725D4F31" w:rsidR="00C3001B" w:rsidRPr="00F85916" w:rsidRDefault="0072724B" w:rsidP="004C58C5">
    <w:pPr>
      <w:pStyle w:val="Intestazione"/>
      <w:ind w:left="-851"/>
      <w:rPr>
        <w:rFonts w:ascii="Arial Narrow" w:hAnsi="Arial Narrow"/>
        <w:u w:val="single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5BC7B6B" wp14:editId="39E62EC9">
          <wp:simplePos x="0" y="0"/>
          <wp:positionH relativeFrom="column">
            <wp:posOffset>995669</wp:posOffset>
          </wp:positionH>
          <wp:positionV relativeFrom="paragraph">
            <wp:posOffset>541759</wp:posOffset>
          </wp:positionV>
          <wp:extent cx="457200" cy="457200"/>
          <wp:effectExtent l="0" t="0" r="0" b="0"/>
          <wp:wrapNone/>
          <wp:docPr id="7" name="Image 4" descr="Immagine che contiene simbolo, emblema, logo, Marchi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517001" name="Image 4" descr="Immagine che contiene simbolo, emblema, logo, Marchio&#10;&#10;Descrizione generata automaticamente"/>
                  <pic:cNvPicPr>
                    <a:picLocks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5178AC" wp14:editId="6B6D61D3">
              <wp:simplePos x="0" y="0"/>
              <wp:positionH relativeFrom="column">
                <wp:posOffset>4864412</wp:posOffset>
              </wp:positionH>
              <wp:positionV relativeFrom="paragraph">
                <wp:posOffset>108075</wp:posOffset>
              </wp:positionV>
              <wp:extent cx="1027781" cy="723529"/>
              <wp:effectExtent l="0" t="0" r="1270" b="635"/>
              <wp:wrapNone/>
              <wp:docPr id="455287670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7781" cy="7235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B8834B" w14:textId="77777777" w:rsidR="0072724B" w:rsidRPr="0072724B" w:rsidRDefault="0072724B" w:rsidP="0072724B">
                          <w:pPr>
                            <w:spacing w:after="90" w:line="180" w:lineRule="exact"/>
                            <w:rPr>
                              <w:color w:val="0000FF"/>
                              <w:sz w:val="16"/>
                              <w:szCs w:val="16"/>
                              <w:lang w:val="it-IT"/>
                            </w:rPr>
                          </w:pPr>
                          <w:r w:rsidRPr="0072724B">
                            <w:rPr>
                              <w:color w:val="0000FF"/>
                              <w:sz w:val="16"/>
                              <w:szCs w:val="16"/>
                              <w:lang w:val="it-IT"/>
                            </w:rPr>
                            <w:t>via Palladio 8</w:t>
                          </w:r>
                          <w:r w:rsidRPr="0072724B">
                            <w:rPr>
                              <w:color w:val="0000FF"/>
                              <w:sz w:val="16"/>
                              <w:szCs w:val="16"/>
                              <w:lang w:val="it-IT"/>
                            </w:rPr>
                            <w:br/>
                            <w:t>33100 Udine, Italia</w:t>
                          </w:r>
                        </w:p>
                        <w:p w14:paraId="7C91CBC1" w14:textId="77777777" w:rsidR="0072724B" w:rsidRPr="0072724B" w:rsidRDefault="0072724B" w:rsidP="0072724B">
                          <w:pPr>
                            <w:spacing w:after="90" w:line="180" w:lineRule="exact"/>
                            <w:rPr>
                              <w:color w:val="0000FF"/>
                              <w:sz w:val="16"/>
                              <w:szCs w:val="16"/>
                              <w:lang w:val="it-IT"/>
                            </w:rPr>
                          </w:pPr>
                          <w:r w:rsidRPr="0072724B">
                            <w:rPr>
                              <w:color w:val="0000FF"/>
                              <w:sz w:val="16"/>
                              <w:szCs w:val="16"/>
                              <w:lang w:val="it-IT"/>
                            </w:rPr>
                            <w:t xml:space="preserve">t + 39 0432 556497 </w:t>
                          </w:r>
                          <w:r w:rsidRPr="0072724B">
                            <w:rPr>
                              <w:color w:val="0000FF"/>
                              <w:sz w:val="16"/>
                              <w:szCs w:val="16"/>
                              <w:lang w:val="it-IT"/>
                            </w:rPr>
                            <w:br/>
                            <w:t xml:space="preserve">                  556218</w:t>
                          </w:r>
                          <w:r w:rsidRPr="0072724B">
                            <w:rPr>
                              <w:color w:val="0000FF"/>
                              <w:sz w:val="16"/>
                              <w:szCs w:val="16"/>
                              <w:lang w:val="it-IT"/>
                            </w:rPr>
                            <w:br/>
                            <w:t>iss@uniud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178A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83pt;margin-top:8.5pt;width:80.95pt;height:56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" fillcolor="white [3201]" stroked="f" strokeweight=".5pt">
              <v:textbox inset="0,0,0,0">
                <w:txbxContent>
                  <w:p w14:paraId="77B8834B" w14:textId="77777777" w:rsidR="0072724B" w:rsidRPr="0072724B" w:rsidRDefault="0072724B" w:rsidP="0072724B">
                    <w:pPr>
                      <w:spacing w:after="90" w:line="180" w:lineRule="exact"/>
                      <w:rPr>
                        <w:color w:val="0000FF"/>
                        <w:sz w:val="16"/>
                        <w:szCs w:val="16"/>
                        <w:lang w:val="it-IT"/>
                      </w:rPr>
                    </w:pPr>
                    <w:r w:rsidRPr="0072724B">
                      <w:rPr>
                        <w:color w:val="0000FF"/>
                        <w:sz w:val="16"/>
                        <w:szCs w:val="16"/>
                        <w:lang w:val="it-IT"/>
                      </w:rPr>
                      <w:t>via Palladio 8</w:t>
                    </w:r>
                    <w:r w:rsidRPr="0072724B">
                      <w:rPr>
                        <w:color w:val="0000FF"/>
                        <w:sz w:val="16"/>
                        <w:szCs w:val="16"/>
                        <w:lang w:val="it-IT"/>
                      </w:rPr>
                      <w:br/>
                      <w:t>33100 Udine, Italia</w:t>
                    </w:r>
                  </w:p>
                  <w:p w14:paraId="7C91CBC1" w14:textId="77777777" w:rsidR="0072724B" w:rsidRPr="0072724B" w:rsidRDefault="0072724B" w:rsidP="0072724B">
                    <w:pPr>
                      <w:spacing w:after="90" w:line="180" w:lineRule="exact"/>
                      <w:rPr>
                        <w:color w:val="0000FF"/>
                        <w:sz w:val="16"/>
                        <w:szCs w:val="16"/>
                        <w:lang w:val="it-IT"/>
                      </w:rPr>
                    </w:pPr>
                    <w:r w:rsidRPr="0072724B">
                      <w:rPr>
                        <w:color w:val="0000FF"/>
                        <w:sz w:val="16"/>
                        <w:szCs w:val="16"/>
                        <w:lang w:val="it-IT"/>
                      </w:rPr>
                      <w:t xml:space="preserve">t + 39 0432 556497 </w:t>
                    </w:r>
                    <w:r w:rsidRPr="0072724B">
                      <w:rPr>
                        <w:color w:val="0000FF"/>
                        <w:sz w:val="16"/>
                        <w:szCs w:val="16"/>
                        <w:lang w:val="it-IT"/>
                      </w:rPr>
                      <w:br/>
                      <w:t xml:space="preserve">                  556218</w:t>
                    </w:r>
                    <w:r w:rsidRPr="0072724B">
                      <w:rPr>
                        <w:color w:val="0000FF"/>
                        <w:sz w:val="16"/>
                        <w:szCs w:val="16"/>
                        <w:lang w:val="it-IT"/>
                      </w:rPr>
                      <w:br/>
                      <w:t>iss@uniud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4A1D1E" wp14:editId="6E1D03D0">
              <wp:simplePos x="0" y="0"/>
              <wp:positionH relativeFrom="column">
                <wp:posOffset>3068893</wp:posOffset>
              </wp:positionH>
              <wp:positionV relativeFrom="paragraph">
                <wp:posOffset>109220</wp:posOffset>
              </wp:positionV>
              <wp:extent cx="1027781" cy="723529"/>
              <wp:effectExtent l="0" t="0" r="1270" b="635"/>
              <wp:wrapNone/>
              <wp:docPr id="271025458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7781" cy="7235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406CB9" w14:textId="77777777" w:rsidR="0072724B" w:rsidRPr="0072724B" w:rsidRDefault="0072724B" w:rsidP="0072724B">
                          <w:pPr>
                            <w:spacing w:line="180" w:lineRule="exact"/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  <w:lang w:val="it-IT"/>
                            </w:rPr>
                          </w:pPr>
                          <w:r w:rsidRPr="0072724B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  <w:lang w:val="it-IT"/>
                            </w:rPr>
                            <w:t xml:space="preserve">Area servizi </w:t>
                          </w:r>
                          <w:r w:rsidRPr="0072724B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  <w:lang w:val="it-IT"/>
                            </w:rPr>
                            <w:br/>
                            <w:t>agli studenti</w:t>
                          </w:r>
                        </w:p>
                        <w:p w14:paraId="1697F137" w14:textId="77777777" w:rsidR="0072724B" w:rsidRPr="0072724B" w:rsidRDefault="0072724B" w:rsidP="0072724B">
                          <w:pPr>
                            <w:spacing w:line="180" w:lineRule="exact"/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5E0D960F" w14:textId="77777777" w:rsidR="0072724B" w:rsidRPr="0072724B" w:rsidRDefault="0072724B" w:rsidP="0072724B">
                          <w:pPr>
                            <w:spacing w:line="180" w:lineRule="exact"/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  <w:lang w:val="it-IT"/>
                            </w:rPr>
                          </w:pPr>
                          <w:r w:rsidRPr="0072724B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  <w:lang w:val="it-IT"/>
                            </w:rPr>
                            <w:t>uniud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A1D1E" id="_x0000_s1027" type="#_x0000_t202" style="position:absolute;left:0;text-align:left;margin-left:241.65pt;margin-top:8.6pt;width:80.95pt;height:56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" fillcolor="white [3201]" stroked="f" strokeweight=".5pt">
              <v:textbox inset="0,0,0,0">
                <w:txbxContent>
                  <w:p w14:paraId="64406CB9" w14:textId="77777777" w:rsidR="0072724B" w:rsidRPr="0072724B" w:rsidRDefault="0072724B" w:rsidP="0072724B">
                    <w:pPr>
                      <w:spacing w:line="180" w:lineRule="exact"/>
                      <w:rPr>
                        <w:b/>
                        <w:bCs/>
                        <w:color w:val="0000FF"/>
                        <w:sz w:val="16"/>
                        <w:szCs w:val="16"/>
                        <w:lang w:val="it-IT"/>
                      </w:rPr>
                    </w:pPr>
                    <w:r w:rsidRPr="0072724B">
                      <w:rPr>
                        <w:b/>
                        <w:bCs/>
                        <w:color w:val="0000FF"/>
                        <w:sz w:val="16"/>
                        <w:szCs w:val="16"/>
                        <w:lang w:val="it-IT"/>
                      </w:rPr>
                      <w:t xml:space="preserve">Area servizi </w:t>
                    </w:r>
                    <w:r w:rsidRPr="0072724B">
                      <w:rPr>
                        <w:b/>
                        <w:bCs/>
                        <w:color w:val="0000FF"/>
                        <w:sz w:val="16"/>
                        <w:szCs w:val="16"/>
                        <w:lang w:val="it-IT"/>
                      </w:rPr>
                      <w:br/>
                      <w:t>agli studenti</w:t>
                    </w:r>
                  </w:p>
                  <w:p w14:paraId="1697F137" w14:textId="77777777" w:rsidR="0072724B" w:rsidRPr="0072724B" w:rsidRDefault="0072724B" w:rsidP="0072724B">
                    <w:pPr>
                      <w:spacing w:line="180" w:lineRule="exact"/>
                      <w:rPr>
                        <w:b/>
                        <w:bCs/>
                        <w:color w:val="0000FF"/>
                        <w:sz w:val="16"/>
                        <w:szCs w:val="16"/>
                        <w:lang w:val="it-IT"/>
                      </w:rPr>
                    </w:pPr>
                  </w:p>
                  <w:p w14:paraId="5E0D960F" w14:textId="77777777" w:rsidR="0072724B" w:rsidRPr="0072724B" w:rsidRDefault="0072724B" w:rsidP="0072724B">
                    <w:pPr>
                      <w:spacing w:line="180" w:lineRule="exact"/>
                      <w:rPr>
                        <w:b/>
                        <w:bCs/>
                        <w:color w:val="0000FF"/>
                        <w:sz w:val="16"/>
                        <w:szCs w:val="16"/>
                        <w:lang w:val="it-IT"/>
                      </w:rPr>
                    </w:pPr>
                    <w:r w:rsidRPr="0072724B">
                      <w:rPr>
                        <w:b/>
                        <w:bCs/>
                        <w:color w:val="0000FF"/>
                        <w:sz w:val="16"/>
                        <w:szCs w:val="16"/>
                        <w:lang w:val="it-IT"/>
                      </w:rPr>
                      <w:t>uniud.i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4D86" w14:textId="77777777" w:rsidR="00EA6A3A" w:rsidRDefault="00EA6A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985C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62EA5"/>
    <w:multiLevelType w:val="hybridMultilevel"/>
    <w:tmpl w:val="59B4B7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1D6A"/>
    <w:multiLevelType w:val="hybridMultilevel"/>
    <w:tmpl w:val="DF148880"/>
    <w:lvl w:ilvl="0" w:tplc="853A6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7F14"/>
    <w:multiLevelType w:val="hybridMultilevel"/>
    <w:tmpl w:val="043A96C0"/>
    <w:lvl w:ilvl="0" w:tplc="82EC2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53A6E"/>
    <w:multiLevelType w:val="hybridMultilevel"/>
    <w:tmpl w:val="9E98AE16"/>
    <w:lvl w:ilvl="0" w:tplc="853A6E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5469"/>
    <w:multiLevelType w:val="hybridMultilevel"/>
    <w:tmpl w:val="40F8CF7E"/>
    <w:lvl w:ilvl="0" w:tplc="853A6E20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E58AC"/>
    <w:multiLevelType w:val="hybridMultilevel"/>
    <w:tmpl w:val="280A5E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8458">
    <w:abstractNumId w:val="3"/>
  </w:num>
  <w:num w:numId="2" w16cid:durableId="181207408">
    <w:abstractNumId w:val="5"/>
  </w:num>
  <w:num w:numId="3" w16cid:durableId="2016567171">
    <w:abstractNumId w:val="2"/>
  </w:num>
  <w:num w:numId="4" w16cid:durableId="1964263028">
    <w:abstractNumId w:val="4"/>
  </w:num>
  <w:num w:numId="5" w16cid:durableId="228662789">
    <w:abstractNumId w:val="0"/>
  </w:num>
  <w:num w:numId="6" w16cid:durableId="1129587087">
    <w:abstractNumId w:val="1"/>
  </w:num>
  <w:num w:numId="7" w16cid:durableId="647711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461DD"/>
    <w:rsid w:val="0000013D"/>
    <w:rsid w:val="00003C4C"/>
    <w:rsid w:val="00003CB0"/>
    <w:rsid w:val="00007BDF"/>
    <w:rsid w:val="00014628"/>
    <w:rsid w:val="00014CE6"/>
    <w:rsid w:val="000169F7"/>
    <w:rsid w:val="00044935"/>
    <w:rsid w:val="000461DD"/>
    <w:rsid w:val="000479AF"/>
    <w:rsid w:val="00053C76"/>
    <w:rsid w:val="00062A3F"/>
    <w:rsid w:val="00070D76"/>
    <w:rsid w:val="00076929"/>
    <w:rsid w:val="00086E35"/>
    <w:rsid w:val="0009250C"/>
    <w:rsid w:val="00095E06"/>
    <w:rsid w:val="00095F9C"/>
    <w:rsid w:val="00097914"/>
    <w:rsid w:val="00097E3E"/>
    <w:rsid w:val="000B035B"/>
    <w:rsid w:val="000C58FF"/>
    <w:rsid w:val="000C6C4F"/>
    <w:rsid w:val="000C777F"/>
    <w:rsid w:val="000D2490"/>
    <w:rsid w:val="000D5C02"/>
    <w:rsid w:val="000D6684"/>
    <w:rsid w:val="000D70E8"/>
    <w:rsid w:val="000D7926"/>
    <w:rsid w:val="000E34C6"/>
    <w:rsid w:val="000E3EBC"/>
    <w:rsid w:val="00107A99"/>
    <w:rsid w:val="001159FA"/>
    <w:rsid w:val="00116041"/>
    <w:rsid w:val="0011696B"/>
    <w:rsid w:val="00120639"/>
    <w:rsid w:val="001236A6"/>
    <w:rsid w:val="00124B52"/>
    <w:rsid w:val="00131644"/>
    <w:rsid w:val="001326B8"/>
    <w:rsid w:val="00145E5E"/>
    <w:rsid w:val="00147E63"/>
    <w:rsid w:val="00152881"/>
    <w:rsid w:val="0015414E"/>
    <w:rsid w:val="001578F2"/>
    <w:rsid w:val="00162725"/>
    <w:rsid w:val="001634C5"/>
    <w:rsid w:val="0016561E"/>
    <w:rsid w:val="00171B1A"/>
    <w:rsid w:val="001750DE"/>
    <w:rsid w:val="00181386"/>
    <w:rsid w:val="0019140C"/>
    <w:rsid w:val="00193098"/>
    <w:rsid w:val="001967D9"/>
    <w:rsid w:val="001A38D2"/>
    <w:rsid w:val="001A7F25"/>
    <w:rsid w:val="001B4DA6"/>
    <w:rsid w:val="001B5D5A"/>
    <w:rsid w:val="001D0F51"/>
    <w:rsid w:val="001D15C3"/>
    <w:rsid w:val="001E0155"/>
    <w:rsid w:val="001E3A38"/>
    <w:rsid w:val="001E73DC"/>
    <w:rsid w:val="001F1DF2"/>
    <w:rsid w:val="00207DEC"/>
    <w:rsid w:val="00210BD8"/>
    <w:rsid w:val="00211B41"/>
    <w:rsid w:val="002254B7"/>
    <w:rsid w:val="00225755"/>
    <w:rsid w:val="00230545"/>
    <w:rsid w:val="00230930"/>
    <w:rsid w:val="00232162"/>
    <w:rsid w:val="002401C1"/>
    <w:rsid w:val="002435F1"/>
    <w:rsid w:val="00247A6D"/>
    <w:rsid w:val="002507B3"/>
    <w:rsid w:val="00250F05"/>
    <w:rsid w:val="00255733"/>
    <w:rsid w:val="0026397F"/>
    <w:rsid w:val="0026519D"/>
    <w:rsid w:val="002730E5"/>
    <w:rsid w:val="00280BDE"/>
    <w:rsid w:val="0029142B"/>
    <w:rsid w:val="00292A22"/>
    <w:rsid w:val="0029433C"/>
    <w:rsid w:val="0029490D"/>
    <w:rsid w:val="00294E2F"/>
    <w:rsid w:val="002A20D5"/>
    <w:rsid w:val="002B6AED"/>
    <w:rsid w:val="002C095A"/>
    <w:rsid w:val="002C45EA"/>
    <w:rsid w:val="002C6001"/>
    <w:rsid w:val="002D6AE4"/>
    <w:rsid w:val="002E3824"/>
    <w:rsid w:val="002E6C6D"/>
    <w:rsid w:val="003003F8"/>
    <w:rsid w:val="00301885"/>
    <w:rsid w:val="00305341"/>
    <w:rsid w:val="00311D6F"/>
    <w:rsid w:val="0031479C"/>
    <w:rsid w:val="0031508E"/>
    <w:rsid w:val="00321B6D"/>
    <w:rsid w:val="00321E47"/>
    <w:rsid w:val="00327AA6"/>
    <w:rsid w:val="00327B91"/>
    <w:rsid w:val="00335230"/>
    <w:rsid w:val="00344CFE"/>
    <w:rsid w:val="00357AF2"/>
    <w:rsid w:val="00361CFE"/>
    <w:rsid w:val="003713D9"/>
    <w:rsid w:val="003772CC"/>
    <w:rsid w:val="00382A8F"/>
    <w:rsid w:val="0039146A"/>
    <w:rsid w:val="003A7444"/>
    <w:rsid w:val="003B0F8B"/>
    <w:rsid w:val="003B2FE4"/>
    <w:rsid w:val="003B6D6F"/>
    <w:rsid w:val="003C1B32"/>
    <w:rsid w:val="003C22FF"/>
    <w:rsid w:val="003C4EE9"/>
    <w:rsid w:val="003C7B57"/>
    <w:rsid w:val="003C7F99"/>
    <w:rsid w:val="003D0700"/>
    <w:rsid w:val="003D109C"/>
    <w:rsid w:val="003D3270"/>
    <w:rsid w:val="003D40F9"/>
    <w:rsid w:val="003D6661"/>
    <w:rsid w:val="003D6A91"/>
    <w:rsid w:val="003D742C"/>
    <w:rsid w:val="003E2DFB"/>
    <w:rsid w:val="003E4179"/>
    <w:rsid w:val="003E7E40"/>
    <w:rsid w:val="003F1818"/>
    <w:rsid w:val="00402612"/>
    <w:rsid w:val="00404E95"/>
    <w:rsid w:val="0040685D"/>
    <w:rsid w:val="00411092"/>
    <w:rsid w:val="00432F73"/>
    <w:rsid w:val="004371A0"/>
    <w:rsid w:val="00446F79"/>
    <w:rsid w:val="00463B94"/>
    <w:rsid w:val="00464C15"/>
    <w:rsid w:val="0046591C"/>
    <w:rsid w:val="00466A30"/>
    <w:rsid w:val="0049383D"/>
    <w:rsid w:val="004A054D"/>
    <w:rsid w:val="004A2D17"/>
    <w:rsid w:val="004B08C4"/>
    <w:rsid w:val="004B71FD"/>
    <w:rsid w:val="004C292E"/>
    <w:rsid w:val="004C58C5"/>
    <w:rsid w:val="004D0E51"/>
    <w:rsid w:val="004D347D"/>
    <w:rsid w:val="004D561C"/>
    <w:rsid w:val="004D630E"/>
    <w:rsid w:val="004E6C62"/>
    <w:rsid w:val="004E7915"/>
    <w:rsid w:val="004F13D3"/>
    <w:rsid w:val="004F6217"/>
    <w:rsid w:val="004F7477"/>
    <w:rsid w:val="0050185F"/>
    <w:rsid w:val="00501F29"/>
    <w:rsid w:val="00510675"/>
    <w:rsid w:val="00530651"/>
    <w:rsid w:val="00530881"/>
    <w:rsid w:val="00535088"/>
    <w:rsid w:val="005364CB"/>
    <w:rsid w:val="005413C9"/>
    <w:rsid w:val="00541BAF"/>
    <w:rsid w:val="00551553"/>
    <w:rsid w:val="00554DA2"/>
    <w:rsid w:val="00560C28"/>
    <w:rsid w:val="005623E0"/>
    <w:rsid w:val="005630DF"/>
    <w:rsid w:val="00571A23"/>
    <w:rsid w:val="0057642D"/>
    <w:rsid w:val="005769E5"/>
    <w:rsid w:val="00587605"/>
    <w:rsid w:val="00587AC9"/>
    <w:rsid w:val="00591FCD"/>
    <w:rsid w:val="00594E2D"/>
    <w:rsid w:val="005A398E"/>
    <w:rsid w:val="005A62DC"/>
    <w:rsid w:val="005A7045"/>
    <w:rsid w:val="005B1819"/>
    <w:rsid w:val="005B73EF"/>
    <w:rsid w:val="005C5E25"/>
    <w:rsid w:val="005D7A50"/>
    <w:rsid w:val="005F1CFB"/>
    <w:rsid w:val="005F2AD6"/>
    <w:rsid w:val="005F3B91"/>
    <w:rsid w:val="006016A4"/>
    <w:rsid w:val="00603516"/>
    <w:rsid w:val="00603C58"/>
    <w:rsid w:val="0061095A"/>
    <w:rsid w:val="00611426"/>
    <w:rsid w:val="0062004D"/>
    <w:rsid w:val="006204BC"/>
    <w:rsid w:val="0062650F"/>
    <w:rsid w:val="00627327"/>
    <w:rsid w:val="00631194"/>
    <w:rsid w:val="00632620"/>
    <w:rsid w:val="00635507"/>
    <w:rsid w:val="006359C8"/>
    <w:rsid w:val="006360C6"/>
    <w:rsid w:val="00652F97"/>
    <w:rsid w:val="0066506D"/>
    <w:rsid w:val="00674995"/>
    <w:rsid w:val="00676CBE"/>
    <w:rsid w:val="00681B8B"/>
    <w:rsid w:val="00684357"/>
    <w:rsid w:val="00691EA3"/>
    <w:rsid w:val="00696CF9"/>
    <w:rsid w:val="006A23C4"/>
    <w:rsid w:val="006A57D7"/>
    <w:rsid w:val="006B2518"/>
    <w:rsid w:val="006B2FBA"/>
    <w:rsid w:val="006C0B31"/>
    <w:rsid w:val="006D72E4"/>
    <w:rsid w:val="00720731"/>
    <w:rsid w:val="0072724B"/>
    <w:rsid w:val="00730F0E"/>
    <w:rsid w:val="00746645"/>
    <w:rsid w:val="00747F78"/>
    <w:rsid w:val="007934AB"/>
    <w:rsid w:val="00796689"/>
    <w:rsid w:val="007970CF"/>
    <w:rsid w:val="007A2AA7"/>
    <w:rsid w:val="007A7E73"/>
    <w:rsid w:val="007B3247"/>
    <w:rsid w:val="007C0A68"/>
    <w:rsid w:val="007D6C28"/>
    <w:rsid w:val="007E59AC"/>
    <w:rsid w:val="007F1D61"/>
    <w:rsid w:val="007F76B6"/>
    <w:rsid w:val="00805654"/>
    <w:rsid w:val="00811A6D"/>
    <w:rsid w:val="008122BA"/>
    <w:rsid w:val="00812322"/>
    <w:rsid w:val="00833F1B"/>
    <w:rsid w:val="0083618E"/>
    <w:rsid w:val="00843DB8"/>
    <w:rsid w:val="008440E8"/>
    <w:rsid w:val="008646A6"/>
    <w:rsid w:val="00875222"/>
    <w:rsid w:val="008766C4"/>
    <w:rsid w:val="008766F5"/>
    <w:rsid w:val="00895E0D"/>
    <w:rsid w:val="008A2CD2"/>
    <w:rsid w:val="008A41B4"/>
    <w:rsid w:val="008C2A4E"/>
    <w:rsid w:val="008C5052"/>
    <w:rsid w:val="008C514E"/>
    <w:rsid w:val="008C5EE4"/>
    <w:rsid w:val="008E15ED"/>
    <w:rsid w:val="008E552F"/>
    <w:rsid w:val="008E5FE9"/>
    <w:rsid w:val="008F0300"/>
    <w:rsid w:val="008F0C7B"/>
    <w:rsid w:val="008F112D"/>
    <w:rsid w:val="008F12BA"/>
    <w:rsid w:val="008F659B"/>
    <w:rsid w:val="0090437F"/>
    <w:rsid w:val="00907830"/>
    <w:rsid w:val="00920D00"/>
    <w:rsid w:val="009250CD"/>
    <w:rsid w:val="0092784D"/>
    <w:rsid w:val="00931DBF"/>
    <w:rsid w:val="00931FB8"/>
    <w:rsid w:val="0093385E"/>
    <w:rsid w:val="00951CB5"/>
    <w:rsid w:val="00952A04"/>
    <w:rsid w:val="00956963"/>
    <w:rsid w:val="0096394F"/>
    <w:rsid w:val="0096423F"/>
    <w:rsid w:val="00965D53"/>
    <w:rsid w:val="00974333"/>
    <w:rsid w:val="009769B8"/>
    <w:rsid w:val="00986E4D"/>
    <w:rsid w:val="00987613"/>
    <w:rsid w:val="009A5B7A"/>
    <w:rsid w:val="009B079B"/>
    <w:rsid w:val="009B0B9C"/>
    <w:rsid w:val="009B3994"/>
    <w:rsid w:val="009C1633"/>
    <w:rsid w:val="009C696F"/>
    <w:rsid w:val="009D25E4"/>
    <w:rsid w:val="009E14FF"/>
    <w:rsid w:val="009E6980"/>
    <w:rsid w:val="009F1D30"/>
    <w:rsid w:val="009F2915"/>
    <w:rsid w:val="009F7238"/>
    <w:rsid w:val="00A1126B"/>
    <w:rsid w:val="00A14BCE"/>
    <w:rsid w:val="00A15C78"/>
    <w:rsid w:val="00A216E3"/>
    <w:rsid w:val="00A21BDB"/>
    <w:rsid w:val="00A269E0"/>
    <w:rsid w:val="00A31826"/>
    <w:rsid w:val="00A34B2E"/>
    <w:rsid w:val="00A61B69"/>
    <w:rsid w:val="00A63B98"/>
    <w:rsid w:val="00A73CB2"/>
    <w:rsid w:val="00A84A81"/>
    <w:rsid w:val="00AA2D0E"/>
    <w:rsid w:val="00AA2FC5"/>
    <w:rsid w:val="00AB1FB6"/>
    <w:rsid w:val="00AD39EB"/>
    <w:rsid w:val="00AD7FAA"/>
    <w:rsid w:val="00AE1477"/>
    <w:rsid w:val="00AE1BE7"/>
    <w:rsid w:val="00AE5C9D"/>
    <w:rsid w:val="00AF43B6"/>
    <w:rsid w:val="00AF68DC"/>
    <w:rsid w:val="00B119FA"/>
    <w:rsid w:val="00B127CB"/>
    <w:rsid w:val="00B1490A"/>
    <w:rsid w:val="00B20158"/>
    <w:rsid w:val="00B27817"/>
    <w:rsid w:val="00B3263A"/>
    <w:rsid w:val="00B34AE5"/>
    <w:rsid w:val="00B6080F"/>
    <w:rsid w:val="00B70573"/>
    <w:rsid w:val="00B74361"/>
    <w:rsid w:val="00B83F63"/>
    <w:rsid w:val="00B86F47"/>
    <w:rsid w:val="00B96544"/>
    <w:rsid w:val="00BA42E7"/>
    <w:rsid w:val="00BA6736"/>
    <w:rsid w:val="00BB6A5C"/>
    <w:rsid w:val="00BC0CE8"/>
    <w:rsid w:val="00BD621B"/>
    <w:rsid w:val="00BD787D"/>
    <w:rsid w:val="00BE73E0"/>
    <w:rsid w:val="00BE79A6"/>
    <w:rsid w:val="00C00372"/>
    <w:rsid w:val="00C138D7"/>
    <w:rsid w:val="00C3001B"/>
    <w:rsid w:val="00C303F6"/>
    <w:rsid w:val="00C35D03"/>
    <w:rsid w:val="00C543C0"/>
    <w:rsid w:val="00C601A3"/>
    <w:rsid w:val="00C63A6E"/>
    <w:rsid w:val="00C64929"/>
    <w:rsid w:val="00C72D86"/>
    <w:rsid w:val="00C75D45"/>
    <w:rsid w:val="00C764F6"/>
    <w:rsid w:val="00C80022"/>
    <w:rsid w:val="00C821B2"/>
    <w:rsid w:val="00C85FAF"/>
    <w:rsid w:val="00C90394"/>
    <w:rsid w:val="00C96AE6"/>
    <w:rsid w:val="00CA7D7F"/>
    <w:rsid w:val="00CB0A2B"/>
    <w:rsid w:val="00CB3403"/>
    <w:rsid w:val="00CC2CC0"/>
    <w:rsid w:val="00CC6160"/>
    <w:rsid w:val="00CC61C0"/>
    <w:rsid w:val="00CD310F"/>
    <w:rsid w:val="00CE74DD"/>
    <w:rsid w:val="00CF7A1D"/>
    <w:rsid w:val="00CF7F5D"/>
    <w:rsid w:val="00D03716"/>
    <w:rsid w:val="00D03E48"/>
    <w:rsid w:val="00D12D07"/>
    <w:rsid w:val="00D15745"/>
    <w:rsid w:val="00D200E1"/>
    <w:rsid w:val="00D3498D"/>
    <w:rsid w:val="00D34C7A"/>
    <w:rsid w:val="00D42956"/>
    <w:rsid w:val="00D43003"/>
    <w:rsid w:val="00D43312"/>
    <w:rsid w:val="00D54514"/>
    <w:rsid w:val="00D64064"/>
    <w:rsid w:val="00D674EF"/>
    <w:rsid w:val="00D70CCF"/>
    <w:rsid w:val="00D72951"/>
    <w:rsid w:val="00D73A6B"/>
    <w:rsid w:val="00D75D9D"/>
    <w:rsid w:val="00D83F78"/>
    <w:rsid w:val="00D94EEB"/>
    <w:rsid w:val="00DA4B35"/>
    <w:rsid w:val="00DA6D93"/>
    <w:rsid w:val="00DA7089"/>
    <w:rsid w:val="00DB6C4D"/>
    <w:rsid w:val="00DB7ECE"/>
    <w:rsid w:val="00DE31DD"/>
    <w:rsid w:val="00DE3A0D"/>
    <w:rsid w:val="00DE41D7"/>
    <w:rsid w:val="00DF1FAA"/>
    <w:rsid w:val="00DF794A"/>
    <w:rsid w:val="00DF7AE2"/>
    <w:rsid w:val="00DF7EEC"/>
    <w:rsid w:val="00E028D4"/>
    <w:rsid w:val="00E1222F"/>
    <w:rsid w:val="00E12C33"/>
    <w:rsid w:val="00E213AF"/>
    <w:rsid w:val="00E22F13"/>
    <w:rsid w:val="00E25134"/>
    <w:rsid w:val="00E25D23"/>
    <w:rsid w:val="00E32840"/>
    <w:rsid w:val="00E33885"/>
    <w:rsid w:val="00E3560B"/>
    <w:rsid w:val="00E35AAC"/>
    <w:rsid w:val="00E40C4B"/>
    <w:rsid w:val="00E56332"/>
    <w:rsid w:val="00E609F5"/>
    <w:rsid w:val="00E61CD6"/>
    <w:rsid w:val="00E62095"/>
    <w:rsid w:val="00E63319"/>
    <w:rsid w:val="00E6559A"/>
    <w:rsid w:val="00E72D2B"/>
    <w:rsid w:val="00E740AC"/>
    <w:rsid w:val="00E741C4"/>
    <w:rsid w:val="00E774FF"/>
    <w:rsid w:val="00E80536"/>
    <w:rsid w:val="00E824E8"/>
    <w:rsid w:val="00E82515"/>
    <w:rsid w:val="00E82671"/>
    <w:rsid w:val="00E8386E"/>
    <w:rsid w:val="00E844EF"/>
    <w:rsid w:val="00E91D8D"/>
    <w:rsid w:val="00E923E2"/>
    <w:rsid w:val="00E975F2"/>
    <w:rsid w:val="00EA45F6"/>
    <w:rsid w:val="00EA6876"/>
    <w:rsid w:val="00EA6A3A"/>
    <w:rsid w:val="00ED7F68"/>
    <w:rsid w:val="00EE3907"/>
    <w:rsid w:val="00EE6145"/>
    <w:rsid w:val="00EE6C15"/>
    <w:rsid w:val="00EF7856"/>
    <w:rsid w:val="00F01D66"/>
    <w:rsid w:val="00F06CFD"/>
    <w:rsid w:val="00F12089"/>
    <w:rsid w:val="00F33E16"/>
    <w:rsid w:val="00F52720"/>
    <w:rsid w:val="00F53772"/>
    <w:rsid w:val="00F6529F"/>
    <w:rsid w:val="00F66CC8"/>
    <w:rsid w:val="00F72231"/>
    <w:rsid w:val="00F722C4"/>
    <w:rsid w:val="00F77CDF"/>
    <w:rsid w:val="00F84983"/>
    <w:rsid w:val="00F85916"/>
    <w:rsid w:val="00F876A5"/>
    <w:rsid w:val="00FA64C8"/>
    <w:rsid w:val="00FB3A25"/>
    <w:rsid w:val="00FB7E88"/>
    <w:rsid w:val="00FD1325"/>
    <w:rsid w:val="00FD6615"/>
    <w:rsid w:val="00FE53EF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A5A71"/>
  <w15:docId w15:val="{0436A567-E0B9-EE46-8E29-C15AF5AE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73CB2"/>
    <w:rPr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20" w:after="120"/>
      <w:jc w:val="center"/>
    </w:pPr>
    <w:rPr>
      <w:lang w:val="en-GB"/>
    </w:rPr>
  </w:style>
  <w:style w:type="paragraph" w:styleId="Intestazione">
    <w:name w:val="header"/>
    <w:basedOn w:val="Normale"/>
    <w:link w:val="IntestazioneCarattere"/>
    <w:uiPriority w:val="99"/>
    <w:rsid w:val="008C505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8C5052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8C5052"/>
  </w:style>
  <w:style w:type="table" w:styleId="Grigliatabella">
    <w:name w:val="Table Grid"/>
    <w:basedOn w:val="Tabellanormale"/>
    <w:rsid w:val="000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9654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CC61C0"/>
  </w:style>
  <w:style w:type="character" w:styleId="Rimandonotaapidipagina">
    <w:name w:val="footnote reference"/>
    <w:semiHidden/>
    <w:rsid w:val="00CC61C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62A3F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A34B2E"/>
    <w:rPr>
      <w:lang w:val="en-US" w:eastAsia="zh-CN"/>
    </w:rPr>
  </w:style>
  <w:style w:type="character" w:customStyle="1" w:styleId="PidipaginaCarattere">
    <w:name w:val="Piè di pagina Carattere"/>
    <w:link w:val="Pidipagina"/>
    <w:uiPriority w:val="99"/>
    <w:rsid w:val="00EA6A3A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210B-49B6-F045-8778-6181C8C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ining Agreement</vt:lpstr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greement</dc:title>
  <dc:subject/>
  <dc:creator>kamplal</dc:creator>
  <cp:keywords/>
  <cp:lastModifiedBy>Alessia Bruno</cp:lastModifiedBy>
  <cp:revision>6</cp:revision>
  <cp:lastPrinted>2013-05-14T16:08:00Z</cp:lastPrinted>
  <dcterms:created xsi:type="dcterms:W3CDTF">2024-10-24T14:26:00Z</dcterms:created>
  <dcterms:modified xsi:type="dcterms:W3CDTF">2025-04-09T09:15:00Z</dcterms:modified>
</cp:coreProperties>
</file>